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708E8" w14:textId="323B7DB1" w:rsidR="00111241" w:rsidRPr="001B1563" w:rsidRDefault="00111241" w:rsidP="00783317">
      <w:pPr>
        <w:rPr>
          <w:b/>
          <w:color w:val="000000" w:themeColor="text1"/>
          <w:szCs w:val="28"/>
          <w:lang w:val="uk-UA"/>
        </w:rPr>
      </w:pPr>
      <w:bookmarkStart w:id="0" w:name="_Hlk485660151"/>
      <w:bookmarkStart w:id="1" w:name="_GoBack"/>
      <w:bookmarkEnd w:id="1"/>
      <w:r w:rsidRPr="001B1563">
        <w:rPr>
          <w:noProof/>
          <w:color w:val="000000" w:themeColor="text1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E97A47B" wp14:editId="399E1B5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D7065" w14:textId="77777777" w:rsidR="00111241" w:rsidRPr="001B1563" w:rsidRDefault="00111241" w:rsidP="00FD418D">
      <w:pPr>
        <w:jc w:val="center"/>
        <w:rPr>
          <w:b/>
          <w:color w:val="000000" w:themeColor="text1"/>
          <w:szCs w:val="28"/>
          <w:lang w:val="uk-UA"/>
        </w:rPr>
      </w:pPr>
    </w:p>
    <w:p w14:paraId="21FD8A71" w14:textId="77777777" w:rsidR="00111241" w:rsidRPr="001B1563" w:rsidRDefault="00111241" w:rsidP="00FD418D">
      <w:pPr>
        <w:jc w:val="center"/>
        <w:rPr>
          <w:b/>
          <w:color w:val="000000" w:themeColor="text1"/>
          <w:spacing w:val="18"/>
          <w:w w:val="66"/>
          <w:sz w:val="56"/>
          <w:szCs w:val="56"/>
          <w:lang w:val="uk-UA"/>
        </w:rPr>
      </w:pPr>
      <w:r w:rsidRPr="001B1563">
        <w:rPr>
          <w:b/>
          <w:color w:val="000000" w:themeColor="text1"/>
          <w:szCs w:val="28"/>
          <w:lang w:val="uk-UA"/>
        </w:rPr>
        <w:t xml:space="preserve">                                   </w:t>
      </w:r>
    </w:p>
    <w:p w14:paraId="16B4C9ED" w14:textId="7140B049" w:rsidR="00111241" w:rsidRPr="001B1563" w:rsidRDefault="00111241" w:rsidP="00FD418D">
      <w:pPr>
        <w:jc w:val="center"/>
        <w:rPr>
          <w:b/>
          <w:color w:val="000000" w:themeColor="text1"/>
          <w:spacing w:val="18"/>
          <w:w w:val="66"/>
          <w:sz w:val="72"/>
          <w:lang w:val="uk-UA"/>
        </w:rPr>
      </w:pPr>
      <w:r w:rsidRPr="001B1563">
        <w:rPr>
          <w:b/>
          <w:color w:val="000000" w:themeColor="text1"/>
          <w:spacing w:val="18"/>
          <w:w w:val="66"/>
          <w:sz w:val="72"/>
          <w:lang w:val="uk-UA"/>
        </w:rPr>
        <w:t>КИЇВСЬКА МІСЬКА РАДА</w:t>
      </w:r>
    </w:p>
    <w:p w14:paraId="30B33768" w14:textId="77777777" w:rsidR="00111241" w:rsidRPr="001B1563" w:rsidRDefault="00111241" w:rsidP="00FD418D">
      <w:pPr>
        <w:tabs>
          <w:tab w:val="center" w:pos="5858"/>
          <w:tab w:val="left" w:pos="8760"/>
        </w:tabs>
        <w:jc w:val="center"/>
        <w:rPr>
          <w:b/>
          <w:color w:val="000000" w:themeColor="text1"/>
          <w:w w:val="90"/>
          <w:szCs w:val="28"/>
          <w:lang w:val="uk-UA"/>
        </w:rPr>
      </w:pPr>
      <w:r w:rsidRPr="001B1563">
        <w:rPr>
          <w:b/>
          <w:color w:val="000000" w:themeColor="text1"/>
          <w:w w:val="90"/>
          <w:szCs w:val="28"/>
          <w:lang w:val="uk-UA"/>
        </w:rPr>
        <w:t>VIII СКЛИКАННЯ</w:t>
      </w:r>
    </w:p>
    <w:p w14:paraId="66614DFF" w14:textId="77777777" w:rsidR="00111241" w:rsidRPr="001B1563" w:rsidRDefault="00111241" w:rsidP="00FD418D">
      <w:pPr>
        <w:pBdr>
          <w:top w:val="thickThinSmallGap" w:sz="24" w:space="1" w:color="auto"/>
        </w:pBd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1B1563">
        <w:rPr>
          <w:b/>
          <w:bCs/>
          <w:color w:val="000000" w:themeColor="text1"/>
          <w:sz w:val="28"/>
          <w:szCs w:val="28"/>
          <w:lang w:val="uk-UA"/>
        </w:rPr>
        <w:t xml:space="preserve">ПОСТІЙНА КОМІСІЯ З ПИТАНЬ РЕГЛАМЕНТУ ТА ДЕПУТАТСЬКОЇ ЕТИКИ </w:t>
      </w:r>
    </w:p>
    <w:p w14:paraId="3DFA18D6" w14:textId="77777777" w:rsidR="00111241" w:rsidRPr="001B1563" w:rsidRDefault="00111241" w:rsidP="00FD418D">
      <w:pPr>
        <w:pBdr>
          <w:top w:val="thinThickSmallGap" w:sz="24" w:space="1" w:color="auto"/>
        </w:pBdr>
        <w:rPr>
          <w:bCs/>
          <w:i/>
          <w:color w:val="000000" w:themeColor="text1"/>
          <w:sz w:val="20"/>
          <w:lang w:val="uk-UA"/>
        </w:rPr>
      </w:pPr>
      <w:r w:rsidRPr="001B1563">
        <w:rPr>
          <w:bCs/>
          <w:i/>
          <w:color w:val="000000" w:themeColor="text1"/>
          <w:sz w:val="20"/>
          <w:lang w:val="uk-UA"/>
        </w:rPr>
        <w:t>01044, м. Київ, вул. Хрещатик, 36 к. 1014                                                                            тел./факс: (044) 202-72-34</w:t>
      </w:r>
    </w:p>
    <w:bookmarkEnd w:id="0"/>
    <w:p w14:paraId="63A6BA7C" w14:textId="77777777" w:rsidR="00FA7D97" w:rsidRPr="001B1563" w:rsidRDefault="00FA7D97" w:rsidP="00FD418D">
      <w:pPr>
        <w:shd w:val="clear" w:color="auto" w:fill="FFFFFF"/>
        <w:rPr>
          <w:b/>
          <w:bCs/>
          <w:color w:val="000000" w:themeColor="text1"/>
          <w:lang w:val="uk-UA"/>
        </w:rPr>
      </w:pPr>
    </w:p>
    <w:p w14:paraId="7D121E9B" w14:textId="0553EE15" w:rsidR="00C14890" w:rsidRPr="001B1563" w:rsidRDefault="00C14890" w:rsidP="00FD418D">
      <w:pPr>
        <w:keepNext/>
        <w:keepLines/>
        <w:tabs>
          <w:tab w:val="left" w:pos="720"/>
          <w:tab w:val="left" w:pos="1080"/>
        </w:tabs>
        <w:contextualSpacing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41317149" w14:textId="0E371E98" w:rsidR="00CD253A" w:rsidRPr="001B1563" w:rsidRDefault="00CD253A" w:rsidP="00C31B1F">
      <w:pPr>
        <w:jc w:val="center"/>
        <w:outlineLvl w:val="0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1B156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ТОКОЛ № </w:t>
      </w:r>
      <w:r w:rsidR="00C07B39" w:rsidRPr="001B156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CC3BC5" w:rsidRPr="001B156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Pr="001B156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/</w:t>
      </w:r>
      <w:r w:rsidR="00BE033E" w:rsidRPr="001B156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CC3BC5" w:rsidRPr="001B156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</w:p>
    <w:p w14:paraId="20D3D7A9" w14:textId="77777777" w:rsidR="00CD253A" w:rsidRPr="001B1563" w:rsidRDefault="00CD253A" w:rsidP="00C31B1F">
      <w:pPr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1B1563"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сідання постійної комісії Київської міської ради з питань регламенту </w:t>
      </w:r>
    </w:p>
    <w:p w14:paraId="7A053593" w14:textId="7A13E8D1" w:rsidR="00CD253A" w:rsidRPr="001B1563" w:rsidRDefault="00CD253A" w:rsidP="00C31B1F">
      <w:pPr>
        <w:jc w:val="center"/>
        <w:outlineLvl w:val="0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1B1563"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депутатської етики </w:t>
      </w:r>
      <w:r w:rsidRPr="001B1563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CC3BC5" w:rsidRPr="001B1563">
        <w:rPr>
          <w:b/>
          <w:color w:val="000000"/>
          <w:sz w:val="28"/>
          <w:szCs w:val="28"/>
          <w:bdr w:val="none" w:sz="0" w:space="0" w:color="auto" w:frame="1"/>
          <w:lang w:val="uk-UA"/>
        </w:rPr>
        <w:t>01</w:t>
      </w:r>
      <w:r w:rsidRPr="001B156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A746F7" w:rsidRPr="001B1563">
        <w:rPr>
          <w:b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CC3BC5" w:rsidRPr="001B1563">
        <w:rPr>
          <w:b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Pr="001B156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.201</w:t>
      </w:r>
      <w:r w:rsidRPr="001B1563">
        <w:rPr>
          <w:b/>
          <w:color w:val="000000"/>
          <w:sz w:val="28"/>
          <w:szCs w:val="28"/>
          <w:bdr w:val="none" w:sz="0" w:space="0" w:color="auto" w:frame="1"/>
          <w:lang w:val="uk-UA"/>
        </w:rPr>
        <w:t>8</w:t>
      </w:r>
    </w:p>
    <w:p w14:paraId="34E537AC" w14:textId="77777777" w:rsidR="00CD253A" w:rsidRPr="001B1563" w:rsidRDefault="00CD253A" w:rsidP="00C31B1F">
      <w:pPr>
        <w:jc w:val="both"/>
        <w:outlineLvl w:val="0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58959148" w14:textId="28EB8D48" w:rsidR="00CD253A" w:rsidRPr="001B1563" w:rsidRDefault="00CD253A" w:rsidP="00C31B1F">
      <w:pPr>
        <w:tabs>
          <w:tab w:val="left" w:pos="2694"/>
        </w:tabs>
        <w:jc w:val="both"/>
        <w:rPr>
          <w:b/>
          <w:sz w:val="28"/>
          <w:szCs w:val="28"/>
          <w:lang w:val="uk-UA"/>
        </w:rPr>
      </w:pPr>
      <w:r w:rsidRPr="001B1563">
        <w:rPr>
          <w:b/>
          <w:sz w:val="28"/>
          <w:szCs w:val="28"/>
          <w:lang w:val="uk-UA"/>
        </w:rPr>
        <w:t xml:space="preserve">Місце проведення: </w:t>
      </w:r>
      <w:r w:rsidRPr="001B1563">
        <w:rPr>
          <w:sz w:val="28"/>
          <w:szCs w:val="28"/>
          <w:lang w:val="uk-UA"/>
        </w:rPr>
        <w:t xml:space="preserve">Київська міська рада, м. Київ, вул. Хрещатик, 36, </w:t>
      </w:r>
      <w:r w:rsidR="001E76F4" w:rsidRPr="001B1563">
        <w:rPr>
          <w:sz w:val="28"/>
          <w:szCs w:val="28"/>
          <w:lang w:val="uk-UA"/>
        </w:rPr>
        <w:t>5</w:t>
      </w:r>
      <w:r w:rsidRPr="001B1563">
        <w:rPr>
          <w:sz w:val="28"/>
          <w:szCs w:val="28"/>
          <w:lang w:val="uk-UA"/>
        </w:rPr>
        <w:t xml:space="preserve"> поверх, </w:t>
      </w:r>
      <w:r w:rsidR="001E76F4" w:rsidRPr="001B1563">
        <w:rPr>
          <w:sz w:val="28"/>
          <w:szCs w:val="28"/>
          <w:lang w:val="uk-UA"/>
        </w:rPr>
        <w:t xml:space="preserve">кабінет </w:t>
      </w:r>
      <w:r w:rsidR="00384802" w:rsidRPr="001B1563">
        <w:rPr>
          <w:sz w:val="28"/>
          <w:szCs w:val="28"/>
          <w:lang w:val="uk-UA"/>
        </w:rPr>
        <w:t>514.</w:t>
      </w:r>
      <w:r w:rsidRPr="001B1563">
        <w:rPr>
          <w:sz w:val="28"/>
          <w:szCs w:val="28"/>
          <w:lang w:val="uk-UA"/>
        </w:rPr>
        <w:t xml:space="preserve"> </w:t>
      </w:r>
    </w:p>
    <w:p w14:paraId="7CF36227" w14:textId="77777777" w:rsidR="00CD253A" w:rsidRPr="001B1563" w:rsidRDefault="00CD253A" w:rsidP="00C31B1F">
      <w:pPr>
        <w:jc w:val="both"/>
        <w:outlineLvl w:val="0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20095AB2" w14:textId="7013F033" w:rsidR="00CD253A" w:rsidRPr="001B1563" w:rsidRDefault="00CD253A" w:rsidP="00C31B1F">
      <w:pPr>
        <w:tabs>
          <w:tab w:val="left" w:pos="360"/>
          <w:tab w:val="left" w:pos="1800"/>
          <w:tab w:val="left" w:pos="3240"/>
        </w:tabs>
        <w:rPr>
          <w:sz w:val="28"/>
          <w:szCs w:val="28"/>
          <w:lang w:val="uk-UA"/>
        </w:rPr>
      </w:pPr>
      <w:r w:rsidRPr="001B1563">
        <w:rPr>
          <w:rFonts w:eastAsia="Calibri"/>
          <w:b/>
          <w:bCs/>
          <w:sz w:val="28"/>
          <w:szCs w:val="28"/>
          <w:lang w:val="uk-UA"/>
        </w:rPr>
        <w:t xml:space="preserve">Склад комісії </w:t>
      </w:r>
      <w:r w:rsidRPr="001B1563">
        <w:rPr>
          <w:rFonts w:eastAsia="Calibri"/>
          <w:bCs/>
          <w:color w:val="000000"/>
          <w:sz w:val="28"/>
          <w:szCs w:val="28"/>
          <w:lang w:val="uk-UA"/>
        </w:rPr>
        <w:t>4 депутати</w:t>
      </w:r>
      <w:r w:rsidRPr="001B1563">
        <w:rPr>
          <w:rFonts w:eastAsia="Calibri"/>
          <w:bCs/>
          <w:i/>
          <w:color w:val="000000"/>
          <w:sz w:val="28"/>
          <w:szCs w:val="28"/>
          <w:lang w:val="uk-UA"/>
        </w:rPr>
        <w:t xml:space="preserve"> </w:t>
      </w:r>
      <w:r w:rsidRPr="001B1563">
        <w:rPr>
          <w:rFonts w:eastAsia="Calibri"/>
          <w:bCs/>
          <w:sz w:val="28"/>
          <w:szCs w:val="28"/>
          <w:lang w:val="uk-UA"/>
        </w:rPr>
        <w:t>Київської міської ради.</w:t>
      </w:r>
    </w:p>
    <w:p w14:paraId="21E92121" w14:textId="77777777" w:rsidR="00CD253A" w:rsidRPr="001B1563" w:rsidRDefault="00CD253A" w:rsidP="00C31B1F">
      <w:pPr>
        <w:tabs>
          <w:tab w:val="left" w:pos="360"/>
          <w:tab w:val="left" w:pos="1800"/>
          <w:tab w:val="left" w:pos="3240"/>
        </w:tabs>
        <w:rPr>
          <w:b/>
          <w:sz w:val="28"/>
          <w:szCs w:val="28"/>
          <w:lang w:val="uk-UA"/>
        </w:rPr>
      </w:pPr>
    </w:p>
    <w:p w14:paraId="07A8A6E3" w14:textId="5A3EF503" w:rsidR="00CD253A" w:rsidRPr="001B1563" w:rsidRDefault="00CD253A" w:rsidP="00C31B1F">
      <w:pPr>
        <w:tabs>
          <w:tab w:val="left" w:pos="2694"/>
        </w:tabs>
        <w:jc w:val="both"/>
        <w:outlineLvl w:val="0"/>
        <w:rPr>
          <w:sz w:val="28"/>
          <w:szCs w:val="28"/>
          <w:lang w:val="uk-UA"/>
        </w:rPr>
      </w:pPr>
      <w:r w:rsidRPr="001B1563">
        <w:rPr>
          <w:b/>
          <w:sz w:val="28"/>
          <w:szCs w:val="28"/>
          <w:lang w:val="uk-UA"/>
        </w:rPr>
        <w:t xml:space="preserve">Присутні </w:t>
      </w:r>
      <w:r w:rsidR="00EC42E6" w:rsidRPr="001B1563">
        <w:rPr>
          <w:sz w:val="28"/>
          <w:szCs w:val="28"/>
          <w:lang w:val="uk-UA"/>
        </w:rPr>
        <w:t>4</w:t>
      </w:r>
      <w:r w:rsidR="00C31B1F" w:rsidRPr="001B1563">
        <w:rPr>
          <w:sz w:val="28"/>
          <w:szCs w:val="28"/>
          <w:lang w:val="uk-UA"/>
        </w:rPr>
        <w:t xml:space="preserve"> </w:t>
      </w:r>
      <w:r w:rsidRPr="001B1563">
        <w:rPr>
          <w:sz w:val="28"/>
          <w:szCs w:val="28"/>
          <w:lang w:val="uk-UA"/>
        </w:rPr>
        <w:t xml:space="preserve">депутати Київської міської ради, члени постійної комісії: </w:t>
      </w:r>
    </w:p>
    <w:p w14:paraId="6C171945" w14:textId="0FFCBC2E" w:rsidR="00CD253A" w:rsidRPr="001B1563" w:rsidRDefault="00CD253A" w:rsidP="00C31B1F">
      <w:pPr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 xml:space="preserve">Макаров О.А. – голова комісії; </w:t>
      </w:r>
    </w:p>
    <w:p w14:paraId="6DCBF86A" w14:textId="1075D50B" w:rsidR="001C104B" w:rsidRPr="001B1563" w:rsidRDefault="001C104B" w:rsidP="00C31B1F">
      <w:pPr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Маслова Н.В. – заступник голови комісії;</w:t>
      </w:r>
    </w:p>
    <w:p w14:paraId="4D315EDB" w14:textId="77777777" w:rsidR="00CD253A" w:rsidRPr="001B1563" w:rsidRDefault="00CD253A" w:rsidP="00C31B1F">
      <w:pPr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Опадчий І.М. – секретар комісії;</w:t>
      </w:r>
    </w:p>
    <w:p w14:paraId="1F3D2CCE" w14:textId="137AC74A" w:rsidR="00CD253A" w:rsidRPr="001B1563" w:rsidRDefault="00CD253A" w:rsidP="00C31B1F">
      <w:pPr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Приходько Н.І. – член комісії.</w:t>
      </w:r>
    </w:p>
    <w:p w14:paraId="08EC9ECD" w14:textId="77777777" w:rsidR="00CD253A" w:rsidRPr="001B1563" w:rsidRDefault="00CD253A" w:rsidP="00C31B1F">
      <w:pPr>
        <w:jc w:val="both"/>
        <w:rPr>
          <w:sz w:val="28"/>
          <w:szCs w:val="28"/>
          <w:lang w:val="uk-UA"/>
        </w:rPr>
      </w:pPr>
    </w:p>
    <w:p w14:paraId="7894C848" w14:textId="7B0621FB" w:rsidR="00CD253A" w:rsidRPr="001B1563" w:rsidRDefault="00CD253A" w:rsidP="00C31B1F">
      <w:pPr>
        <w:rPr>
          <w:b/>
          <w:sz w:val="28"/>
          <w:szCs w:val="28"/>
          <w:lang w:val="uk-UA"/>
        </w:rPr>
      </w:pPr>
      <w:r w:rsidRPr="001B1563">
        <w:rPr>
          <w:b/>
          <w:sz w:val="28"/>
          <w:szCs w:val="28"/>
          <w:lang w:val="uk-UA"/>
        </w:rPr>
        <w:t>Присутні та запрошені:</w:t>
      </w:r>
    </w:p>
    <w:p w14:paraId="5881B1A3" w14:textId="77777777" w:rsidR="00E16A4B" w:rsidRPr="001B1563" w:rsidRDefault="00E16A4B" w:rsidP="00A2375C">
      <w:pPr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Боднар М.О. – начальник відділу секретаріату Київради;</w:t>
      </w:r>
    </w:p>
    <w:p w14:paraId="0288AE95" w14:textId="77777777" w:rsidR="00E16A4B" w:rsidRPr="001B1563" w:rsidRDefault="00E16A4B" w:rsidP="007638B1">
      <w:pPr>
        <w:contextualSpacing/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Жуков М.С. – представник громадськості;</w:t>
      </w:r>
    </w:p>
    <w:p w14:paraId="509E40FA" w14:textId="77777777" w:rsidR="00E16A4B" w:rsidRPr="001B1563" w:rsidRDefault="00E16A4B" w:rsidP="00A2375C">
      <w:pPr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Загуменний Д.М. – керівник апарату виконавчого органу Київради (КМДА);</w:t>
      </w:r>
    </w:p>
    <w:p w14:paraId="622F8F29" w14:textId="77777777" w:rsidR="00E16A4B" w:rsidRPr="001B1563" w:rsidRDefault="00E16A4B" w:rsidP="00A2375C">
      <w:pPr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Меліхова Т.І. – депутат Київради;</w:t>
      </w:r>
    </w:p>
    <w:p w14:paraId="55940EA8" w14:textId="77777777" w:rsidR="00E16A4B" w:rsidRPr="001B1563" w:rsidRDefault="00E16A4B" w:rsidP="00A2375C">
      <w:pPr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Хацевич І.М. – керуючий справами секретаріату Київради;</w:t>
      </w:r>
    </w:p>
    <w:p w14:paraId="2C03190D" w14:textId="70D1B1EF" w:rsidR="00E16A4B" w:rsidRPr="001B1563" w:rsidRDefault="00E16A4B" w:rsidP="00A2375C">
      <w:pPr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Хонда М.П. – директор Департаменту суспільних комунікацій виконавчого органу Київради (КМДА).</w:t>
      </w:r>
    </w:p>
    <w:p w14:paraId="768EA616" w14:textId="77777777" w:rsidR="00A746F7" w:rsidRPr="001B1563" w:rsidRDefault="00A746F7" w:rsidP="00EB1DC3">
      <w:pPr>
        <w:keepNext/>
        <w:keepLines/>
        <w:tabs>
          <w:tab w:val="left" w:pos="720"/>
          <w:tab w:val="left" w:pos="1080"/>
        </w:tabs>
        <w:contextualSpacing/>
        <w:outlineLvl w:val="0"/>
        <w:rPr>
          <w:sz w:val="28"/>
          <w:szCs w:val="28"/>
          <w:lang w:val="uk-UA"/>
        </w:rPr>
      </w:pPr>
    </w:p>
    <w:p w14:paraId="49AA9046" w14:textId="4018129B" w:rsidR="00301879" w:rsidRPr="001B1563" w:rsidRDefault="00FA7D97" w:rsidP="00EB1DC3">
      <w:pPr>
        <w:keepNext/>
        <w:keepLines/>
        <w:tabs>
          <w:tab w:val="left" w:pos="720"/>
          <w:tab w:val="left" w:pos="1080"/>
        </w:tabs>
        <w:contextualSpacing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 w:rsidRPr="001B1563">
        <w:rPr>
          <w:b/>
          <w:bCs/>
          <w:color w:val="000000" w:themeColor="text1"/>
          <w:sz w:val="28"/>
          <w:szCs w:val="28"/>
          <w:lang w:val="uk-UA"/>
        </w:rPr>
        <w:t>Порядок денний</w:t>
      </w:r>
    </w:p>
    <w:p w14:paraId="474A5999" w14:textId="77777777" w:rsidR="00EB1DC3" w:rsidRPr="001B1563" w:rsidRDefault="00EB1DC3" w:rsidP="00EB1DC3">
      <w:pPr>
        <w:pStyle w:val="a6"/>
        <w:ind w:left="0" w:firstLine="709"/>
        <w:jc w:val="both"/>
        <w:rPr>
          <w:sz w:val="28"/>
          <w:szCs w:val="28"/>
          <w:lang w:val="uk-UA"/>
        </w:rPr>
      </w:pPr>
      <w:bookmarkStart w:id="2" w:name="_Hlk521405440"/>
    </w:p>
    <w:p w14:paraId="6A5E672F" w14:textId="58C63775" w:rsidR="00EB1DC3" w:rsidRPr="001B1563" w:rsidRDefault="00EB1DC3" w:rsidP="00EB1DC3">
      <w:pPr>
        <w:pStyle w:val="a6"/>
        <w:ind w:left="0" w:firstLine="709"/>
        <w:jc w:val="both"/>
        <w:rPr>
          <w:sz w:val="28"/>
          <w:szCs w:val="28"/>
          <w:lang w:val="uk-UA" w:eastAsia="en-US"/>
        </w:rPr>
      </w:pPr>
      <w:r w:rsidRPr="001B1563">
        <w:rPr>
          <w:sz w:val="28"/>
          <w:szCs w:val="28"/>
          <w:lang w:val="uk-UA"/>
        </w:rPr>
        <w:t>1. Проект рішення Київради «Про погодження призначення Хонди М.П. на посаду заступника голови Київської міської державної адміністрації з питань здійснення самоврядних повноважень» (</w:t>
      </w:r>
      <w:r w:rsidRPr="001B1563">
        <w:rPr>
          <w:i/>
          <w:sz w:val="28"/>
          <w:szCs w:val="28"/>
          <w:lang w:val="uk-UA"/>
        </w:rPr>
        <w:t>реєстраційний № 08/231-3796/ПР від 29.10.2018 р.</w:t>
      </w:r>
      <w:r w:rsidRPr="001B1563">
        <w:rPr>
          <w:sz w:val="28"/>
          <w:szCs w:val="28"/>
          <w:lang w:val="uk-UA"/>
        </w:rPr>
        <w:t>).</w:t>
      </w:r>
    </w:p>
    <w:p w14:paraId="42A96CD6" w14:textId="752B4FD9" w:rsidR="00EB1DC3" w:rsidRPr="001B1563" w:rsidRDefault="00EB1DC3" w:rsidP="00EB1DC3">
      <w:pPr>
        <w:pStyle w:val="a6"/>
        <w:ind w:left="0" w:firstLine="709"/>
        <w:jc w:val="both"/>
        <w:rPr>
          <w:i/>
          <w:sz w:val="28"/>
          <w:szCs w:val="28"/>
          <w:lang w:val="uk-UA"/>
        </w:rPr>
      </w:pPr>
      <w:r w:rsidRPr="001B1563">
        <w:rPr>
          <w:i/>
          <w:sz w:val="28"/>
          <w:szCs w:val="28"/>
          <w:lang w:val="uk-UA"/>
        </w:rPr>
        <w:t xml:space="preserve">(доповідач </w:t>
      </w:r>
      <w:r w:rsidR="00775A6D" w:rsidRPr="001B1563">
        <w:rPr>
          <w:i/>
          <w:sz w:val="28"/>
          <w:szCs w:val="28"/>
          <w:lang w:val="uk-UA"/>
        </w:rPr>
        <w:t>Загуменний Д.М.</w:t>
      </w:r>
      <w:r w:rsidRPr="001B1563">
        <w:rPr>
          <w:i/>
          <w:sz w:val="28"/>
          <w:szCs w:val="28"/>
          <w:lang w:val="uk-UA"/>
        </w:rPr>
        <w:t>, співдоповідач Макаров О.А.)</w:t>
      </w:r>
    </w:p>
    <w:p w14:paraId="78C123C2" w14:textId="77777777" w:rsidR="00EB1DC3" w:rsidRPr="001B1563" w:rsidRDefault="00EB1DC3" w:rsidP="00EB1DC3">
      <w:pPr>
        <w:ind w:firstLine="709"/>
        <w:contextualSpacing/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lastRenderedPageBreak/>
        <w:t>2. Проект рішення Київради «Про затвердження структури та загальної чисельності секретаріату Київської міської ради» (</w:t>
      </w:r>
      <w:r w:rsidRPr="001B1563">
        <w:rPr>
          <w:i/>
          <w:sz w:val="28"/>
          <w:szCs w:val="28"/>
          <w:lang w:val="uk-UA"/>
        </w:rPr>
        <w:t>реєстраційний № 08/231-3736/ПР від 23.10.2018 р.</w:t>
      </w:r>
      <w:r w:rsidRPr="001B1563">
        <w:rPr>
          <w:sz w:val="28"/>
          <w:szCs w:val="28"/>
          <w:lang w:val="uk-UA"/>
        </w:rPr>
        <w:t>).</w:t>
      </w:r>
    </w:p>
    <w:p w14:paraId="2485B766" w14:textId="5D72A1FC" w:rsidR="00EB1DC3" w:rsidRPr="001B1563" w:rsidRDefault="00EB1DC3" w:rsidP="00EB1DC3">
      <w:pPr>
        <w:pStyle w:val="a6"/>
        <w:ind w:left="0" w:firstLine="709"/>
        <w:jc w:val="both"/>
        <w:rPr>
          <w:i/>
          <w:sz w:val="28"/>
          <w:szCs w:val="28"/>
          <w:lang w:val="uk-UA"/>
        </w:rPr>
      </w:pPr>
      <w:r w:rsidRPr="001B1563">
        <w:rPr>
          <w:i/>
          <w:sz w:val="28"/>
          <w:szCs w:val="28"/>
          <w:lang w:val="uk-UA"/>
        </w:rPr>
        <w:t xml:space="preserve">(доповідач </w:t>
      </w:r>
      <w:r w:rsidR="002B1CE7" w:rsidRPr="001B1563">
        <w:rPr>
          <w:i/>
          <w:sz w:val="28"/>
          <w:szCs w:val="28"/>
          <w:lang w:val="uk-UA"/>
        </w:rPr>
        <w:t>Хацевич І.М.</w:t>
      </w:r>
      <w:r w:rsidRPr="001B1563">
        <w:rPr>
          <w:i/>
          <w:sz w:val="28"/>
          <w:szCs w:val="28"/>
          <w:lang w:val="uk-UA"/>
        </w:rPr>
        <w:t>, співдоповідач Макаров О.А.)</w:t>
      </w:r>
    </w:p>
    <w:p w14:paraId="38D98984" w14:textId="77777777" w:rsidR="00EB1DC3" w:rsidRPr="001B1563" w:rsidRDefault="00EB1DC3" w:rsidP="00EB1DC3">
      <w:pPr>
        <w:pStyle w:val="a6"/>
        <w:ind w:left="0" w:firstLine="709"/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3. Проект рішення Київради «Про внесення змін до рішення Київської міської ради від 21 грудня 2017 року № 1044/4051 «Про годину запитань до виконавчого органу Київської міської ради (Київської міської державної адміністрації)» (</w:t>
      </w:r>
      <w:r w:rsidRPr="001B1563">
        <w:rPr>
          <w:i/>
          <w:sz w:val="28"/>
          <w:szCs w:val="28"/>
          <w:lang w:val="uk-UA"/>
        </w:rPr>
        <w:t>реєстраційний № 08/231-3667/ПР від 19.10.2018 р.</w:t>
      </w:r>
      <w:r w:rsidRPr="001B1563">
        <w:rPr>
          <w:sz w:val="28"/>
          <w:szCs w:val="28"/>
          <w:lang w:val="uk-UA"/>
        </w:rPr>
        <w:t>).</w:t>
      </w:r>
    </w:p>
    <w:p w14:paraId="0C7D4F0B" w14:textId="3777CBC9" w:rsidR="00EB1DC3" w:rsidRPr="001B1563" w:rsidRDefault="00EB1DC3" w:rsidP="00EB1DC3">
      <w:pPr>
        <w:pStyle w:val="a6"/>
        <w:ind w:left="0" w:firstLine="709"/>
        <w:jc w:val="both"/>
        <w:rPr>
          <w:i/>
          <w:sz w:val="28"/>
          <w:szCs w:val="28"/>
          <w:lang w:val="uk-UA"/>
        </w:rPr>
      </w:pPr>
      <w:r w:rsidRPr="001B1563">
        <w:rPr>
          <w:i/>
          <w:sz w:val="28"/>
          <w:szCs w:val="28"/>
          <w:lang w:val="uk-UA"/>
        </w:rPr>
        <w:t xml:space="preserve">(доповідач </w:t>
      </w:r>
      <w:r w:rsidR="002B1CE7" w:rsidRPr="001B1563">
        <w:rPr>
          <w:i/>
          <w:sz w:val="28"/>
          <w:szCs w:val="28"/>
          <w:lang w:val="uk-UA"/>
        </w:rPr>
        <w:t>Меліхова Т.І.</w:t>
      </w:r>
      <w:r w:rsidRPr="001B1563">
        <w:rPr>
          <w:i/>
          <w:sz w:val="28"/>
          <w:szCs w:val="28"/>
          <w:lang w:val="uk-UA"/>
        </w:rPr>
        <w:t>, співдоповідач Макаров О.А.)</w:t>
      </w:r>
    </w:p>
    <w:bookmarkEnd w:id="2"/>
    <w:p w14:paraId="3E4E146A" w14:textId="77777777" w:rsidR="00EB1DC3" w:rsidRPr="001B1563" w:rsidRDefault="00EB1DC3" w:rsidP="00EB1DC3">
      <w:pPr>
        <w:ind w:firstLine="708"/>
        <w:contextualSpacing/>
        <w:jc w:val="both"/>
        <w:rPr>
          <w:sz w:val="28"/>
          <w:szCs w:val="28"/>
          <w:lang w:val="uk-UA"/>
        </w:rPr>
      </w:pPr>
    </w:p>
    <w:p w14:paraId="58D0AD20" w14:textId="194EAA53" w:rsidR="00EB1DC3" w:rsidRPr="001B1563" w:rsidRDefault="00D07166" w:rsidP="00EB1DC3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bookmarkStart w:id="3" w:name="_Hlk488226350"/>
      <w:r w:rsidRPr="001B1563">
        <w:rPr>
          <w:b/>
          <w:sz w:val="28"/>
          <w:szCs w:val="28"/>
          <w:lang w:val="uk-UA"/>
        </w:rPr>
        <w:t xml:space="preserve">По </w:t>
      </w:r>
      <w:r w:rsidR="00453FE1" w:rsidRPr="001B1563">
        <w:rPr>
          <w:b/>
          <w:sz w:val="28"/>
          <w:szCs w:val="28"/>
          <w:lang w:val="uk-UA"/>
        </w:rPr>
        <w:t>першому</w:t>
      </w:r>
      <w:r w:rsidRPr="001B1563">
        <w:rPr>
          <w:b/>
          <w:sz w:val="28"/>
          <w:szCs w:val="28"/>
          <w:lang w:val="uk-UA"/>
        </w:rPr>
        <w:t xml:space="preserve"> питанню</w:t>
      </w:r>
      <w:r w:rsidRPr="001B1563">
        <w:rPr>
          <w:sz w:val="28"/>
          <w:szCs w:val="28"/>
          <w:lang w:val="uk-UA"/>
        </w:rPr>
        <w:t xml:space="preserve"> слухали інформацію </w:t>
      </w:r>
      <w:r w:rsidR="004C4BAE" w:rsidRPr="001B1563">
        <w:rPr>
          <w:sz w:val="28"/>
          <w:szCs w:val="28"/>
          <w:lang w:val="uk-UA"/>
        </w:rPr>
        <w:t>Загуменного Д.М.</w:t>
      </w:r>
      <w:r w:rsidR="000E7292" w:rsidRPr="001B1563">
        <w:rPr>
          <w:sz w:val="28"/>
          <w:szCs w:val="28"/>
          <w:lang w:val="uk-UA"/>
        </w:rPr>
        <w:t xml:space="preserve"> </w:t>
      </w:r>
      <w:r w:rsidR="00EE2566" w:rsidRPr="001B1563">
        <w:rPr>
          <w:sz w:val="28"/>
          <w:szCs w:val="28"/>
          <w:lang w:val="uk-UA"/>
        </w:rPr>
        <w:t>щодо</w:t>
      </w:r>
      <w:r w:rsidR="003075BD" w:rsidRPr="001B1563">
        <w:rPr>
          <w:sz w:val="28"/>
          <w:szCs w:val="28"/>
          <w:lang w:val="uk-UA"/>
        </w:rPr>
        <w:t xml:space="preserve"> </w:t>
      </w:r>
      <w:r w:rsidR="00EB1DC3" w:rsidRPr="001B1563">
        <w:rPr>
          <w:sz w:val="28"/>
          <w:szCs w:val="28"/>
          <w:lang w:val="uk-UA"/>
        </w:rPr>
        <w:t>проект</w:t>
      </w:r>
      <w:r w:rsidR="000B170A" w:rsidRPr="001B1563">
        <w:rPr>
          <w:sz w:val="28"/>
          <w:szCs w:val="28"/>
          <w:lang w:val="uk-UA"/>
        </w:rPr>
        <w:t>у</w:t>
      </w:r>
      <w:r w:rsidR="00EB1DC3" w:rsidRPr="001B1563">
        <w:rPr>
          <w:sz w:val="28"/>
          <w:szCs w:val="28"/>
          <w:lang w:val="uk-UA"/>
        </w:rPr>
        <w:t xml:space="preserve"> рішення Київради «Про погодження призначення Хонди М.П. на посаду заступника голови Київської міської державної адміністрації з питань здійснення самоврядних повноважень»</w:t>
      </w:r>
      <w:r w:rsidR="00B9441B" w:rsidRPr="001B1563">
        <w:rPr>
          <w:sz w:val="28"/>
          <w:szCs w:val="28"/>
          <w:lang w:val="uk-UA"/>
        </w:rPr>
        <w:t>.</w:t>
      </w:r>
    </w:p>
    <w:p w14:paraId="348AA44E" w14:textId="77777777" w:rsidR="00683EEC" w:rsidRPr="001B1563" w:rsidRDefault="00EB1DC3" w:rsidP="0005346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Доповідач повідомив про зміст вказаного проекту рішення.</w:t>
      </w:r>
    </w:p>
    <w:p w14:paraId="16E864E1" w14:textId="0700BD84" w:rsidR="00721172" w:rsidRPr="001B1563" w:rsidRDefault="00683EEC" w:rsidP="0005346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 xml:space="preserve">В ході обговорення, Опадчий І.М. запропонував </w:t>
      </w:r>
      <w:r w:rsidR="001B1563" w:rsidRPr="001B1563">
        <w:rPr>
          <w:sz w:val="28"/>
          <w:szCs w:val="28"/>
          <w:lang w:val="uk-UA"/>
        </w:rPr>
        <w:t xml:space="preserve">викласти </w:t>
      </w:r>
      <w:r w:rsidRPr="001B1563">
        <w:rPr>
          <w:sz w:val="28"/>
          <w:szCs w:val="28"/>
          <w:lang w:val="uk-UA"/>
        </w:rPr>
        <w:t>п.3 проекту рішення у наступній редакції: «</w:t>
      </w:r>
      <w:r w:rsidR="00BC0029" w:rsidRPr="001B1563">
        <w:rPr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регламенту та депутатської етики та на постійну комісію Київської міської ради з питань місцевого самоврядування, регіональних та міжнародних зв’язків</w:t>
      </w:r>
      <w:r w:rsidR="00AF7AB1" w:rsidRPr="001B1563">
        <w:rPr>
          <w:sz w:val="28"/>
          <w:szCs w:val="28"/>
          <w:lang w:val="uk-UA"/>
        </w:rPr>
        <w:t>»</w:t>
      </w:r>
      <w:r w:rsidR="00BC0029" w:rsidRPr="001B1563">
        <w:rPr>
          <w:sz w:val="28"/>
          <w:szCs w:val="28"/>
          <w:lang w:val="uk-UA"/>
        </w:rPr>
        <w:t xml:space="preserve">. </w:t>
      </w:r>
    </w:p>
    <w:p w14:paraId="7D334C4A" w14:textId="4E58AEBC" w:rsidR="00721172" w:rsidRPr="001B1563" w:rsidRDefault="00D07166" w:rsidP="0005346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В обговоренні</w:t>
      </w:r>
      <w:r w:rsidR="00BC0029" w:rsidRPr="001B1563">
        <w:rPr>
          <w:sz w:val="28"/>
          <w:szCs w:val="28"/>
          <w:lang w:val="uk-UA"/>
        </w:rPr>
        <w:t xml:space="preserve"> також</w:t>
      </w:r>
      <w:r w:rsidRPr="001B1563">
        <w:rPr>
          <w:sz w:val="28"/>
          <w:szCs w:val="28"/>
          <w:lang w:val="uk-UA"/>
        </w:rPr>
        <w:t xml:space="preserve"> взяли участь: </w:t>
      </w:r>
      <w:r w:rsidR="00C5550A" w:rsidRPr="001B1563">
        <w:rPr>
          <w:sz w:val="28"/>
          <w:szCs w:val="28"/>
          <w:lang w:val="uk-UA"/>
        </w:rPr>
        <w:t xml:space="preserve">Макаров О.А., </w:t>
      </w:r>
      <w:r w:rsidR="00E16A4B" w:rsidRPr="001B1563">
        <w:rPr>
          <w:sz w:val="28"/>
          <w:szCs w:val="28"/>
          <w:lang w:val="uk-UA"/>
        </w:rPr>
        <w:t xml:space="preserve">Маслова Н.В., Опадчий І.М., </w:t>
      </w:r>
      <w:r w:rsidR="004C4BAE" w:rsidRPr="001B1563">
        <w:rPr>
          <w:sz w:val="28"/>
          <w:szCs w:val="28"/>
          <w:lang w:val="uk-UA"/>
        </w:rPr>
        <w:t>Приходько Н.І., Загуменний Д.М., Хонда М.П.</w:t>
      </w:r>
    </w:p>
    <w:p w14:paraId="6678CFD5" w14:textId="77777777" w:rsidR="00EB1DC3" w:rsidRPr="001B1563" w:rsidRDefault="00EB1DC3" w:rsidP="0005346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</w:p>
    <w:p w14:paraId="11EE0396" w14:textId="730C4783" w:rsidR="00721172" w:rsidRPr="001B1563" w:rsidRDefault="00D07166" w:rsidP="004A4AC7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1B1563">
        <w:rPr>
          <w:b/>
          <w:bCs/>
          <w:sz w:val="28"/>
          <w:szCs w:val="28"/>
          <w:lang w:val="uk-UA"/>
        </w:rPr>
        <w:t>Вирішили:</w:t>
      </w:r>
    </w:p>
    <w:p w14:paraId="79439D5F" w14:textId="518DBCD4" w:rsidR="00B9441B" w:rsidRPr="001B1563" w:rsidRDefault="00B9441B" w:rsidP="00AF7AB1">
      <w:pPr>
        <w:pStyle w:val="rvps2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color w:val="000000" w:themeColor="text1"/>
          <w:sz w:val="28"/>
          <w:szCs w:val="28"/>
          <w:lang w:val="uk-UA"/>
        </w:rPr>
        <w:t xml:space="preserve">Підтримати проект рішення </w:t>
      </w:r>
      <w:r w:rsidRPr="001B1563">
        <w:rPr>
          <w:sz w:val="28"/>
          <w:szCs w:val="28"/>
          <w:lang w:val="uk-UA"/>
        </w:rPr>
        <w:t xml:space="preserve">Київради «Про погодження призначення Хонди М.П. на посаду заступника голови Київської міської державної адміністрації з питань здійснення самоврядних повноважень» </w:t>
      </w:r>
      <w:r w:rsidR="00AF7AB1" w:rsidRPr="001B1563">
        <w:rPr>
          <w:sz w:val="28"/>
          <w:szCs w:val="28"/>
          <w:lang w:val="uk-UA"/>
        </w:rPr>
        <w:t>з наступними рекомендаціями:</w:t>
      </w:r>
    </w:p>
    <w:p w14:paraId="7B87E04A" w14:textId="5ABC4CFA" w:rsidR="00AF7AB1" w:rsidRPr="001B1563" w:rsidRDefault="00AF7AB1" w:rsidP="00E4546A">
      <w:pPr>
        <w:pStyle w:val="rvps2"/>
        <w:numPr>
          <w:ilvl w:val="0"/>
          <w:numId w:val="24"/>
        </w:numPr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п</w:t>
      </w:r>
      <w:r w:rsidR="001B1563" w:rsidRPr="001B1563">
        <w:rPr>
          <w:sz w:val="28"/>
          <w:szCs w:val="28"/>
          <w:lang w:val="uk-UA"/>
        </w:rPr>
        <w:t>.3 проекту рішення викласти у наступній</w:t>
      </w:r>
      <w:r w:rsidRPr="001B1563">
        <w:rPr>
          <w:sz w:val="28"/>
          <w:szCs w:val="28"/>
          <w:lang w:val="uk-UA"/>
        </w:rPr>
        <w:t xml:space="preserve"> редакції: «Контроль за виконанням цього рішення покласти на постійну комісію Київської міської ради з питань регламенту та депутатської етики та на постійну комісію Київської міської ради з питань місцевого самоврядування, регіональних та міжнародних зв’язків».</w:t>
      </w:r>
    </w:p>
    <w:p w14:paraId="4AD5A73F" w14:textId="6321D4BA" w:rsidR="00482833" w:rsidRPr="001B1563" w:rsidRDefault="00482833" w:rsidP="00A13E31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  <w:lang w:val="uk-UA"/>
        </w:rPr>
      </w:pPr>
      <w:r w:rsidRPr="001B1563">
        <w:rPr>
          <w:color w:val="000000" w:themeColor="text1"/>
          <w:sz w:val="28"/>
          <w:szCs w:val="28"/>
          <w:lang w:val="uk-UA"/>
        </w:rPr>
        <w:t xml:space="preserve">Направити Київському міському голові </w:t>
      </w:r>
      <w:r w:rsidR="004C1C59" w:rsidRPr="001B1563">
        <w:rPr>
          <w:color w:val="000000" w:themeColor="text1"/>
          <w:sz w:val="28"/>
          <w:szCs w:val="28"/>
          <w:lang w:val="uk-UA"/>
        </w:rPr>
        <w:t xml:space="preserve">Кличку В.В. </w:t>
      </w:r>
      <w:r w:rsidRPr="001B1563">
        <w:rPr>
          <w:color w:val="000000" w:themeColor="text1"/>
          <w:sz w:val="28"/>
          <w:szCs w:val="28"/>
          <w:lang w:val="uk-UA"/>
        </w:rPr>
        <w:t xml:space="preserve">витяг з протоколу </w:t>
      </w:r>
      <w:r w:rsidRPr="001B1563">
        <w:rPr>
          <w:sz w:val="28"/>
          <w:szCs w:val="28"/>
          <w:lang w:val="uk-UA"/>
        </w:rPr>
        <w:t>засідання комісії з відповідним супровідним листом.</w:t>
      </w:r>
    </w:p>
    <w:p w14:paraId="3037C398" w14:textId="0D8C9AFE" w:rsidR="00A13E31" w:rsidRPr="001B1563" w:rsidRDefault="00A13E31" w:rsidP="00A13E31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 xml:space="preserve">Направити голові профільної постійної комісії Київради з питань місцевого самоврядування, регіональних та міжнародних зв’язків Березнікову О.І. витяг з </w:t>
      </w:r>
      <w:r w:rsidRPr="001B1563">
        <w:rPr>
          <w:color w:val="000000" w:themeColor="text1"/>
          <w:sz w:val="28"/>
          <w:szCs w:val="28"/>
          <w:lang w:val="uk-UA"/>
        </w:rPr>
        <w:t xml:space="preserve">протоколу </w:t>
      </w:r>
      <w:r w:rsidRPr="001B1563">
        <w:rPr>
          <w:sz w:val="28"/>
          <w:szCs w:val="28"/>
          <w:lang w:val="uk-UA"/>
        </w:rPr>
        <w:t>засідання комісії з відповідним супровідним листом.</w:t>
      </w:r>
    </w:p>
    <w:p w14:paraId="4CC90063" w14:textId="77777777" w:rsidR="004C6237" w:rsidRPr="001B1563" w:rsidRDefault="004C6237" w:rsidP="001F5ED6">
      <w:pPr>
        <w:contextualSpacing/>
        <w:jc w:val="both"/>
        <w:rPr>
          <w:sz w:val="28"/>
          <w:szCs w:val="28"/>
          <w:lang w:val="uk-UA"/>
        </w:rPr>
      </w:pPr>
    </w:p>
    <w:p w14:paraId="7F41A6F3" w14:textId="77777777" w:rsidR="00D07166" w:rsidRPr="001B1563" w:rsidRDefault="00D07166" w:rsidP="0005346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ГОЛОСУВАЛИ</w:t>
      </w:r>
    </w:p>
    <w:p w14:paraId="14AEAB38" w14:textId="7E9D092D" w:rsidR="00D07166" w:rsidRPr="001B1563" w:rsidRDefault="00D07166" w:rsidP="0005346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 xml:space="preserve">«за» – </w:t>
      </w:r>
      <w:r w:rsidR="00D625A0" w:rsidRPr="001B1563">
        <w:rPr>
          <w:sz w:val="28"/>
          <w:szCs w:val="28"/>
          <w:lang w:val="uk-UA"/>
        </w:rPr>
        <w:t>4</w:t>
      </w:r>
      <w:r w:rsidRPr="001B1563">
        <w:rPr>
          <w:sz w:val="28"/>
          <w:szCs w:val="28"/>
          <w:lang w:val="uk-UA"/>
        </w:rPr>
        <w:t xml:space="preserve">, «проти» – 0, «утрималось» – </w:t>
      </w:r>
      <w:r w:rsidR="00561B63" w:rsidRPr="001B1563">
        <w:rPr>
          <w:sz w:val="28"/>
          <w:szCs w:val="28"/>
          <w:lang w:val="uk-UA"/>
        </w:rPr>
        <w:t>0</w:t>
      </w:r>
      <w:r w:rsidRPr="001B1563">
        <w:rPr>
          <w:sz w:val="28"/>
          <w:szCs w:val="28"/>
          <w:lang w:val="uk-UA"/>
        </w:rPr>
        <w:t>, «не голосували» - 0.</w:t>
      </w:r>
    </w:p>
    <w:p w14:paraId="7788390F" w14:textId="7C3F46E4" w:rsidR="006F6EFE" w:rsidRPr="001B1563" w:rsidRDefault="00D07166" w:rsidP="0005346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1B1563">
        <w:rPr>
          <w:b/>
          <w:i/>
          <w:sz w:val="28"/>
          <w:szCs w:val="28"/>
          <w:lang w:val="uk-UA"/>
        </w:rPr>
        <w:t>Рішення прийнято.</w:t>
      </w:r>
    </w:p>
    <w:p w14:paraId="228F8D92" w14:textId="1AEA21DA" w:rsidR="007E21E7" w:rsidRPr="001B1563" w:rsidRDefault="007E21E7" w:rsidP="0005346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4E823AD2" w14:textId="5289C669" w:rsidR="009C5515" w:rsidRPr="001B1563" w:rsidRDefault="007E21E7" w:rsidP="009C5515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b/>
          <w:sz w:val="28"/>
          <w:szCs w:val="28"/>
          <w:lang w:val="uk-UA"/>
        </w:rPr>
        <w:lastRenderedPageBreak/>
        <w:t>По другому питанню</w:t>
      </w:r>
      <w:r w:rsidRPr="001B1563">
        <w:rPr>
          <w:sz w:val="28"/>
          <w:szCs w:val="28"/>
          <w:lang w:val="uk-UA"/>
        </w:rPr>
        <w:t xml:space="preserve"> слухали інформацію </w:t>
      </w:r>
      <w:r w:rsidR="004C4BAE" w:rsidRPr="001B1563">
        <w:rPr>
          <w:sz w:val="28"/>
          <w:szCs w:val="28"/>
          <w:lang w:val="uk-UA"/>
        </w:rPr>
        <w:t>Хацевича І.М.</w:t>
      </w:r>
      <w:r w:rsidRPr="001B1563">
        <w:rPr>
          <w:sz w:val="28"/>
          <w:szCs w:val="28"/>
          <w:lang w:val="uk-UA"/>
        </w:rPr>
        <w:t xml:space="preserve"> щодо </w:t>
      </w:r>
      <w:r w:rsidR="009C5515" w:rsidRPr="001B1563">
        <w:rPr>
          <w:sz w:val="28"/>
          <w:szCs w:val="28"/>
          <w:lang w:val="uk-UA"/>
        </w:rPr>
        <w:t xml:space="preserve">проекту рішення Київради «Про затвердження структури та загальної чисельності секретаріату Київської міської ради». </w:t>
      </w:r>
    </w:p>
    <w:p w14:paraId="13A01EEC" w14:textId="30FE8A37" w:rsidR="007E21E7" w:rsidRPr="001B1563" w:rsidRDefault="007E21E7" w:rsidP="007E21E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 xml:space="preserve">Доповідач повідомив про зміст вказаного проекту рішення. </w:t>
      </w:r>
    </w:p>
    <w:p w14:paraId="599E6634" w14:textId="2964407D" w:rsidR="009B5D97" w:rsidRPr="001B1563" w:rsidRDefault="009B5D97" w:rsidP="009B5D9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В ході обговорення, Опадчий І.М. запропонував</w:t>
      </w:r>
      <w:r w:rsidR="001B1563" w:rsidRPr="001B1563">
        <w:rPr>
          <w:sz w:val="28"/>
          <w:szCs w:val="28"/>
          <w:lang w:val="uk-UA"/>
        </w:rPr>
        <w:t xml:space="preserve"> доповнити </w:t>
      </w:r>
      <w:r w:rsidRPr="001B1563">
        <w:rPr>
          <w:sz w:val="28"/>
          <w:szCs w:val="28"/>
          <w:lang w:val="uk-UA"/>
        </w:rPr>
        <w:t xml:space="preserve">проект рішення </w:t>
      </w:r>
      <w:r w:rsidR="001B1563" w:rsidRPr="001B1563">
        <w:rPr>
          <w:sz w:val="28"/>
          <w:szCs w:val="28"/>
          <w:lang w:val="uk-UA"/>
        </w:rPr>
        <w:t xml:space="preserve">новим п.6 </w:t>
      </w:r>
      <w:r w:rsidRPr="001B1563">
        <w:rPr>
          <w:sz w:val="28"/>
          <w:szCs w:val="28"/>
          <w:lang w:val="uk-UA"/>
        </w:rPr>
        <w:t xml:space="preserve">та викласти його у наступній редакції: «Офіційно опублікувати це рішення у газеті Київської міської ради «Хрещатик»». </w:t>
      </w:r>
      <w:r w:rsidR="001B1563" w:rsidRPr="001B1563">
        <w:rPr>
          <w:sz w:val="28"/>
          <w:szCs w:val="28"/>
          <w:lang w:val="uk-UA"/>
        </w:rPr>
        <w:t>У зв</w:t>
      </w:r>
      <w:r w:rsidR="001B1563" w:rsidRPr="001B1563">
        <w:rPr>
          <w:sz w:val="28"/>
          <w:szCs w:val="28"/>
          <w:lang w:val="en-US"/>
        </w:rPr>
        <w:t>’</w:t>
      </w:r>
      <w:r w:rsidR="001B1563" w:rsidRPr="001B1563">
        <w:rPr>
          <w:sz w:val="28"/>
          <w:szCs w:val="28"/>
        </w:rPr>
        <w:t xml:space="preserve">язку </w:t>
      </w:r>
      <w:r w:rsidR="001B1563" w:rsidRPr="001B1563">
        <w:rPr>
          <w:sz w:val="28"/>
          <w:szCs w:val="28"/>
          <w:lang w:val="uk-UA"/>
        </w:rPr>
        <w:t>із цим п. 6  вважати п.7.</w:t>
      </w:r>
    </w:p>
    <w:p w14:paraId="72FE08DF" w14:textId="07B0CCBC" w:rsidR="007E21E7" w:rsidRPr="001B1563" w:rsidRDefault="007E21E7" w:rsidP="004C4BAE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 xml:space="preserve">В обговоренні взяли участь: </w:t>
      </w:r>
      <w:r w:rsidR="004C4BAE" w:rsidRPr="001B1563">
        <w:rPr>
          <w:sz w:val="28"/>
          <w:szCs w:val="28"/>
          <w:lang w:val="uk-UA"/>
        </w:rPr>
        <w:t>Макаров О.А., Маслова Н.В., Опадчий І.М., Приходько Н.І., Хацевич І.М.</w:t>
      </w:r>
    </w:p>
    <w:p w14:paraId="24AB0FEE" w14:textId="77777777" w:rsidR="004C4BAE" w:rsidRPr="001B1563" w:rsidRDefault="004C4BAE" w:rsidP="004C4BAE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16A7568D" w14:textId="77777777" w:rsidR="007E21E7" w:rsidRPr="001B1563" w:rsidRDefault="007E21E7" w:rsidP="007E21E7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1B1563">
        <w:rPr>
          <w:b/>
          <w:bCs/>
          <w:sz w:val="28"/>
          <w:szCs w:val="28"/>
          <w:lang w:val="uk-UA"/>
        </w:rPr>
        <w:t>Вирішили:</w:t>
      </w:r>
    </w:p>
    <w:p w14:paraId="07D4B249" w14:textId="6256B1D2" w:rsidR="00267148" w:rsidRPr="001B1563" w:rsidRDefault="007E21E7" w:rsidP="00103117">
      <w:pPr>
        <w:pStyle w:val="rvps2"/>
        <w:numPr>
          <w:ilvl w:val="0"/>
          <w:numId w:val="27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color w:val="000000" w:themeColor="text1"/>
          <w:sz w:val="28"/>
          <w:szCs w:val="28"/>
          <w:lang w:val="uk-UA"/>
        </w:rPr>
        <w:t xml:space="preserve">Підтримати проект рішення </w:t>
      </w:r>
      <w:r w:rsidRPr="001B1563">
        <w:rPr>
          <w:sz w:val="28"/>
          <w:szCs w:val="28"/>
          <w:lang w:val="uk-UA"/>
        </w:rPr>
        <w:t xml:space="preserve">Київради </w:t>
      </w:r>
      <w:r w:rsidR="00267148" w:rsidRPr="001B1563">
        <w:rPr>
          <w:sz w:val="28"/>
          <w:szCs w:val="28"/>
          <w:lang w:val="uk-UA"/>
        </w:rPr>
        <w:t>«Про затвердження структури та загальної чисельності секретаріату Київської міської ради»</w:t>
      </w:r>
      <w:r w:rsidR="00103117" w:rsidRPr="001B1563">
        <w:rPr>
          <w:sz w:val="28"/>
          <w:szCs w:val="28"/>
          <w:lang w:val="uk-UA"/>
        </w:rPr>
        <w:t xml:space="preserve"> з наступними рекомендаціями:</w:t>
      </w:r>
    </w:p>
    <w:p w14:paraId="32F0B5FB" w14:textId="5F3A6ADF" w:rsidR="00103117" w:rsidRPr="001B1563" w:rsidRDefault="00103117" w:rsidP="00E4546A">
      <w:pPr>
        <w:pStyle w:val="rvps2"/>
        <w:numPr>
          <w:ilvl w:val="0"/>
          <w:numId w:val="24"/>
        </w:numPr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змінити нумерацію п.6 на п.7;</w:t>
      </w:r>
    </w:p>
    <w:p w14:paraId="681918A5" w14:textId="46E4FC84" w:rsidR="00103117" w:rsidRPr="001B1563" w:rsidRDefault="00103117" w:rsidP="00E4546A">
      <w:pPr>
        <w:pStyle w:val="rvps2"/>
        <w:numPr>
          <w:ilvl w:val="0"/>
          <w:numId w:val="24"/>
        </w:numPr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додати п.6 проекту рішення та викласти його у наступній редакції: «Офіційно опублікувати це рішення у газеті Київської міської ради «Хрещатик»».</w:t>
      </w:r>
    </w:p>
    <w:p w14:paraId="34B0F9A5" w14:textId="7E8F58D5" w:rsidR="007E21E7" w:rsidRPr="001B1563" w:rsidRDefault="007E21E7" w:rsidP="00103117">
      <w:pPr>
        <w:ind w:firstLine="709"/>
        <w:contextualSpacing/>
        <w:jc w:val="both"/>
        <w:rPr>
          <w:sz w:val="28"/>
          <w:szCs w:val="28"/>
          <w:lang w:val="uk-UA"/>
        </w:rPr>
      </w:pPr>
      <w:r w:rsidRPr="001B1563">
        <w:rPr>
          <w:color w:val="000000" w:themeColor="text1"/>
          <w:sz w:val="28"/>
          <w:szCs w:val="28"/>
          <w:lang w:val="uk-UA"/>
        </w:rPr>
        <w:t xml:space="preserve">2. Направити Київському міському голові Кличку В.В. витяг з протоколу </w:t>
      </w:r>
      <w:r w:rsidRPr="001B1563">
        <w:rPr>
          <w:sz w:val="28"/>
          <w:szCs w:val="28"/>
          <w:lang w:val="uk-UA"/>
        </w:rPr>
        <w:t>засідання комісії з відповідним супровідним листом.</w:t>
      </w:r>
    </w:p>
    <w:p w14:paraId="18AEAA1C" w14:textId="2353D797" w:rsidR="00D61438" w:rsidRPr="001B1563" w:rsidRDefault="00D61438" w:rsidP="00103117">
      <w:pPr>
        <w:ind w:firstLine="709"/>
        <w:contextualSpacing/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 xml:space="preserve">3. </w:t>
      </w:r>
      <w:r w:rsidRPr="001B1563">
        <w:rPr>
          <w:color w:val="000000" w:themeColor="text1"/>
          <w:sz w:val="28"/>
          <w:szCs w:val="28"/>
          <w:lang w:val="uk-UA"/>
        </w:rPr>
        <w:t xml:space="preserve">Направити заступнику міського голови – секретарю Київради Прокопіву В.В. витяг з протоколу </w:t>
      </w:r>
      <w:r w:rsidRPr="001B1563">
        <w:rPr>
          <w:sz w:val="28"/>
          <w:szCs w:val="28"/>
          <w:lang w:val="uk-UA"/>
        </w:rPr>
        <w:t>засідання комісії з відповідним супровідним листом.</w:t>
      </w:r>
    </w:p>
    <w:p w14:paraId="62828150" w14:textId="39C4E44C" w:rsidR="00BD73E0" w:rsidRPr="001B1563" w:rsidRDefault="00BD73E0" w:rsidP="00103117">
      <w:pPr>
        <w:ind w:firstLine="709"/>
        <w:contextualSpacing/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4. Направити голові профільної постійної комісії Київради</w:t>
      </w:r>
      <w:r w:rsidR="00E45A62" w:rsidRPr="001B1563">
        <w:rPr>
          <w:sz w:val="28"/>
          <w:szCs w:val="28"/>
          <w:lang w:val="uk-UA"/>
        </w:rPr>
        <w:t xml:space="preserve"> з питань місцевого самоврядування, регіональних та міжнародних зв’язків Березнікову О.І. витяг з </w:t>
      </w:r>
      <w:r w:rsidR="00E45A62" w:rsidRPr="001B1563">
        <w:rPr>
          <w:color w:val="000000" w:themeColor="text1"/>
          <w:sz w:val="28"/>
          <w:szCs w:val="28"/>
          <w:lang w:val="uk-UA"/>
        </w:rPr>
        <w:t xml:space="preserve">протоколу </w:t>
      </w:r>
      <w:r w:rsidR="00E45A62" w:rsidRPr="001B1563">
        <w:rPr>
          <w:sz w:val="28"/>
          <w:szCs w:val="28"/>
          <w:lang w:val="uk-UA"/>
        </w:rPr>
        <w:t>засідання комісії з відповідним супровідним листом.</w:t>
      </w:r>
    </w:p>
    <w:p w14:paraId="0465F7B3" w14:textId="77777777" w:rsidR="007E21E7" w:rsidRPr="001B1563" w:rsidRDefault="007E21E7" w:rsidP="007E21E7">
      <w:pPr>
        <w:contextualSpacing/>
        <w:jc w:val="both"/>
        <w:rPr>
          <w:sz w:val="28"/>
          <w:szCs w:val="28"/>
          <w:lang w:val="uk-UA"/>
        </w:rPr>
      </w:pPr>
    </w:p>
    <w:p w14:paraId="56DC4FD0" w14:textId="77777777" w:rsidR="007E21E7" w:rsidRPr="001B1563" w:rsidRDefault="007E21E7" w:rsidP="007E21E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ГОЛОСУВАЛИ</w:t>
      </w:r>
    </w:p>
    <w:p w14:paraId="5CEECAD5" w14:textId="77777777" w:rsidR="007E21E7" w:rsidRPr="001B1563" w:rsidRDefault="007E21E7" w:rsidP="007E21E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«за» – 4, «проти» – 0, «утрималось» – 0, «не голосували» - 0.</w:t>
      </w:r>
    </w:p>
    <w:p w14:paraId="4FE83946" w14:textId="77777777" w:rsidR="007E21E7" w:rsidRPr="001B1563" w:rsidRDefault="007E21E7" w:rsidP="007E21E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1B1563">
        <w:rPr>
          <w:b/>
          <w:i/>
          <w:sz w:val="28"/>
          <w:szCs w:val="28"/>
          <w:lang w:val="uk-UA"/>
        </w:rPr>
        <w:t>Рішення прийнято.</w:t>
      </w:r>
    </w:p>
    <w:p w14:paraId="6977129F" w14:textId="77777777" w:rsidR="007E21E7" w:rsidRPr="001B1563" w:rsidRDefault="007E21E7" w:rsidP="0005346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33FD0CFB" w14:textId="1FB76EBB" w:rsidR="007B1B8D" w:rsidRPr="001B1563" w:rsidRDefault="007B1B8D" w:rsidP="007B1B8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b/>
          <w:sz w:val="28"/>
          <w:szCs w:val="28"/>
          <w:lang w:val="uk-UA"/>
        </w:rPr>
        <w:t>По третьому питанню</w:t>
      </w:r>
      <w:r w:rsidRPr="001B1563">
        <w:rPr>
          <w:sz w:val="28"/>
          <w:szCs w:val="28"/>
          <w:lang w:val="uk-UA"/>
        </w:rPr>
        <w:t xml:space="preserve"> слухали інформацію </w:t>
      </w:r>
      <w:r w:rsidR="004C4BAE" w:rsidRPr="001B1563">
        <w:rPr>
          <w:sz w:val="28"/>
          <w:szCs w:val="28"/>
          <w:lang w:val="uk-UA"/>
        </w:rPr>
        <w:t>Меліхової Т.І.</w:t>
      </w:r>
      <w:r w:rsidRPr="001B1563">
        <w:rPr>
          <w:sz w:val="28"/>
          <w:szCs w:val="28"/>
          <w:lang w:val="uk-UA"/>
        </w:rPr>
        <w:t xml:space="preserve"> </w:t>
      </w:r>
      <w:r w:rsidR="00840B75" w:rsidRPr="001B1563">
        <w:rPr>
          <w:sz w:val="28"/>
          <w:szCs w:val="28"/>
          <w:lang w:val="uk-UA"/>
        </w:rPr>
        <w:t xml:space="preserve">про </w:t>
      </w:r>
      <w:r w:rsidRPr="001B1563">
        <w:rPr>
          <w:sz w:val="28"/>
          <w:szCs w:val="28"/>
          <w:lang w:val="uk-UA"/>
        </w:rPr>
        <w:t>проект рішення Київради «Про внесення змін до рішення Київської міської ради від 21 грудня 2017 року № 1044/4051 «Про годину запитань до виконавчого органу Київської міської ради (Київської міської державної адміністрації)»</w:t>
      </w:r>
      <w:r w:rsidR="00840B75" w:rsidRPr="001B1563">
        <w:rPr>
          <w:sz w:val="28"/>
          <w:szCs w:val="28"/>
          <w:lang w:val="uk-UA"/>
        </w:rPr>
        <w:t xml:space="preserve">. </w:t>
      </w:r>
    </w:p>
    <w:p w14:paraId="1DB8037D" w14:textId="2526779B" w:rsidR="007B1B8D" w:rsidRPr="001B1563" w:rsidRDefault="007B1B8D" w:rsidP="007B1B8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Доповідач повідоми</w:t>
      </w:r>
      <w:r w:rsidR="00A5229F" w:rsidRPr="001B1563">
        <w:rPr>
          <w:sz w:val="28"/>
          <w:szCs w:val="28"/>
          <w:lang w:val="uk-UA"/>
        </w:rPr>
        <w:t>ла</w:t>
      </w:r>
      <w:r w:rsidRPr="001B1563">
        <w:rPr>
          <w:sz w:val="28"/>
          <w:szCs w:val="28"/>
          <w:lang w:val="uk-UA"/>
        </w:rPr>
        <w:t xml:space="preserve"> про зміст вказаного проекту рішення. </w:t>
      </w:r>
    </w:p>
    <w:p w14:paraId="099533D5" w14:textId="084741BA" w:rsidR="00A5229F" w:rsidRPr="001B1563" w:rsidRDefault="007B1B8D" w:rsidP="00FD62A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 xml:space="preserve">В обговоренні взяли участь: </w:t>
      </w:r>
      <w:r w:rsidR="00A5229F" w:rsidRPr="001B1563">
        <w:rPr>
          <w:sz w:val="28"/>
          <w:szCs w:val="28"/>
          <w:lang w:val="uk-UA"/>
        </w:rPr>
        <w:t>Макаров О.А., Маслова Н.В., Опадчий І.М., Приходько Н.І., Меліхова Т.І.</w:t>
      </w:r>
    </w:p>
    <w:p w14:paraId="0282496B" w14:textId="28726521" w:rsidR="00B92BC7" w:rsidRPr="001B1563" w:rsidRDefault="0046678B" w:rsidP="00FD62A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  <w:lang w:val="uk-UA"/>
        </w:rPr>
      </w:pPr>
      <w:r w:rsidRPr="001B1563">
        <w:rPr>
          <w:bCs/>
          <w:sz w:val="28"/>
          <w:szCs w:val="28"/>
          <w:lang w:val="uk-UA"/>
        </w:rPr>
        <w:t xml:space="preserve">В процесі обговорення голова комісії зазначив, що </w:t>
      </w:r>
      <w:r w:rsidR="00121170" w:rsidRPr="001B1563">
        <w:rPr>
          <w:bCs/>
          <w:sz w:val="28"/>
          <w:szCs w:val="28"/>
          <w:lang w:val="uk-UA"/>
        </w:rPr>
        <w:t xml:space="preserve">у п. 1.1 проекту рішення </w:t>
      </w:r>
      <w:r w:rsidR="004C4BAE" w:rsidRPr="001B1563">
        <w:rPr>
          <w:bCs/>
          <w:sz w:val="28"/>
          <w:szCs w:val="28"/>
          <w:lang w:val="uk-UA"/>
        </w:rPr>
        <w:t xml:space="preserve">запропоновано </w:t>
      </w:r>
      <w:r w:rsidR="00547C28" w:rsidRPr="001B1563">
        <w:rPr>
          <w:bCs/>
          <w:sz w:val="28"/>
          <w:szCs w:val="28"/>
          <w:lang w:val="uk-UA"/>
        </w:rPr>
        <w:t xml:space="preserve">включати годину запитань </w:t>
      </w:r>
      <w:r w:rsidR="00A5229F" w:rsidRPr="001B1563">
        <w:rPr>
          <w:bCs/>
          <w:sz w:val="28"/>
          <w:szCs w:val="28"/>
          <w:lang w:val="uk-UA"/>
        </w:rPr>
        <w:t>окремим пунктом</w:t>
      </w:r>
      <w:r w:rsidR="00D93A32" w:rsidRPr="001B1563">
        <w:rPr>
          <w:bCs/>
          <w:sz w:val="28"/>
          <w:szCs w:val="28"/>
          <w:lang w:val="uk-UA"/>
        </w:rPr>
        <w:t xml:space="preserve"> у розділ</w:t>
      </w:r>
      <w:r w:rsidR="00547C28" w:rsidRPr="001B1563">
        <w:rPr>
          <w:bCs/>
          <w:sz w:val="28"/>
          <w:szCs w:val="28"/>
          <w:lang w:val="uk-UA"/>
        </w:rPr>
        <w:t xml:space="preserve"> </w:t>
      </w:r>
      <w:r w:rsidR="00D93A32" w:rsidRPr="001B1563">
        <w:rPr>
          <w:bCs/>
          <w:sz w:val="28"/>
          <w:szCs w:val="28"/>
          <w:lang w:val="uk-UA"/>
        </w:rPr>
        <w:t xml:space="preserve">«Загальні питання» порядку денного пленарного засідання. </w:t>
      </w:r>
      <w:r w:rsidR="008F5653" w:rsidRPr="001B1563">
        <w:rPr>
          <w:bCs/>
          <w:sz w:val="28"/>
          <w:szCs w:val="28"/>
          <w:lang w:val="uk-UA"/>
        </w:rPr>
        <w:t xml:space="preserve">Разом з тим, визначення години запитань як </w:t>
      </w:r>
      <w:r w:rsidR="00B92BC7" w:rsidRPr="001B1563">
        <w:rPr>
          <w:bCs/>
          <w:sz w:val="28"/>
          <w:szCs w:val="28"/>
          <w:lang w:val="uk-UA"/>
        </w:rPr>
        <w:t xml:space="preserve">питання порядку денного дозволяє на загальних підставах переносити або навіть виключати його з </w:t>
      </w:r>
      <w:r w:rsidR="0076197B" w:rsidRPr="001B1563">
        <w:rPr>
          <w:bCs/>
          <w:sz w:val="28"/>
          <w:szCs w:val="28"/>
          <w:lang w:val="uk-UA"/>
        </w:rPr>
        <w:t xml:space="preserve">порядку денного, що суперечить </w:t>
      </w:r>
      <w:r w:rsidR="00185597" w:rsidRPr="001B1563">
        <w:rPr>
          <w:bCs/>
          <w:sz w:val="28"/>
          <w:szCs w:val="28"/>
          <w:lang w:val="uk-UA"/>
        </w:rPr>
        <w:t xml:space="preserve">самій суті рішення Київради від 21.12.2017 р. № 1044/4051 «Про годину запитань до </w:t>
      </w:r>
      <w:r w:rsidR="00185597" w:rsidRPr="001B1563">
        <w:rPr>
          <w:bCs/>
          <w:sz w:val="28"/>
          <w:szCs w:val="28"/>
          <w:lang w:val="uk-UA"/>
        </w:rPr>
        <w:lastRenderedPageBreak/>
        <w:t>виконавчого органу Київської міської ради (Київської міської державної адміністрації)».</w:t>
      </w:r>
      <w:r w:rsidR="00FD62AF" w:rsidRPr="001B1563">
        <w:rPr>
          <w:bCs/>
          <w:sz w:val="28"/>
          <w:szCs w:val="28"/>
          <w:lang w:val="uk-UA"/>
        </w:rPr>
        <w:t xml:space="preserve"> </w:t>
      </w:r>
      <w:r w:rsidR="00903D04" w:rsidRPr="001B1563">
        <w:rPr>
          <w:bCs/>
          <w:sz w:val="28"/>
          <w:szCs w:val="28"/>
          <w:lang w:val="uk-UA"/>
        </w:rPr>
        <w:t xml:space="preserve">Голова комісії також підкреслив, що година запитань не </w:t>
      </w:r>
      <w:r w:rsidR="00943D12" w:rsidRPr="001B1563">
        <w:rPr>
          <w:bCs/>
          <w:sz w:val="28"/>
          <w:szCs w:val="28"/>
          <w:lang w:val="uk-UA"/>
        </w:rPr>
        <w:t xml:space="preserve">є проектом рішення, </w:t>
      </w:r>
      <w:r w:rsidR="00BF7A96" w:rsidRPr="001B1563">
        <w:rPr>
          <w:bCs/>
          <w:sz w:val="28"/>
          <w:szCs w:val="28"/>
          <w:lang w:val="uk-UA"/>
        </w:rPr>
        <w:t xml:space="preserve">а отже не має включатись до розділу </w:t>
      </w:r>
      <w:r w:rsidR="0085452E" w:rsidRPr="001B1563">
        <w:rPr>
          <w:bCs/>
          <w:sz w:val="28"/>
          <w:szCs w:val="28"/>
          <w:lang w:val="uk-UA"/>
        </w:rPr>
        <w:t xml:space="preserve">«Загальні питання» порядку денного. </w:t>
      </w:r>
      <w:r w:rsidR="00FD62AF" w:rsidRPr="001B1563">
        <w:rPr>
          <w:bCs/>
          <w:sz w:val="28"/>
          <w:szCs w:val="28"/>
          <w:lang w:val="uk-UA"/>
        </w:rPr>
        <w:t>Для прикладу,</w:t>
      </w:r>
      <w:r w:rsidR="0085452E" w:rsidRPr="001B1563">
        <w:rPr>
          <w:bCs/>
          <w:sz w:val="28"/>
          <w:szCs w:val="28"/>
          <w:lang w:val="uk-UA"/>
        </w:rPr>
        <w:t xml:space="preserve"> </w:t>
      </w:r>
      <w:r w:rsidR="006D5060" w:rsidRPr="001B1563">
        <w:rPr>
          <w:bCs/>
          <w:sz w:val="28"/>
          <w:szCs w:val="28"/>
          <w:lang w:val="uk-UA"/>
        </w:rPr>
        <w:t xml:space="preserve">розгляд депутатських запитів </w:t>
      </w:r>
      <w:r w:rsidR="00FD62AF" w:rsidRPr="001B1563">
        <w:rPr>
          <w:bCs/>
          <w:sz w:val="28"/>
          <w:szCs w:val="28"/>
          <w:lang w:val="uk-UA"/>
        </w:rPr>
        <w:t xml:space="preserve">в порядку ч. 12 ст. 34 Регламенту Київради не визначається окремим пунктом порядку денного пленарного засідання Київради, оскільки не є проектом рішення. З огляду на зазначене, </w:t>
      </w:r>
      <w:r w:rsidR="005E1667" w:rsidRPr="001B1563">
        <w:rPr>
          <w:bCs/>
          <w:sz w:val="28"/>
          <w:szCs w:val="28"/>
          <w:lang w:val="uk-UA"/>
        </w:rPr>
        <w:t>голова комісії запропонував</w:t>
      </w:r>
      <w:r w:rsidR="00FD62AF" w:rsidRPr="001B1563">
        <w:rPr>
          <w:bCs/>
          <w:sz w:val="28"/>
          <w:szCs w:val="28"/>
          <w:lang w:val="uk-UA"/>
        </w:rPr>
        <w:t xml:space="preserve"> виключити </w:t>
      </w:r>
      <w:r w:rsidR="009C6157" w:rsidRPr="001B1563">
        <w:rPr>
          <w:bCs/>
          <w:sz w:val="28"/>
          <w:szCs w:val="28"/>
          <w:lang w:val="uk-UA"/>
        </w:rPr>
        <w:t xml:space="preserve">з </w:t>
      </w:r>
      <w:r w:rsidR="00FD62AF" w:rsidRPr="001B1563">
        <w:rPr>
          <w:bCs/>
          <w:sz w:val="28"/>
          <w:szCs w:val="28"/>
          <w:lang w:val="uk-UA"/>
        </w:rPr>
        <w:t>проекту рішення п. 1.1</w:t>
      </w:r>
      <w:r w:rsidR="005E1667" w:rsidRPr="001B1563">
        <w:rPr>
          <w:bCs/>
          <w:sz w:val="28"/>
          <w:szCs w:val="28"/>
          <w:lang w:val="uk-UA"/>
        </w:rPr>
        <w:t xml:space="preserve"> щодо визначення години запитань як окремого питання порядку денного.</w:t>
      </w:r>
    </w:p>
    <w:p w14:paraId="2ECFB96A" w14:textId="1972768C" w:rsidR="002A56ED" w:rsidRPr="001B1563" w:rsidRDefault="002A56ED" w:rsidP="00F67E78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  <w:lang w:val="uk-UA"/>
        </w:rPr>
      </w:pPr>
      <w:r w:rsidRPr="001B1563">
        <w:rPr>
          <w:bCs/>
          <w:sz w:val="28"/>
          <w:szCs w:val="28"/>
          <w:lang w:val="uk-UA"/>
        </w:rPr>
        <w:t xml:space="preserve">Під час обговорення голова комісії підкреслив, що </w:t>
      </w:r>
      <w:r w:rsidR="00447202" w:rsidRPr="001B1563">
        <w:rPr>
          <w:bCs/>
          <w:sz w:val="28"/>
          <w:szCs w:val="28"/>
          <w:lang w:val="uk-UA"/>
        </w:rPr>
        <w:t xml:space="preserve">підтримує ідею суб’єкта подання щодо </w:t>
      </w:r>
      <w:r w:rsidR="00B02F08" w:rsidRPr="001B1563">
        <w:rPr>
          <w:bCs/>
          <w:sz w:val="28"/>
          <w:szCs w:val="28"/>
          <w:lang w:val="uk-UA"/>
        </w:rPr>
        <w:t>проведення години запитань перед</w:t>
      </w:r>
      <w:r w:rsidR="003A40CA" w:rsidRPr="001B1563">
        <w:rPr>
          <w:bCs/>
          <w:sz w:val="28"/>
          <w:szCs w:val="28"/>
          <w:lang w:val="uk-UA"/>
        </w:rPr>
        <w:t xml:space="preserve"> (а не після)</w:t>
      </w:r>
      <w:r w:rsidR="00B02F08" w:rsidRPr="001B1563">
        <w:rPr>
          <w:bCs/>
          <w:sz w:val="28"/>
          <w:szCs w:val="28"/>
          <w:lang w:val="uk-UA"/>
        </w:rPr>
        <w:t xml:space="preserve"> </w:t>
      </w:r>
      <w:r w:rsidR="000E159B" w:rsidRPr="001B1563">
        <w:rPr>
          <w:bCs/>
          <w:sz w:val="28"/>
          <w:szCs w:val="28"/>
          <w:lang w:val="uk-UA"/>
        </w:rPr>
        <w:t>розгляд</w:t>
      </w:r>
      <w:r w:rsidR="003A40CA" w:rsidRPr="001B1563">
        <w:rPr>
          <w:bCs/>
          <w:sz w:val="28"/>
          <w:szCs w:val="28"/>
          <w:lang w:val="uk-UA"/>
        </w:rPr>
        <w:t>у</w:t>
      </w:r>
      <w:r w:rsidR="000E159B" w:rsidRPr="001B1563">
        <w:rPr>
          <w:bCs/>
          <w:sz w:val="28"/>
          <w:szCs w:val="28"/>
          <w:lang w:val="uk-UA"/>
        </w:rPr>
        <w:t xml:space="preserve"> депутатських запитів</w:t>
      </w:r>
      <w:r w:rsidR="002343D4" w:rsidRPr="001B1563">
        <w:rPr>
          <w:bCs/>
          <w:sz w:val="28"/>
          <w:szCs w:val="28"/>
          <w:lang w:val="uk-UA"/>
        </w:rPr>
        <w:t xml:space="preserve">, проте має зауваження до </w:t>
      </w:r>
      <w:r w:rsidR="00440861" w:rsidRPr="001B1563">
        <w:rPr>
          <w:bCs/>
          <w:sz w:val="28"/>
          <w:szCs w:val="28"/>
          <w:lang w:val="uk-UA"/>
        </w:rPr>
        <w:t>формулювань, використаних у</w:t>
      </w:r>
      <w:r w:rsidR="002343D4" w:rsidRPr="001B1563">
        <w:rPr>
          <w:bCs/>
          <w:sz w:val="28"/>
          <w:szCs w:val="28"/>
          <w:lang w:val="uk-UA"/>
        </w:rPr>
        <w:t xml:space="preserve"> п.</w:t>
      </w:r>
      <w:r w:rsidR="00440861" w:rsidRPr="001B1563">
        <w:rPr>
          <w:bCs/>
          <w:sz w:val="28"/>
          <w:szCs w:val="28"/>
          <w:lang w:val="uk-UA"/>
        </w:rPr>
        <w:t> </w:t>
      </w:r>
      <w:r w:rsidR="002343D4" w:rsidRPr="001B1563">
        <w:rPr>
          <w:bCs/>
          <w:sz w:val="28"/>
          <w:szCs w:val="28"/>
          <w:lang w:val="uk-UA"/>
        </w:rPr>
        <w:t>1.2 проекту рішення. Зокрема,</w:t>
      </w:r>
      <w:r w:rsidR="000E159B" w:rsidRPr="001B1563">
        <w:rPr>
          <w:bCs/>
          <w:sz w:val="28"/>
          <w:szCs w:val="28"/>
          <w:lang w:val="uk-UA"/>
        </w:rPr>
        <w:t xml:space="preserve"> запропоноване у проекті рішення формулювання «</w:t>
      </w:r>
      <w:r w:rsidR="000E159B" w:rsidRPr="001B1563">
        <w:rPr>
          <w:bCs/>
          <w:i/>
          <w:sz w:val="28"/>
          <w:szCs w:val="28"/>
          <w:lang w:val="uk-UA"/>
        </w:rPr>
        <w:t xml:space="preserve">година запитань проводиться </w:t>
      </w:r>
      <w:r w:rsidR="00FC6740" w:rsidRPr="001B1563">
        <w:rPr>
          <w:bCs/>
          <w:i/>
          <w:sz w:val="28"/>
          <w:szCs w:val="28"/>
          <w:lang w:val="uk-UA"/>
        </w:rPr>
        <w:t>після затвердження порядку денного</w:t>
      </w:r>
      <w:r w:rsidR="00FC6740" w:rsidRPr="001B1563">
        <w:rPr>
          <w:bCs/>
          <w:sz w:val="28"/>
          <w:szCs w:val="28"/>
          <w:lang w:val="uk-UA"/>
        </w:rPr>
        <w:t xml:space="preserve">» може призвести до подвійного тлумачення, адже </w:t>
      </w:r>
      <w:r w:rsidR="00062A4B" w:rsidRPr="001B1563">
        <w:rPr>
          <w:bCs/>
          <w:sz w:val="28"/>
          <w:szCs w:val="28"/>
          <w:lang w:val="uk-UA"/>
        </w:rPr>
        <w:t xml:space="preserve">згідно з ч. 12 ст. 34 Регламенту Київради </w:t>
      </w:r>
      <w:r w:rsidR="002343D4" w:rsidRPr="001B1563">
        <w:rPr>
          <w:bCs/>
          <w:sz w:val="28"/>
          <w:szCs w:val="28"/>
          <w:lang w:val="uk-UA"/>
        </w:rPr>
        <w:t xml:space="preserve">розгляд депутатських запитів </w:t>
      </w:r>
      <w:r w:rsidR="000D16E7" w:rsidRPr="001B1563">
        <w:rPr>
          <w:bCs/>
          <w:sz w:val="28"/>
          <w:szCs w:val="28"/>
          <w:lang w:val="uk-UA"/>
        </w:rPr>
        <w:t>також</w:t>
      </w:r>
      <w:r w:rsidR="002343D4" w:rsidRPr="001B1563">
        <w:rPr>
          <w:bCs/>
          <w:sz w:val="28"/>
          <w:szCs w:val="28"/>
          <w:lang w:val="uk-UA"/>
        </w:rPr>
        <w:t xml:space="preserve"> здійснюється «</w:t>
      </w:r>
      <w:r w:rsidR="002343D4" w:rsidRPr="001B1563">
        <w:rPr>
          <w:bCs/>
          <w:i/>
          <w:sz w:val="28"/>
          <w:szCs w:val="28"/>
          <w:lang w:val="uk-UA"/>
        </w:rPr>
        <w:t>після затвердження порядку денного</w:t>
      </w:r>
      <w:r w:rsidR="002343D4" w:rsidRPr="001B1563">
        <w:rPr>
          <w:bCs/>
          <w:sz w:val="28"/>
          <w:szCs w:val="28"/>
          <w:lang w:val="uk-UA"/>
        </w:rPr>
        <w:t>»</w:t>
      </w:r>
      <w:r w:rsidR="003A40CA" w:rsidRPr="001B1563">
        <w:rPr>
          <w:bCs/>
          <w:sz w:val="28"/>
          <w:szCs w:val="28"/>
          <w:lang w:val="uk-UA"/>
        </w:rPr>
        <w:t>. З огляду на це, було запропоновано уточнити</w:t>
      </w:r>
      <w:r w:rsidR="008F40FD" w:rsidRPr="001B1563">
        <w:rPr>
          <w:bCs/>
          <w:sz w:val="28"/>
          <w:szCs w:val="28"/>
          <w:lang w:val="uk-UA"/>
        </w:rPr>
        <w:t xml:space="preserve"> в п. 1.2 проекту рішення</w:t>
      </w:r>
      <w:r w:rsidR="003A40CA" w:rsidRPr="001B1563">
        <w:rPr>
          <w:bCs/>
          <w:sz w:val="28"/>
          <w:szCs w:val="28"/>
          <w:lang w:val="uk-UA"/>
        </w:rPr>
        <w:t xml:space="preserve">, що година запитань проводиться після затвердження порядку денного, </w:t>
      </w:r>
      <w:r w:rsidR="008F40FD" w:rsidRPr="001B1563">
        <w:rPr>
          <w:bCs/>
          <w:sz w:val="28"/>
          <w:szCs w:val="28"/>
          <w:lang w:val="uk-UA"/>
        </w:rPr>
        <w:t>але до розгляду депутатських запитів.</w:t>
      </w:r>
    </w:p>
    <w:p w14:paraId="5801C8EA" w14:textId="4637F65F" w:rsidR="00840B75" w:rsidRPr="001B1563" w:rsidRDefault="005E1667" w:rsidP="0097307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  <w:lang w:val="uk-UA"/>
        </w:rPr>
      </w:pPr>
      <w:r w:rsidRPr="001B1563">
        <w:rPr>
          <w:bCs/>
          <w:sz w:val="28"/>
          <w:szCs w:val="28"/>
          <w:lang w:val="uk-UA"/>
        </w:rPr>
        <w:t xml:space="preserve">В процесі обговорення було також відзначено, що </w:t>
      </w:r>
      <w:r w:rsidR="00C85D12" w:rsidRPr="001B1563">
        <w:rPr>
          <w:bCs/>
          <w:sz w:val="28"/>
          <w:szCs w:val="28"/>
          <w:lang w:val="uk-UA"/>
        </w:rPr>
        <w:t xml:space="preserve">п. 1.2 проекту рішення потребує </w:t>
      </w:r>
      <w:r w:rsidR="007F65A9" w:rsidRPr="001B1563">
        <w:rPr>
          <w:bCs/>
          <w:sz w:val="28"/>
          <w:szCs w:val="28"/>
          <w:lang w:val="uk-UA"/>
        </w:rPr>
        <w:t xml:space="preserve">редакційного </w:t>
      </w:r>
      <w:r w:rsidR="00C85D12" w:rsidRPr="001B1563">
        <w:rPr>
          <w:bCs/>
          <w:sz w:val="28"/>
          <w:szCs w:val="28"/>
          <w:lang w:val="uk-UA"/>
        </w:rPr>
        <w:t>доопрацювання</w:t>
      </w:r>
      <w:r w:rsidR="007F65A9" w:rsidRPr="001B1563">
        <w:rPr>
          <w:bCs/>
          <w:sz w:val="28"/>
          <w:szCs w:val="28"/>
          <w:lang w:val="uk-UA"/>
        </w:rPr>
        <w:t xml:space="preserve">. </w:t>
      </w:r>
      <w:r w:rsidR="00C85D12" w:rsidRPr="001B1563">
        <w:rPr>
          <w:bCs/>
          <w:sz w:val="28"/>
          <w:szCs w:val="28"/>
          <w:lang w:val="uk-UA"/>
        </w:rPr>
        <w:t>Так, згідно з правилами нормопроектувальної техніки термін «</w:t>
      </w:r>
      <w:r w:rsidR="00C85D12" w:rsidRPr="001B1563">
        <w:rPr>
          <w:bCs/>
          <w:i/>
          <w:sz w:val="28"/>
          <w:szCs w:val="28"/>
          <w:lang w:val="uk-UA"/>
        </w:rPr>
        <w:t>частина</w:t>
      </w:r>
      <w:r w:rsidR="00C85D12" w:rsidRPr="001B1563">
        <w:rPr>
          <w:bCs/>
          <w:sz w:val="28"/>
          <w:szCs w:val="28"/>
          <w:lang w:val="uk-UA"/>
        </w:rPr>
        <w:t xml:space="preserve">» застосовується лише у випадку, якщо </w:t>
      </w:r>
      <w:r w:rsidR="00247E63" w:rsidRPr="001B1563">
        <w:rPr>
          <w:bCs/>
          <w:sz w:val="28"/>
          <w:szCs w:val="28"/>
          <w:lang w:val="uk-UA"/>
        </w:rPr>
        <w:t>у нормативному акті наявний поділ на статті. Оскільки в даному проекті рішення статті відсутні, у п. 1.2 проекту рішення слово «</w:t>
      </w:r>
      <w:r w:rsidR="00247E63" w:rsidRPr="001B1563">
        <w:rPr>
          <w:bCs/>
          <w:i/>
          <w:sz w:val="28"/>
          <w:szCs w:val="28"/>
          <w:lang w:val="uk-UA"/>
        </w:rPr>
        <w:t>частина</w:t>
      </w:r>
      <w:r w:rsidR="00247E63" w:rsidRPr="001B1563">
        <w:rPr>
          <w:bCs/>
          <w:sz w:val="28"/>
          <w:szCs w:val="28"/>
          <w:lang w:val="uk-UA"/>
        </w:rPr>
        <w:t>» слід замінити словом «</w:t>
      </w:r>
      <w:r w:rsidR="00247E63" w:rsidRPr="001B1563">
        <w:rPr>
          <w:bCs/>
          <w:i/>
          <w:sz w:val="28"/>
          <w:szCs w:val="28"/>
          <w:lang w:val="uk-UA"/>
        </w:rPr>
        <w:t>пункт</w:t>
      </w:r>
      <w:r w:rsidR="00247E63" w:rsidRPr="001B1563">
        <w:rPr>
          <w:bCs/>
          <w:sz w:val="28"/>
          <w:szCs w:val="28"/>
          <w:lang w:val="uk-UA"/>
        </w:rPr>
        <w:t xml:space="preserve">». </w:t>
      </w:r>
      <w:r w:rsidR="007F65A9" w:rsidRPr="001B1563">
        <w:rPr>
          <w:bCs/>
          <w:sz w:val="28"/>
          <w:szCs w:val="28"/>
          <w:lang w:val="uk-UA"/>
        </w:rPr>
        <w:t xml:space="preserve">Окрім цього, </w:t>
      </w:r>
      <w:r w:rsidR="00D95091" w:rsidRPr="001B1563">
        <w:rPr>
          <w:bCs/>
          <w:sz w:val="28"/>
          <w:szCs w:val="28"/>
          <w:lang w:val="uk-UA"/>
        </w:rPr>
        <w:t>варто також</w:t>
      </w:r>
      <w:r w:rsidR="00451BFC" w:rsidRPr="001B1563">
        <w:rPr>
          <w:bCs/>
          <w:sz w:val="28"/>
          <w:szCs w:val="28"/>
          <w:lang w:val="uk-UA"/>
        </w:rPr>
        <w:t xml:space="preserve"> замінити слова «</w:t>
      </w:r>
      <w:r w:rsidR="00451BFC" w:rsidRPr="001B1563">
        <w:rPr>
          <w:bCs/>
          <w:i/>
          <w:sz w:val="28"/>
          <w:szCs w:val="28"/>
          <w:lang w:val="uk-UA"/>
        </w:rPr>
        <w:t>пленарн</w:t>
      </w:r>
      <w:r w:rsidR="003865D8" w:rsidRPr="001B1563">
        <w:rPr>
          <w:bCs/>
          <w:i/>
          <w:sz w:val="28"/>
          <w:szCs w:val="28"/>
          <w:lang w:val="uk-UA"/>
        </w:rPr>
        <w:t>ого</w:t>
      </w:r>
      <w:r w:rsidR="00451BFC" w:rsidRPr="001B1563">
        <w:rPr>
          <w:bCs/>
          <w:i/>
          <w:sz w:val="28"/>
          <w:szCs w:val="28"/>
          <w:lang w:val="uk-UA"/>
        </w:rPr>
        <w:t xml:space="preserve"> засідання сесії</w:t>
      </w:r>
      <w:r w:rsidR="00451BFC" w:rsidRPr="001B1563">
        <w:rPr>
          <w:bCs/>
          <w:sz w:val="28"/>
          <w:szCs w:val="28"/>
          <w:lang w:val="uk-UA"/>
        </w:rPr>
        <w:t>» словами «</w:t>
      </w:r>
      <w:r w:rsidR="00451BFC" w:rsidRPr="001B1563">
        <w:rPr>
          <w:bCs/>
          <w:i/>
          <w:sz w:val="28"/>
          <w:szCs w:val="28"/>
          <w:lang w:val="uk-UA"/>
        </w:rPr>
        <w:t>пленарн</w:t>
      </w:r>
      <w:r w:rsidR="003865D8" w:rsidRPr="001B1563">
        <w:rPr>
          <w:bCs/>
          <w:i/>
          <w:sz w:val="28"/>
          <w:szCs w:val="28"/>
          <w:lang w:val="uk-UA"/>
        </w:rPr>
        <w:t>ого</w:t>
      </w:r>
      <w:r w:rsidR="00451BFC" w:rsidRPr="001B1563">
        <w:rPr>
          <w:bCs/>
          <w:i/>
          <w:sz w:val="28"/>
          <w:szCs w:val="28"/>
          <w:lang w:val="uk-UA"/>
        </w:rPr>
        <w:t xml:space="preserve"> засідання</w:t>
      </w:r>
      <w:r w:rsidR="00451BFC" w:rsidRPr="001B1563">
        <w:rPr>
          <w:bCs/>
          <w:sz w:val="28"/>
          <w:szCs w:val="28"/>
          <w:lang w:val="uk-UA"/>
        </w:rPr>
        <w:t xml:space="preserve">» з урахуванням </w:t>
      </w:r>
      <w:r w:rsidR="000252D6" w:rsidRPr="001B1563">
        <w:rPr>
          <w:bCs/>
          <w:sz w:val="28"/>
          <w:szCs w:val="28"/>
          <w:lang w:val="uk-UA"/>
        </w:rPr>
        <w:t xml:space="preserve">сталої термінології, що використовується в Законі «Про місцеве самоврядування в Україні» та Регламенті Київради. </w:t>
      </w:r>
    </w:p>
    <w:p w14:paraId="2396EAC9" w14:textId="77777777" w:rsidR="0097307C" w:rsidRPr="001B1563" w:rsidRDefault="0097307C" w:rsidP="0097307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  <w:lang w:val="uk-UA"/>
        </w:rPr>
      </w:pPr>
    </w:p>
    <w:p w14:paraId="754CA4BE" w14:textId="77777777" w:rsidR="007B1B8D" w:rsidRPr="001B1563" w:rsidRDefault="007B1B8D" w:rsidP="007B1B8D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1B1563">
        <w:rPr>
          <w:b/>
          <w:bCs/>
          <w:sz w:val="28"/>
          <w:szCs w:val="28"/>
          <w:lang w:val="uk-UA"/>
        </w:rPr>
        <w:t>Вирішили:</w:t>
      </w:r>
    </w:p>
    <w:p w14:paraId="64D03529" w14:textId="2831AFBD" w:rsidR="00F67E78" w:rsidRPr="001B1563" w:rsidRDefault="007B1B8D" w:rsidP="00F67E78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color w:val="000000" w:themeColor="text1"/>
          <w:sz w:val="28"/>
          <w:szCs w:val="28"/>
          <w:lang w:val="uk-UA"/>
        </w:rPr>
        <w:t xml:space="preserve">1. Підтримати </w:t>
      </w:r>
      <w:r w:rsidR="00F67E78" w:rsidRPr="001B1563">
        <w:rPr>
          <w:sz w:val="28"/>
          <w:szCs w:val="28"/>
          <w:lang w:val="uk-UA"/>
        </w:rPr>
        <w:t xml:space="preserve">проект рішення Київради «Про внесення змін до рішення Київської міської ради від 21 грудня 2017 року № 1044/4051 «Про годину запитань до виконавчого органу Київської міської ради (Київської міської державної адміністрації)» з наступними рекомендаціями: </w:t>
      </w:r>
    </w:p>
    <w:p w14:paraId="7238B97B" w14:textId="01C1B625" w:rsidR="00F67E78" w:rsidRPr="001B1563" w:rsidRDefault="00F67E78" w:rsidP="00F67E78">
      <w:pPr>
        <w:pStyle w:val="rvps2"/>
        <w:numPr>
          <w:ilvl w:val="0"/>
          <w:numId w:val="24"/>
        </w:numPr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п. 1.1. проекту рішення виключити;</w:t>
      </w:r>
    </w:p>
    <w:p w14:paraId="5E115B5E" w14:textId="0D5E1D4E" w:rsidR="00F67E78" w:rsidRPr="001B1563" w:rsidRDefault="00F67E78" w:rsidP="00F67E78">
      <w:pPr>
        <w:pStyle w:val="rvps2"/>
        <w:numPr>
          <w:ilvl w:val="0"/>
          <w:numId w:val="24"/>
        </w:numPr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п. 1.2</w:t>
      </w:r>
      <w:r w:rsidR="006A3A32" w:rsidRPr="001B1563">
        <w:rPr>
          <w:sz w:val="28"/>
          <w:szCs w:val="28"/>
          <w:lang w:val="uk-UA"/>
        </w:rPr>
        <w:t>.</w:t>
      </w:r>
      <w:r w:rsidRPr="001B1563">
        <w:rPr>
          <w:sz w:val="28"/>
          <w:szCs w:val="28"/>
          <w:lang w:val="uk-UA"/>
        </w:rPr>
        <w:t xml:space="preserve"> </w:t>
      </w:r>
      <w:r w:rsidR="0067336A" w:rsidRPr="001B1563">
        <w:rPr>
          <w:sz w:val="28"/>
          <w:szCs w:val="28"/>
          <w:lang w:val="uk-UA"/>
        </w:rPr>
        <w:t xml:space="preserve">проекту рішення </w:t>
      </w:r>
      <w:r w:rsidRPr="001B1563">
        <w:rPr>
          <w:sz w:val="28"/>
          <w:szCs w:val="28"/>
          <w:lang w:val="uk-UA"/>
        </w:rPr>
        <w:t>викласти в новій редакції: «</w:t>
      </w:r>
      <w:r w:rsidRPr="001B1563">
        <w:rPr>
          <w:i/>
          <w:sz w:val="28"/>
          <w:szCs w:val="28"/>
          <w:lang w:val="uk-UA"/>
        </w:rPr>
        <w:t>Друге речення абзацу 1 пункту третього викласти в такій редакції: «Година запитань проводиться після затвердження порядку денного пленарного засідання Київської міської ради до оголошення та розгляду депутатських запитів».</w:t>
      </w:r>
    </w:p>
    <w:p w14:paraId="2A6EA67A" w14:textId="0455B4DB" w:rsidR="007B1B8D" w:rsidRPr="001B1563" w:rsidRDefault="007B1B8D" w:rsidP="0097307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1B1563">
        <w:rPr>
          <w:color w:val="000000" w:themeColor="text1"/>
          <w:sz w:val="28"/>
          <w:szCs w:val="28"/>
          <w:lang w:val="uk-UA"/>
        </w:rPr>
        <w:t xml:space="preserve">2. Направити </w:t>
      </w:r>
      <w:r w:rsidR="0097307C" w:rsidRPr="001B1563">
        <w:rPr>
          <w:color w:val="000000" w:themeColor="text1"/>
          <w:sz w:val="28"/>
          <w:szCs w:val="28"/>
          <w:lang w:val="uk-UA"/>
        </w:rPr>
        <w:t xml:space="preserve">депутатам Київради Бондаренку В.Д. та Меліховій Т.І. </w:t>
      </w:r>
      <w:r w:rsidRPr="001B1563">
        <w:rPr>
          <w:color w:val="000000" w:themeColor="text1"/>
          <w:sz w:val="28"/>
          <w:szCs w:val="28"/>
          <w:lang w:val="uk-UA"/>
        </w:rPr>
        <w:t>витяг</w:t>
      </w:r>
      <w:r w:rsidR="0097307C" w:rsidRPr="001B1563">
        <w:rPr>
          <w:color w:val="000000" w:themeColor="text1"/>
          <w:sz w:val="28"/>
          <w:szCs w:val="28"/>
          <w:lang w:val="uk-UA"/>
        </w:rPr>
        <w:t>и</w:t>
      </w:r>
      <w:r w:rsidRPr="001B1563">
        <w:rPr>
          <w:color w:val="000000" w:themeColor="text1"/>
          <w:sz w:val="28"/>
          <w:szCs w:val="28"/>
          <w:lang w:val="uk-UA"/>
        </w:rPr>
        <w:t xml:space="preserve"> з протоколу </w:t>
      </w:r>
      <w:r w:rsidRPr="001B1563">
        <w:rPr>
          <w:sz w:val="28"/>
          <w:szCs w:val="28"/>
          <w:lang w:val="uk-UA"/>
        </w:rPr>
        <w:t>засідання комісії з відповідним</w:t>
      </w:r>
      <w:r w:rsidR="0097307C" w:rsidRPr="001B1563">
        <w:rPr>
          <w:sz w:val="28"/>
          <w:szCs w:val="28"/>
          <w:lang w:val="uk-UA"/>
        </w:rPr>
        <w:t>и</w:t>
      </w:r>
      <w:r w:rsidRPr="001B1563">
        <w:rPr>
          <w:sz w:val="28"/>
          <w:szCs w:val="28"/>
          <w:lang w:val="uk-UA"/>
        </w:rPr>
        <w:t xml:space="preserve"> супровідним</w:t>
      </w:r>
      <w:r w:rsidR="0097307C" w:rsidRPr="001B1563">
        <w:rPr>
          <w:sz w:val="28"/>
          <w:szCs w:val="28"/>
          <w:lang w:val="uk-UA"/>
        </w:rPr>
        <w:t>и</w:t>
      </w:r>
      <w:r w:rsidRPr="001B1563">
        <w:rPr>
          <w:sz w:val="28"/>
          <w:szCs w:val="28"/>
          <w:lang w:val="uk-UA"/>
        </w:rPr>
        <w:t xml:space="preserve"> лист</w:t>
      </w:r>
      <w:r w:rsidR="0097307C" w:rsidRPr="001B1563">
        <w:rPr>
          <w:sz w:val="28"/>
          <w:szCs w:val="28"/>
          <w:lang w:val="uk-UA"/>
        </w:rPr>
        <w:t>ами.</w:t>
      </w:r>
    </w:p>
    <w:p w14:paraId="6F4FCCE7" w14:textId="7134C34B" w:rsidR="007B1B8D" w:rsidRPr="001B1563" w:rsidRDefault="00724674" w:rsidP="007B1B8D">
      <w:pPr>
        <w:ind w:firstLine="709"/>
        <w:jc w:val="both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3</w:t>
      </w:r>
      <w:r w:rsidR="007B1B8D" w:rsidRPr="001B1563">
        <w:rPr>
          <w:sz w:val="28"/>
          <w:szCs w:val="28"/>
          <w:lang w:val="uk-UA"/>
        </w:rPr>
        <w:t xml:space="preserve">. Направити голові профільної постійної комісії Київради з питань місцевого самоврядування, регіональних та міжнародних зв’язків Березнікову О.І. витяг з </w:t>
      </w:r>
      <w:r w:rsidR="007B1B8D" w:rsidRPr="001B1563">
        <w:rPr>
          <w:color w:val="000000" w:themeColor="text1"/>
          <w:sz w:val="28"/>
          <w:szCs w:val="28"/>
          <w:lang w:val="uk-UA"/>
        </w:rPr>
        <w:t xml:space="preserve">протоколу </w:t>
      </w:r>
      <w:r w:rsidR="007B1B8D" w:rsidRPr="001B1563">
        <w:rPr>
          <w:sz w:val="28"/>
          <w:szCs w:val="28"/>
          <w:lang w:val="uk-UA"/>
        </w:rPr>
        <w:t>засідання комісії з відповідним супровідним листом.</w:t>
      </w:r>
    </w:p>
    <w:p w14:paraId="63749D7F" w14:textId="77777777" w:rsidR="007B1B8D" w:rsidRPr="001B1563" w:rsidRDefault="007B1B8D" w:rsidP="007B1B8D">
      <w:pPr>
        <w:contextualSpacing/>
        <w:jc w:val="both"/>
        <w:rPr>
          <w:sz w:val="28"/>
          <w:szCs w:val="28"/>
          <w:lang w:val="uk-UA"/>
        </w:rPr>
      </w:pPr>
    </w:p>
    <w:p w14:paraId="0BCAFA6A" w14:textId="77777777" w:rsidR="007B1B8D" w:rsidRPr="001B1563" w:rsidRDefault="007B1B8D" w:rsidP="007B1B8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lastRenderedPageBreak/>
        <w:t>ГОЛОСУВАЛИ</w:t>
      </w:r>
    </w:p>
    <w:p w14:paraId="04F56FDB" w14:textId="77777777" w:rsidR="007B1B8D" w:rsidRPr="001B1563" w:rsidRDefault="007B1B8D" w:rsidP="007B1B8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«за» – 4, «проти» – 0, «утрималось» – 0, «не голосували» - 0.</w:t>
      </w:r>
    </w:p>
    <w:p w14:paraId="216AE56A" w14:textId="49CFC568" w:rsidR="00EB1DC3" w:rsidRPr="001B1563" w:rsidRDefault="007B1B8D" w:rsidP="0072467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1B1563">
        <w:rPr>
          <w:b/>
          <w:i/>
          <w:sz w:val="28"/>
          <w:szCs w:val="28"/>
          <w:lang w:val="uk-UA"/>
        </w:rPr>
        <w:t>Рішення прийнято.</w:t>
      </w:r>
      <w:bookmarkStart w:id="4" w:name="_Hlk506832343"/>
      <w:bookmarkStart w:id="5" w:name="_Hlk521512338"/>
      <w:bookmarkEnd w:id="3"/>
    </w:p>
    <w:bookmarkEnd w:id="4"/>
    <w:bookmarkEnd w:id="5"/>
    <w:p w14:paraId="3CA65014" w14:textId="77777777" w:rsidR="00AF3E84" w:rsidRPr="001B1563" w:rsidRDefault="00AF3E84" w:rsidP="0005346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a7"/>
          <w:b/>
          <w:bCs/>
          <w:sz w:val="28"/>
          <w:szCs w:val="28"/>
          <w:lang w:val="uk-UA"/>
        </w:rPr>
      </w:pPr>
    </w:p>
    <w:p w14:paraId="29A5E4F7" w14:textId="77777777" w:rsidR="00E47824" w:rsidRPr="001B1563" w:rsidRDefault="00E47824" w:rsidP="00E47824">
      <w:pPr>
        <w:tabs>
          <w:tab w:val="left" w:pos="720"/>
        </w:tabs>
        <w:spacing w:line="23" w:lineRule="atLeast"/>
        <w:contextualSpacing/>
        <w:jc w:val="both"/>
        <w:rPr>
          <w:b/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ab/>
      </w:r>
      <w:r w:rsidRPr="001B1563">
        <w:rPr>
          <w:b/>
          <w:sz w:val="28"/>
          <w:szCs w:val="28"/>
          <w:lang w:val="uk-UA"/>
        </w:rPr>
        <w:t>Голова комісії                                                                  О. Макаров</w:t>
      </w:r>
    </w:p>
    <w:p w14:paraId="5C4DA607" w14:textId="77777777" w:rsidR="00E47824" w:rsidRPr="001B1563" w:rsidRDefault="00E47824" w:rsidP="00E47824">
      <w:pPr>
        <w:pStyle w:val="ab"/>
        <w:tabs>
          <w:tab w:val="left" w:pos="540"/>
        </w:tabs>
        <w:spacing w:line="23" w:lineRule="atLeast"/>
        <w:contextualSpacing/>
        <w:jc w:val="both"/>
        <w:rPr>
          <w:b/>
          <w:sz w:val="28"/>
          <w:szCs w:val="28"/>
          <w:lang w:val="uk-UA"/>
        </w:rPr>
      </w:pPr>
    </w:p>
    <w:p w14:paraId="2A800F59" w14:textId="77777777" w:rsidR="00E47824" w:rsidRPr="001B1563" w:rsidRDefault="00E47824" w:rsidP="00E47824">
      <w:pPr>
        <w:pStyle w:val="ab"/>
        <w:tabs>
          <w:tab w:val="left" w:pos="540"/>
        </w:tabs>
        <w:spacing w:line="23" w:lineRule="atLeast"/>
        <w:contextualSpacing/>
        <w:jc w:val="both"/>
        <w:rPr>
          <w:b/>
          <w:sz w:val="28"/>
          <w:szCs w:val="28"/>
          <w:lang w:val="uk-UA"/>
        </w:rPr>
      </w:pPr>
    </w:p>
    <w:p w14:paraId="249426F7" w14:textId="7C57CAA8" w:rsidR="00175A33" w:rsidRPr="00F67E78" w:rsidRDefault="00E47824" w:rsidP="00AF3E84">
      <w:pPr>
        <w:pStyle w:val="ab"/>
        <w:tabs>
          <w:tab w:val="left" w:pos="540"/>
        </w:tabs>
        <w:spacing w:line="23" w:lineRule="atLeast"/>
        <w:contextualSpacing/>
        <w:jc w:val="both"/>
        <w:rPr>
          <w:b/>
          <w:sz w:val="28"/>
          <w:szCs w:val="28"/>
          <w:lang w:val="uk-UA"/>
        </w:rPr>
      </w:pPr>
      <w:r w:rsidRPr="001B1563">
        <w:rPr>
          <w:b/>
          <w:sz w:val="28"/>
          <w:szCs w:val="28"/>
          <w:lang w:val="uk-UA"/>
        </w:rPr>
        <w:tab/>
        <w:t xml:space="preserve">  Секретар комісії                                                               І. Опадчий</w:t>
      </w:r>
      <w:r w:rsidRPr="00F67E78">
        <w:rPr>
          <w:b/>
          <w:sz w:val="28"/>
          <w:szCs w:val="28"/>
          <w:lang w:val="uk-UA"/>
        </w:rPr>
        <w:t xml:space="preserve">                                                         </w:t>
      </w:r>
    </w:p>
    <w:sectPr w:rsidR="00175A33" w:rsidRPr="00F67E78" w:rsidSect="00A57787">
      <w:footerReference w:type="default" r:id="rId9"/>
      <w:pgSz w:w="11900" w:h="16840" w:code="9"/>
      <w:pgMar w:top="851" w:right="821" w:bottom="1135" w:left="1440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D86C5" w14:textId="77777777" w:rsidR="00B836AC" w:rsidRDefault="00B836AC" w:rsidP="00111241">
      <w:r>
        <w:separator/>
      </w:r>
    </w:p>
  </w:endnote>
  <w:endnote w:type="continuationSeparator" w:id="0">
    <w:p w14:paraId="2F843A82" w14:textId="77777777" w:rsidR="00B836AC" w:rsidRDefault="00B836AC" w:rsidP="0011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008512"/>
      <w:docPartObj>
        <w:docPartGallery w:val="Page Numbers (Bottom of Page)"/>
        <w:docPartUnique/>
      </w:docPartObj>
    </w:sdtPr>
    <w:sdtEndPr/>
    <w:sdtContent>
      <w:p w14:paraId="295873A6" w14:textId="22C4AA43" w:rsidR="00101FEA" w:rsidRDefault="00101F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F3" w:rsidRPr="00F67CF3">
          <w:rPr>
            <w:noProof/>
            <w:lang w:val="uk-UA"/>
          </w:rPr>
          <w:t>2</w:t>
        </w:r>
        <w:r>
          <w:fldChar w:fldCharType="end"/>
        </w:r>
      </w:p>
    </w:sdtContent>
  </w:sdt>
  <w:p w14:paraId="7690BFFC" w14:textId="77777777" w:rsidR="00101FEA" w:rsidRDefault="00101F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A07E8" w14:textId="77777777" w:rsidR="00B836AC" w:rsidRDefault="00B836AC" w:rsidP="00111241">
      <w:r>
        <w:separator/>
      </w:r>
    </w:p>
  </w:footnote>
  <w:footnote w:type="continuationSeparator" w:id="0">
    <w:p w14:paraId="213A559D" w14:textId="77777777" w:rsidR="00B836AC" w:rsidRDefault="00B836AC" w:rsidP="0011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44D"/>
    <w:multiLevelType w:val="hybridMultilevel"/>
    <w:tmpl w:val="F7BC93B4"/>
    <w:lvl w:ilvl="0" w:tplc="54526352">
      <w:start w:val="2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2C02434"/>
    <w:multiLevelType w:val="hybridMultilevel"/>
    <w:tmpl w:val="35C898C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26862"/>
    <w:multiLevelType w:val="hybridMultilevel"/>
    <w:tmpl w:val="82CA171E"/>
    <w:lvl w:ilvl="0" w:tplc="A3662C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727452"/>
    <w:multiLevelType w:val="hybridMultilevel"/>
    <w:tmpl w:val="5FB047C4"/>
    <w:lvl w:ilvl="0" w:tplc="B2CEFE86">
      <w:start w:val="1"/>
      <w:numFmt w:val="decimal"/>
      <w:lvlText w:val="%1)"/>
      <w:lvlJc w:val="left"/>
      <w:pPr>
        <w:ind w:left="567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87" w:hanging="360"/>
      </w:pPr>
    </w:lvl>
    <w:lvl w:ilvl="2" w:tplc="0422001B" w:tentative="1">
      <w:start w:val="1"/>
      <w:numFmt w:val="lowerRoman"/>
      <w:lvlText w:val="%3."/>
      <w:lvlJc w:val="right"/>
      <w:pPr>
        <w:ind w:left="2007" w:hanging="180"/>
      </w:pPr>
    </w:lvl>
    <w:lvl w:ilvl="3" w:tplc="0422000F" w:tentative="1">
      <w:start w:val="1"/>
      <w:numFmt w:val="decimal"/>
      <w:lvlText w:val="%4."/>
      <w:lvlJc w:val="left"/>
      <w:pPr>
        <w:ind w:left="2727" w:hanging="360"/>
      </w:pPr>
    </w:lvl>
    <w:lvl w:ilvl="4" w:tplc="04220019" w:tentative="1">
      <w:start w:val="1"/>
      <w:numFmt w:val="lowerLetter"/>
      <w:lvlText w:val="%5."/>
      <w:lvlJc w:val="left"/>
      <w:pPr>
        <w:ind w:left="3447" w:hanging="360"/>
      </w:pPr>
    </w:lvl>
    <w:lvl w:ilvl="5" w:tplc="0422001B" w:tentative="1">
      <w:start w:val="1"/>
      <w:numFmt w:val="lowerRoman"/>
      <w:lvlText w:val="%6."/>
      <w:lvlJc w:val="right"/>
      <w:pPr>
        <w:ind w:left="4167" w:hanging="180"/>
      </w:pPr>
    </w:lvl>
    <w:lvl w:ilvl="6" w:tplc="0422000F" w:tentative="1">
      <w:start w:val="1"/>
      <w:numFmt w:val="decimal"/>
      <w:lvlText w:val="%7."/>
      <w:lvlJc w:val="left"/>
      <w:pPr>
        <w:ind w:left="4887" w:hanging="360"/>
      </w:pPr>
    </w:lvl>
    <w:lvl w:ilvl="7" w:tplc="04220019" w:tentative="1">
      <w:start w:val="1"/>
      <w:numFmt w:val="lowerLetter"/>
      <w:lvlText w:val="%8."/>
      <w:lvlJc w:val="left"/>
      <w:pPr>
        <w:ind w:left="5607" w:hanging="360"/>
      </w:pPr>
    </w:lvl>
    <w:lvl w:ilvl="8" w:tplc="0422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13C52DDD"/>
    <w:multiLevelType w:val="hybridMultilevel"/>
    <w:tmpl w:val="EEC6BE78"/>
    <w:lvl w:ilvl="0" w:tplc="A3662C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EE7660"/>
    <w:multiLevelType w:val="hybridMultilevel"/>
    <w:tmpl w:val="9F6439FE"/>
    <w:lvl w:ilvl="0" w:tplc="19427A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C4276"/>
    <w:multiLevelType w:val="hybridMultilevel"/>
    <w:tmpl w:val="3EAEED2A"/>
    <w:lvl w:ilvl="0" w:tplc="0BC24DD4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9E33E0F"/>
    <w:multiLevelType w:val="hybridMultilevel"/>
    <w:tmpl w:val="DD7448E4"/>
    <w:lvl w:ilvl="0" w:tplc="A1A25C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084E19"/>
    <w:multiLevelType w:val="hybridMultilevel"/>
    <w:tmpl w:val="AB288B54"/>
    <w:lvl w:ilvl="0" w:tplc="AA6C5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2308D4"/>
    <w:multiLevelType w:val="hybridMultilevel"/>
    <w:tmpl w:val="DF4E5F80"/>
    <w:lvl w:ilvl="0" w:tplc="A3662C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6207F2"/>
    <w:multiLevelType w:val="hybridMultilevel"/>
    <w:tmpl w:val="03B0BB66"/>
    <w:lvl w:ilvl="0" w:tplc="A3662C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A33F32"/>
    <w:multiLevelType w:val="hybridMultilevel"/>
    <w:tmpl w:val="E3E8CFAA"/>
    <w:lvl w:ilvl="0" w:tplc="5AA25D8A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E0F94"/>
    <w:multiLevelType w:val="hybridMultilevel"/>
    <w:tmpl w:val="A2BEE56E"/>
    <w:styleLink w:val="2"/>
    <w:lvl w:ilvl="0" w:tplc="72746254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399A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25064">
      <w:start w:val="1"/>
      <w:numFmt w:val="lowerRoman"/>
      <w:lvlText w:val="%3."/>
      <w:lvlJc w:val="left"/>
      <w:pPr>
        <w:ind w:left="25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826100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E48A6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BC1F5E">
      <w:start w:val="1"/>
      <w:numFmt w:val="lowerRoman"/>
      <w:lvlText w:val="%6."/>
      <w:lvlJc w:val="left"/>
      <w:pPr>
        <w:ind w:left="466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0AFB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5A7EF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D0C5EA">
      <w:start w:val="1"/>
      <w:numFmt w:val="lowerRoman"/>
      <w:lvlText w:val="%9."/>
      <w:lvlJc w:val="left"/>
      <w:pPr>
        <w:ind w:left="682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04448"/>
    <w:multiLevelType w:val="multilevel"/>
    <w:tmpl w:val="8A44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10C24"/>
    <w:multiLevelType w:val="hybridMultilevel"/>
    <w:tmpl w:val="388A5734"/>
    <w:lvl w:ilvl="0" w:tplc="26725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F30C34"/>
    <w:multiLevelType w:val="hybridMultilevel"/>
    <w:tmpl w:val="B734FC46"/>
    <w:lvl w:ilvl="0" w:tplc="A3662C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5A137F4"/>
    <w:multiLevelType w:val="hybridMultilevel"/>
    <w:tmpl w:val="DD28DEF8"/>
    <w:lvl w:ilvl="0" w:tplc="91C0ED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B95CB4"/>
    <w:multiLevelType w:val="hybridMultilevel"/>
    <w:tmpl w:val="3992DE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2C45"/>
    <w:multiLevelType w:val="hybridMultilevel"/>
    <w:tmpl w:val="0204CD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356E"/>
    <w:multiLevelType w:val="hybridMultilevel"/>
    <w:tmpl w:val="9476FDC2"/>
    <w:lvl w:ilvl="0" w:tplc="F5C09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D5086"/>
    <w:multiLevelType w:val="hybridMultilevel"/>
    <w:tmpl w:val="D924F68C"/>
    <w:lvl w:ilvl="0" w:tplc="6750FB5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C91333"/>
    <w:multiLevelType w:val="hybridMultilevel"/>
    <w:tmpl w:val="9508F0AE"/>
    <w:lvl w:ilvl="0" w:tplc="A3662C00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6A2B3237"/>
    <w:multiLevelType w:val="hybridMultilevel"/>
    <w:tmpl w:val="4C4EB83C"/>
    <w:lvl w:ilvl="0" w:tplc="5452635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4526352">
      <w:start w:val="2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33027D"/>
    <w:multiLevelType w:val="hybridMultilevel"/>
    <w:tmpl w:val="D204598C"/>
    <w:lvl w:ilvl="0" w:tplc="A3662C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2D0714"/>
    <w:multiLevelType w:val="hybridMultilevel"/>
    <w:tmpl w:val="5DA4C224"/>
    <w:lvl w:ilvl="0" w:tplc="18362734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A4334D0"/>
    <w:multiLevelType w:val="hybridMultilevel"/>
    <w:tmpl w:val="76528F9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57C8F"/>
    <w:multiLevelType w:val="hybridMultilevel"/>
    <w:tmpl w:val="846472D6"/>
    <w:lvl w:ilvl="0" w:tplc="A3662C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2"/>
  </w:num>
  <w:num w:numId="5">
    <w:abstractNumId w:val="17"/>
  </w:num>
  <w:num w:numId="6">
    <w:abstractNumId w:val="7"/>
  </w:num>
  <w:num w:numId="7">
    <w:abstractNumId w:val="6"/>
  </w:num>
  <w:num w:numId="8">
    <w:abstractNumId w:val="0"/>
  </w:num>
  <w:num w:numId="9">
    <w:abstractNumId w:val="20"/>
  </w:num>
  <w:num w:numId="10">
    <w:abstractNumId w:val="24"/>
  </w:num>
  <w:num w:numId="11">
    <w:abstractNumId w:val="3"/>
  </w:num>
  <w:num w:numId="12">
    <w:abstractNumId w:val="21"/>
  </w:num>
  <w:num w:numId="13">
    <w:abstractNumId w:val="23"/>
  </w:num>
  <w:num w:numId="14">
    <w:abstractNumId w:val="11"/>
  </w:num>
  <w:num w:numId="15">
    <w:abstractNumId w:val="26"/>
  </w:num>
  <w:num w:numId="16">
    <w:abstractNumId w:val="5"/>
  </w:num>
  <w:num w:numId="17">
    <w:abstractNumId w:val="13"/>
  </w:num>
  <w:num w:numId="18">
    <w:abstractNumId w:val="18"/>
  </w:num>
  <w:num w:numId="19">
    <w:abstractNumId w:val="8"/>
  </w:num>
  <w:num w:numId="20">
    <w:abstractNumId w:val="9"/>
  </w:num>
  <w:num w:numId="21">
    <w:abstractNumId w:val="1"/>
  </w:num>
  <w:num w:numId="22">
    <w:abstractNumId w:val="10"/>
  </w:num>
  <w:num w:numId="23">
    <w:abstractNumId w:val="19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97"/>
    <w:rsid w:val="00000E88"/>
    <w:rsid w:val="000010B7"/>
    <w:rsid w:val="000019E0"/>
    <w:rsid w:val="000027F6"/>
    <w:rsid w:val="000053CE"/>
    <w:rsid w:val="00005474"/>
    <w:rsid w:val="00005E94"/>
    <w:rsid w:val="00006715"/>
    <w:rsid w:val="00006973"/>
    <w:rsid w:val="00010739"/>
    <w:rsid w:val="0001122B"/>
    <w:rsid w:val="000115F7"/>
    <w:rsid w:val="00012464"/>
    <w:rsid w:val="00012B5F"/>
    <w:rsid w:val="0001399E"/>
    <w:rsid w:val="0001665A"/>
    <w:rsid w:val="00017DF0"/>
    <w:rsid w:val="0002264C"/>
    <w:rsid w:val="0002284A"/>
    <w:rsid w:val="0002353D"/>
    <w:rsid w:val="00023620"/>
    <w:rsid w:val="000252D6"/>
    <w:rsid w:val="00026E9D"/>
    <w:rsid w:val="00027506"/>
    <w:rsid w:val="000327CC"/>
    <w:rsid w:val="000336F7"/>
    <w:rsid w:val="00033E22"/>
    <w:rsid w:val="00034354"/>
    <w:rsid w:val="00034BD4"/>
    <w:rsid w:val="00035014"/>
    <w:rsid w:val="000350C0"/>
    <w:rsid w:val="00035351"/>
    <w:rsid w:val="00035B2E"/>
    <w:rsid w:val="0003672C"/>
    <w:rsid w:val="0004321F"/>
    <w:rsid w:val="000450AA"/>
    <w:rsid w:val="00050B5F"/>
    <w:rsid w:val="00051C01"/>
    <w:rsid w:val="000531E1"/>
    <w:rsid w:val="00053464"/>
    <w:rsid w:val="00055285"/>
    <w:rsid w:val="000558D5"/>
    <w:rsid w:val="00055F79"/>
    <w:rsid w:val="0006101A"/>
    <w:rsid w:val="00061852"/>
    <w:rsid w:val="00062357"/>
    <w:rsid w:val="00062586"/>
    <w:rsid w:val="00062A4B"/>
    <w:rsid w:val="000632DA"/>
    <w:rsid w:val="000635C6"/>
    <w:rsid w:val="0006380D"/>
    <w:rsid w:val="00063DB7"/>
    <w:rsid w:val="00064730"/>
    <w:rsid w:val="000649F5"/>
    <w:rsid w:val="00067243"/>
    <w:rsid w:val="00067CF2"/>
    <w:rsid w:val="00070153"/>
    <w:rsid w:val="00070BEF"/>
    <w:rsid w:val="00070C18"/>
    <w:rsid w:val="00071BB1"/>
    <w:rsid w:val="00071C4B"/>
    <w:rsid w:val="00072609"/>
    <w:rsid w:val="00072B78"/>
    <w:rsid w:val="00072D4D"/>
    <w:rsid w:val="000735A5"/>
    <w:rsid w:val="00073D4C"/>
    <w:rsid w:val="00074B99"/>
    <w:rsid w:val="00074C8A"/>
    <w:rsid w:val="00077E71"/>
    <w:rsid w:val="00077F29"/>
    <w:rsid w:val="000805AD"/>
    <w:rsid w:val="00080A5D"/>
    <w:rsid w:val="000813C3"/>
    <w:rsid w:val="00083218"/>
    <w:rsid w:val="00083375"/>
    <w:rsid w:val="0008464C"/>
    <w:rsid w:val="0008721E"/>
    <w:rsid w:val="00087C14"/>
    <w:rsid w:val="000900EF"/>
    <w:rsid w:val="00090AE9"/>
    <w:rsid w:val="00091857"/>
    <w:rsid w:val="000918F1"/>
    <w:rsid w:val="00091E21"/>
    <w:rsid w:val="000927B8"/>
    <w:rsid w:val="000968A1"/>
    <w:rsid w:val="00097722"/>
    <w:rsid w:val="00097874"/>
    <w:rsid w:val="00097EDC"/>
    <w:rsid w:val="00097EDE"/>
    <w:rsid w:val="000A2BCC"/>
    <w:rsid w:val="000A4BB5"/>
    <w:rsid w:val="000A56E7"/>
    <w:rsid w:val="000A7357"/>
    <w:rsid w:val="000A73A3"/>
    <w:rsid w:val="000A7E23"/>
    <w:rsid w:val="000B0D6B"/>
    <w:rsid w:val="000B170A"/>
    <w:rsid w:val="000B2CAA"/>
    <w:rsid w:val="000B4F9B"/>
    <w:rsid w:val="000B59AF"/>
    <w:rsid w:val="000B6A5D"/>
    <w:rsid w:val="000B7572"/>
    <w:rsid w:val="000C0137"/>
    <w:rsid w:val="000C059D"/>
    <w:rsid w:val="000C2459"/>
    <w:rsid w:val="000C2908"/>
    <w:rsid w:val="000C645C"/>
    <w:rsid w:val="000C7E1A"/>
    <w:rsid w:val="000C7E25"/>
    <w:rsid w:val="000D0199"/>
    <w:rsid w:val="000D0BD1"/>
    <w:rsid w:val="000D1533"/>
    <w:rsid w:val="000D16E7"/>
    <w:rsid w:val="000D19C3"/>
    <w:rsid w:val="000D28FF"/>
    <w:rsid w:val="000D2DD8"/>
    <w:rsid w:val="000D3D65"/>
    <w:rsid w:val="000D501B"/>
    <w:rsid w:val="000D5B40"/>
    <w:rsid w:val="000D729E"/>
    <w:rsid w:val="000D7EB3"/>
    <w:rsid w:val="000E159B"/>
    <w:rsid w:val="000E20A8"/>
    <w:rsid w:val="000E4636"/>
    <w:rsid w:val="000E5E63"/>
    <w:rsid w:val="000E6E10"/>
    <w:rsid w:val="000E726D"/>
    <w:rsid w:val="000E7292"/>
    <w:rsid w:val="000F022E"/>
    <w:rsid w:val="000F02C9"/>
    <w:rsid w:val="000F0414"/>
    <w:rsid w:val="000F06CB"/>
    <w:rsid w:val="000F368F"/>
    <w:rsid w:val="000F3969"/>
    <w:rsid w:val="000F4975"/>
    <w:rsid w:val="000F4A85"/>
    <w:rsid w:val="000F51EB"/>
    <w:rsid w:val="000F5C3E"/>
    <w:rsid w:val="001006E3"/>
    <w:rsid w:val="00100707"/>
    <w:rsid w:val="00101FEA"/>
    <w:rsid w:val="001026D5"/>
    <w:rsid w:val="00103016"/>
    <w:rsid w:val="00103117"/>
    <w:rsid w:val="00103824"/>
    <w:rsid w:val="001046EA"/>
    <w:rsid w:val="00104E42"/>
    <w:rsid w:val="00105ECC"/>
    <w:rsid w:val="001066AD"/>
    <w:rsid w:val="00110158"/>
    <w:rsid w:val="00111241"/>
    <w:rsid w:val="00111AB4"/>
    <w:rsid w:val="00113614"/>
    <w:rsid w:val="00113DF9"/>
    <w:rsid w:val="00114AB6"/>
    <w:rsid w:val="001150A1"/>
    <w:rsid w:val="001156C0"/>
    <w:rsid w:val="0011581A"/>
    <w:rsid w:val="00115A8E"/>
    <w:rsid w:val="001162DA"/>
    <w:rsid w:val="001179CC"/>
    <w:rsid w:val="001205CC"/>
    <w:rsid w:val="00120C31"/>
    <w:rsid w:val="00121170"/>
    <w:rsid w:val="00121672"/>
    <w:rsid w:val="00122CF8"/>
    <w:rsid w:val="00123E43"/>
    <w:rsid w:val="00130867"/>
    <w:rsid w:val="0013095D"/>
    <w:rsid w:val="00131C3B"/>
    <w:rsid w:val="001321D3"/>
    <w:rsid w:val="0013277E"/>
    <w:rsid w:val="0013279B"/>
    <w:rsid w:val="00132B56"/>
    <w:rsid w:val="00133703"/>
    <w:rsid w:val="0013536D"/>
    <w:rsid w:val="001354B1"/>
    <w:rsid w:val="00135BB2"/>
    <w:rsid w:val="00135F33"/>
    <w:rsid w:val="00141409"/>
    <w:rsid w:val="00142652"/>
    <w:rsid w:val="00142D95"/>
    <w:rsid w:val="001431B1"/>
    <w:rsid w:val="001440B9"/>
    <w:rsid w:val="00144895"/>
    <w:rsid w:val="0014581A"/>
    <w:rsid w:val="00145EE8"/>
    <w:rsid w:val="00151012"/>
    <w:rsid w:val="00151C57"/>
    <w:rsid w:val="00152641"/>
    <w:rsid w:val="0015282B"/>
    <w:rsid w:val="00152B75"/>
    <w:rsid w:val="00154339"/>
    <w:rsid w:val="001549D9"/>
    <w:rsid w:val="001551CD"/>
    <w:rsid w:val="00155DF9"/>
    <w:rsid w:val="00156446"/>
    <w:rsid w:val="00156549"/>
    <w:rsid w:val="00157779"/>
    <w:rsid w:val="00157822"/>
    <w:rsid w:val="001610E6"/>
    <w:rsid w:val="001612A4"/>
    <w:rsid w:val="00161741"/>
    <w:rsid w:val="00162C3C"/>
    <w:rsid w:val="00163942"/>
    <w:rsid w:val="00164A50"/>
    <w:rsid w:val="00164C30"/>
    <w:rsid w:val="00164F91"/>
    <w:rsid w:val="00165721"/>
    <w:rsid w:val="00165B3C"/>
    <w:rsid w:val="001660A9"/>
    <w:rsid w:val="0017228E"/>
    <w:rsid w:val="0017237D"/>
    <w:rsid w:val="00172EB5"/>
    <w:rsid w:val="00173871"/>
    <w:rsid w:val="0017416F"/>
    <w:rsid w:val="0017450F"/>
    <w:rsid w:val="00174938"/>
    <w:rsid w:val="0017548D"/>
    <w:rsid w:val="00175535"/>
    <w:rsid w:val="00175A33"/>
    <w:rsid w:val="00176115"/>
    <w:rsid w:val="001769BC"/>
    <w:rsid w:val="00177C0E"/>
    <w:rsid w:val="001809F2"/>
    <w:rsid w:val="00181001"/>
    <w:rsid w:val="00182B4A"/>
    <w:rsid w:val="001840E0"/>
    <w:rsid w:val="001852E0"/>
    <w:rsid w:val="00185597"/>
    <w:rsid w:val="00185881"/>
    <w:rsid w:val="001861BB"/>
    <w:rsid w:val="00186D50"/>
    <w:rsid w:val="00187699"/>
    <w:rsid w:val="00187769"/>
    <w:rsid w:val="00187AFA"/>
    <w:rsid w:val="00191FC8"/>
    <w:rsid w:val="0019266B"/>
    <w:rsid w:val="001949E5"/>
    <w:rsid w:val="0019619D"/>
    <w:rsid w:val="001966F8"/>
    <w:rsid w:val="00196E2C"/>
    <w:rsid w:val="00197EC2"/>
    <w:rsid w:val="001A0326"/>
    <w:rsid w:val="001A0C4F"/>
    <w:rsid w:val="001A2579"/>
    <w:rsid w:val="001A25F2"/>
    <w:rsid w:val="001A271C"/>
    <w:rsid w:val="001A2C39"/>
    <w:rsid w:val="001A35CC"/>
    <w:rsid w:val="001A38DE"/>
    <w:rsid w:val="001A3CD0"/>
    <w:rsid w:val="001A4681"/>
    <w:rsid w:val="001A50F5"/>
    <w:rsid w:val="001A531B"/>
    <w:rsid w:val="001A5762"/>
    <w:rsid w:val="001A5B94"/>
    <w:rsid w:val="001A6345"/>
    <w:rsid w:val="001A6365"/>
    <w:rsid w:val="001A7037"/>
    <w:rsid w:val="001A7515"/>
    <w:rsid w:val="001A75DF"/>
    <w:rsid w:val="001B1563"/>
    <w:rsid w:val="001B1ABD"/>
    <w:rsid w:val="001B26BE"/>
    <w:rsid w:val="001B5BC1"/>
    <w:rsid w:val="001C104B"/>
    <w:rsid w:val="001C2478"/>
    <w:rsid w:val="001C2BE8"/>
    <w:rsid w:val="001C30FC"/>
    <w:rsid w:val="001C500A"/>
    <w:rsid w:val="001C5E3C"/>
    <w:rsid w:val="001C69A5"/>
    <w:rsid w:val="001C6ACC"/>
    <w:rsid w:val="001D0A8B"/>
    <w:rsid w:val="001D2C83"/>
    <w:rsid w:val="001D2FBD"/>
    <w:rsid w:val="001D3BC6"/>
    <w:rsid w:val="001D3C9E"/>
    <w:rsid w:val="001D4400"/>
    <w:rsid w:val="001D4860"/>
    <w:rsid w:val="001D59E4"/>
    <w:rsid w:val="001D69CA"/>
    <w:rsid w:val="001D6CED"/>
    <w:rsid w:val="001D7EB6"/>
    <w:rsid w:val="001E0347"/>
    <w:rsid w:val="001E0924"/>
    <w:rsid w:val="001E15ED"/>
    <w:rsid w:val="001E1AE9"/>
    <w:rsid w:val="001E35E3"/>
    <w:rsid w:val="001E3736"/>
    <w:rsid w:val="001E38A0"/>
    <w:rsid w:val="001E4944"/>
    <w:rsid w:val="001E5909"/>
    <w:rsid w:val="001E59CF"/>
    <w:rsid w:val="001E75DB"/>
    <w:rsid w:val="001E76F4"/>
    <w:rsid w:val="001F011B"/>
    <w:rsid w:val="001F0A9D"/>
    <w:rsid w:val="001F3C6D"/>
    <w:rsid w:val="001F44B1"/>
    <w:rsid w:val="001F5381"/>
    <w:rsid w:val="001F554A"/>
    <w:rsid w:val="001F5ED6"/>
    <w:rsid w:val="001F5F7C"/>
    <w:rsid w:val="002013D0"/>
    <w:rsid w:val="00202420"/>
    <w:rsid w:val="0020417B"/>
    <w:rsid w:val="00204A8A"/>
    <w:rsid w:val="00205C0E"/>
    <w:rsid w:val="00206753"/>
    <w:rsid w:val="00207364"/>
    <w:rsid w:val="00210170"/>
    <w:rsid w:val="00210701"/>
    <w:rsid w:val="00210E98"/>
    <w:rsid w:val="002117C9"/>
    <w:rsid w:val="00211AB9"/>
    <w:rsid w:val="00211B9E"/>
    <w:rsid w:val="00212764"/>
    <w:rsid w:val="00212B80"/>
    <w:rsid w:val="00212CF6"/>
    <w:rsid w:val="002134BC"/>
    <w:rsid w:val="002135D0"/>
    <w:rsid w:val="00215DDA"/>
    <w:rsid w:val="00215E25"/>
    <w:rsid w:val="002166FB"/>
    <w:rsid w:val="002168A5"/>
    <w:rsid w:val="0021782E"/>
    <w:rsid w:val="00217DA8"/>
    <w:rsid w:val="00223539"/>
    <w:rsid w:val="00224E9F"/>
    <w:rsid w:val="002260ED"/>
    <w:rsid w:val="00226935"/>
    <w:rsid w:val="00226E01"/>
    <w:rsid w:val="0022704C"/>
    <w:rsid w:val="00230DF9"/>
    <w:rsid w:val="0023189D"/>
    <w:rsid w:val="00232A1D"/>
    <w:rsid w:val="0023373F"/>
    <w:rsid w:val="00233A6B"/>
    <w:rsid w:val="002343D4"/>
    <w:rsid w:val="002365D2"/>
    <w:rsid w:val="002369E8"/>
    <w:rsid w:val="00236DF0"/>
    <w:rsid w:val="00240D9B"/>
    <w:rsid w:val="002430F1"/>
    <w:rsid w:val="002431E5"/>
    <w:rsid w:val="00244483"/>
    <w:rsid w:val="00244696"/>
    <w:rsid w:val="002455A3"/>
    <w:rsid w:val="00246979"/>
    <w:rsid w:val="002473DA"/>
    <w:rsid w:val="0024742A"/>
    <w:rsid w:val="0024779F"/>
    <w:rsid w:val="00247E63"/>
    <w:rsid w:val="00247F59"/>
    <w:rsid w:val="00250841"/>
    <w:rsid w:val="002508B8"/>
    <w:rsid w:val="00250FFB"/>
    <w:rsid w:val="00252A6F"/>
    <w:rsid w:val="00252ECE"/>
    <w:rsid w:val="002536B7"/>
    <w:rsid w:val="00253BCA"/>
    <w:rsid w:val="0025412D"/>
    <w:rsid w:val="00254C5A"/>
    <w:rsid w:val="00260CD6"/>
    <w:rsid w:val="00262D8A"/>
    <w:rsid w:val="00263ECF"/>
    <w:rsid w:val="00265AA6"/>
    <w:rsid w:val="00267148"/>
    <w:rsid w:val="002673AC"/>
    <w:rsid w:val="002724A6"/>
    <w:rsid w:val="0027294C"/>
    <w:rsid w:val="00272C0B"/>
    <w:rsid w:val="00272F16"/>
    <w:rsid w:val="0027318A"/>
    <w:rsid w:val="002741F4"/>
    <w:rsid w:val="00274465"/>
    <w:rsid w:val="002744DD"/>
    <w:rsid w:val="00275E0B"/>
    <w:rsid w:val="00276310"/>
    <w:rsid w:val="0027692A"/>
    <w:rsid w:val="00276B54"/>
    <w:rsid w:val="00277894"/>
    <w:rsid w:val="00277C7A"/>
    <w:rsid w:val="00277E6A"/>
    <w:rsid w:val="00280CE0"/>
    <w:rsid w:val="00280D7A"/>
    <w:rsid w:val="0028114A"/>
    <w:rsid w:val="00281785"/>
    <w:rsid w:val="0028189C"/>
    <w:rsid w:val="002821E1"/>
    <w:rsid w:val="00282301"/>
    <w:rsid w:val="00282521"/>
    <w:rsid w:val="002845EE"/>
    <w:rsid w:val="002859AB"/>
    <w:rsid w:val="00285B72"/>
    <w:rsid w:val="00286884"/>
    <w:rsid w:val="002872D3"/>
    <w:rsid w:val="00287669"/>
    <w:rsid w:val="002904ED"/>
    <w:rsid w:val="002927D2"/>
    <w:rsid w:val="00294791"/>
    <w:rsid w:val="00296BC3"/>
    <w:rsid w:val="00296F17"/>
    <w:rsid w:val="00297469"/>
    <w:rsid w:val="002A05A5"/>
    <w:rsid w:val="002A1E9B"/>
    <w:rsid w:val="002A3CA2"/>
    <w:rsid w:val="002A40F4"/>
    <w:rsid w:val="002A437C"/>
    <w:rsid w:val="002A486A"/>
    <w:rsid w:val="002A55FF"/>
    <w:rsid w:val="002A56ED"/>
    <w:rsid w:val="002A5A93"/>
    <w:rsid w:val="002A5C3B"/>
    <w:rsid w:val="002A638B"/>
    <w:rsid w:val="002A6FE5"/>
    <w:rsid w:val="002A708B"/>
    <w:rsid w:val="002B13FE"/>
    <w:rsid w:val="002B1CE7"/>
    <w:rsid w:val="002B2A01"/>
    <w:rsid w:val="002B3EFF"/>
    <w:rsid w:val="002B40D2"/>
    <w:rsid w:val="002B4305"/>
    <w:rsid w:val="002B508F"/>
    <w:rsid w:val="002B5733"/>
    <w:rsid w:val="002B6345"/>
    <w:rsid w:val="002B7F06"/>
    <w:rsid w:val="002B7FD0"/>
    <w:rsid w:val="002C02B0"/>
    <w:rsid w:val="002C0A00"/>
    <w:rsid w:val="002C0CD5"/>
    <w:rsid w:val="002C2C52"/>
    <w:rsid w:val="002C3AB8"/>
    <w:rsid w:val="002C6AF1"/>
    <w:rsid w:val="002C6FC5"/>
    <w:rsid w:val="002C73F7"/>
    <w:rsid w:val="002D03A4"/>
    <w:rsid w:val="002D2186"/>
    <w:rsid w:val="002D2A65"/>
    <w:rsid w:val="002D432C"/>
    <w:rsid w:val="002E005F"/>
    <w:rsid w:val="002E0E90"/>
    <w:rsid w:val="002E1565"/>
    <w:rsid w:val="002E1A1C"/>
    <w:rsid w:val="002E2127"/>
    <w:rsid w:val="002E3116"/>
    <w:rsid w:val="002E4954"/>
    <w:rsid w:val="002E5A0A"/>
    <w:rsid w:val="002E6183"/>
    <w:rsid w:val="002E62C8"/>
    <w:rsid w:val="002E753D"/>
    <w:rsid w:val="002E7A74"/>
    <w:rsid w:val="002E7CDC"/>
    <w:rsid w:val="002F1CCC"/>
    <w:rsid w:val="002F271A"/>
    <w:rsid w:val="002F2E6E"/>
    <w:rsid w:val="002F4384"/>
    <w:rsid w:val="002F4A00"/>
    <w:rsid w:val="002F4E55"/>
    <w:rsid w:val="002F50F4"/>
    <w:rsid w:val="002F52F2"/>
    <w:rsid w:val="002F65AC"/>
    <w:rsid w:val="002F6860"/>
    <w:rsid w:val="002F6E24"/>
    <w:rsid w:val="003013C3"/>
    <w:rsid w:val="00301879"/>
    <w:rsid w:val="00301DA3"/>
    <w:rsid w:val="00302E42"/>
    <w:rsid w:val="003032E1"/>
    <w:rsid w:val="003033D9"/>
    <w:rsid w:val="00303ED9"/>
    <w:rsid w:val="00303F4F"/>
    <w:rsid w:val="00304DC6"/>
    <w:rsid w:val="00306142"/>
    <w:rsid w:val="003075BD"/>
    <w:rsid w:val="003110BF"/>
    <w:rsid w:val="00311486"/>
    <w:rsid w:val="003122F8"/>
    <w:rsid w:val="00312A29"/>
    <w:rsid w:val="00312A2B"/>
    <w:rsid w:val="00313330"/>
    <w:rsid w:val="003138D0"/>
    <w:rsid w:val="00314312"/>
    <w:rsid w:val="0031506D"/>
    <w:rsid w:val="00316105"/>
    <w:rsid w:val="00316441"/>
    <w:rsid w:val="00317495"/>
    <w:rsid w:val="003175FB"/>
    <w:rsid w:val="00317E92"/>
    <w:rsid w:val="00320032"/>
    <w:rsid w:val="00320083"/>
    <w:rsid w:val="003200D5"/>
    <w:rsid w:val="003200EB"/>
    <w:rsid w:val="00321016"/>
    <w:rsid w:val="00321A87"/>
    <w:rsid w:val="003232BB"/>
    <w:rsid w:val="00323F8F"/>
    <w:rsid w:val="00326494"/>
    <w:rsid w:val="00327EA1"/>
    <w:rsid w:val="003312FF"/>
    <w:rsid w:val="003321B9"/>
    <w:rsid w:val="00332479"/>
    <w:rsid w:val="00332ECB"/>
    <w:rsid w:val="00333076"/>
    <w:rsid w:val="00333CB0"/>
    <w:rsid w:val="0033417D"/>
    <w:rsid w:val="00334872"/>
    <w:rsid w:val="00335519"/>
    <w:rsid w:val="00336BB7"/>
    <w:rsid w:val="003371F3"/>
    <w:rsid w:val="00337611"/>
    <w:rsid w:val="00337967"/>
    <w:rsid w:val="00341331"/>
    <w:rsid w:val="00341910"/>
    <w:rsid w:val="00341E13"/>
    <w:rsid w:val="003425E8"/>
    <w:rsid w:val="003437B0"/>
    <w:rsid w:val="00343A44"/>
    <w:rsid w:val="00344F9E"/>
    <w:rsid w:val="00347389"/>
    <w:rsid w:val="00347A54"/>
    <w:rsid w:val="00350E19"/>
    <w:rsid w:val="003511F5"/>
    <w:rsid w:val="003514BB"/>
    <w:rsid w:val="00354099"/>
    <w:rsid w:val="00354316"/>
    <w:rsid w:val="003546C5"/>
    <w:rsid w:val="00354978"/>
    <w:rsid w:val="003549F2"/>
    <w:rsid w:val="00354EC0"/>
    <w:rsid w:val="00360400"/>
    <w:rsid w:val="00361091"/>
    <w:rsid w:val="003615F7"/>
    <w:rsid w:val="003621CE"/>
    <w:rsid w:val="00364EEC"/>
    <w:rsid w:val="00364FB2"/>
    <w:rsid w:val="0036527B"/>
    <w:rsid w:val="00366ABF"/>
    <w:rsid w:val="00367052"/>
    <w:rsid w:val="00367165"/>
    <w:rsid w:val="003677A0"/>
    <w:rsid w:val="0037086F"/>
    <w:rsid w:val="00370FD0"/>
    <w:rsid w:val="00372443"/>
    <w:rsid w:val="00373ED5"/>
    <w:rsid w:val="00374F1E"/>
    <w:rsid w:val="00375269"/>
    <w:rsid w:val="00380B06"/>
    <w:rsid w:val="00382126"/>
    <w:rsid w:val="0038214C"/>
    <w:rsid w:val="0038231B"/>
    <w:rsid w:val="00384763"/>
    <w:rsid w:val="00384802"/>
    <w:rsid w:val="00386334"/>
    <w:rsid w:val="003865D8"/>
    <w:rsid w:val="00387D26"/>
    <w:rsid w:val="0039148A"/>
    <w:rsid w:val="0039273D"/>
    <w:rsid w:val="00393C62"/>
    <w:rsid w:val="00394711"/>
    <w:rsid w:val="003967BF"/>
    <w:rsid w:val="00396C2F"/>
    <w:rsid w:val="00397059"/>
    <w:rsid w:val="0039778E"/>
    <w:rsid w:val="003A0015"/>
    <w:rsid w:val="003A10F2"/>
    <w:rsid w:val="003A1684"/>
    <w:rsid w:val="003A2A71"/>
    <w:rsid w:val="003A3963"/>
    <w:rsid w:val="003A40CA"/>
    <w:rsid w:val="003A4744"/>
    <w:rsid w:val="003A4D03"/>
    <w:rsid w:val="003A4F63"/>
    <w:rsid w:val="003A534E"/>
    <w:rsid w:val="003A53A1"/>
    <w:rsid w:val="003A54EB"/>
    <w:rsid w:val="003A5A56"/>
    <w:rsid w:val="003A60FD"/>
    <w:rsid w:val="003B13C6"/>
    <w:rsid w:val="003B1636"/>
    <w:rsid w:val="003B5527"/>
    <w:rsid w:val="003B5E02"/>
    <w:rsid w:val="003B6393"/>
    <w:rsid w:val="003B72F7"/>
    <w:rsid w:val="003B7E6A"/>
    <w:rsid w:val="003C0B09"/>
    <w:rsid w:val="003C651F"/>
    <w:rsid w:val="003D1691"/>
    <w:rsid w:val="003D1A0D"/>
    <w:rsid w:val="003D3CEB"/>
    <w:rsid w:val="003D48A7"/>
    <w:rsid w:val="003D4BC5"/>
    <w:rsid w:val="003D4F14"/>
    <w:rsid w:val="003D501D"/>
    <w:rsid w:val="003D6BC7"/>
    <w:rsid w:val="003D7BBC"/>
    <w:rsid w:val="003D7C1F"/>
    <w:rsid w:val="003E0E52"/>
    <w:rsid w:val="003E0F1D"/>
    <w:rsid w:val="003E1498"/>
    <w:rsid w:val="003E1871"/>
    <w:rsid w:val="003E248B"/>
    <w:rsid w:val="003E3783"/>
    <w:rsid w:val="003E37DA"/>
    <w:rsid w:val="003E4166"/>
    <w:rsid w:val="003E4D9A"/>
    <w:rsid w:val="003E5040"/>
    <w:rsid w:val="003E5AE5"/>
    <w:rsid w:val="003E5C5F"/>
    <w:rsid w:val="003E72B6"/>
    <w:rsid w:val="003E782C"/>
    <w:rsid w:val="003E7AAD"/>
    <w:rsid w:val="003E7C85"/>
    <w:rsid w:val="003F030D"/>
    <w:rsid w:val="003F0514"/>
    <w:rsid w:val="003F1473"/>
    <w:rsid w:val="003F4D04"/>
    <w:rsid w:val="003F51EC"/>
    <w:rsid w:val="003F5B0E"/>
    <w:rsid w:val="003F5DED"/>
    <w:rsid w:val="003F5EA5"/>
    <w:rsid w:val="003F710A"/>
    <w:rsid w:val="003F72A2"/>
    <w:rsid w:val="003F73B4"/>
    <w:rsid w:val="00400911"/>
    <w:rsid w:val="00400CD6"/>
    <w:rsid w:val="00400F8D"/>
    <w:rsid w:val="0040109C"/>
    <w:rsid w:val="00401179"/>
    <w:rsid w:val="00401EE4"/>
    <w:rsid w:val="004029B1"/>
    <w:rsid w:val="00403B74"/>
    <w:rsid w:val="004047B6"/>
    <w:rsid w:val="0040520F"/>
    <w:rsid w:val="0040593D"/>
    <w:rsid w:val="00405B9C"/>
    <w:rsid w:val="004062EF"/>
    <w:rsid w:val="00407B9C"/>
    <w:rsid w:val="004107C4"/>
    <w:rsid w:val="00410AD8"/>
    <w:rsid w:val="00411DD0"/>
    <w:rsid w:val="004137FA"/>
    <w:rsid w:val="00413876"/>
    <w:rsid w:val="00413B71"/>
    <w:rsid w:val="004141BE"/>
    <w:rsid w:val="0042076A"/>
    <w:rsid w:val="004209BC"/>
    <w:rsid w:val="00420D62"/>
    <w:rsid w:val="0042209C"/>
    <w:rsid w:val="00422405"/>
    <w:rsid w:val="0042286E"/>
    <w:rsid w:val="00423671"/>
    <w:rsid w:val="00423C90"/>
    <w:rsid w:val="0042467A"/>
    <w:rsid w:val="0042472D"/>
    <w:rsid w:val="00425C58"/>
    <w:rsid w:val="00426C99"/>
    <w:rsid w:val="00427466"/>
    <w:rsid w:val="004277BC"/>
    <w:rsid w:val="00427DB2"/>
    <w:rsid w:val="004300CA"/>
    <w:rsid w:val="00431A92"/>
    <w:rsid w:val="004352CF"/>
    <w:rsid w:val="00436F3D"/>
    <w:rsid w:val="00440861"/>
    <w:rsid w:val="00441911"/>
    <w:rsid w:val="004420BE"/>
    <w:rsid w:val="004421F3"/>
    <w:rsid w:val="004424DF"/>
    <w:rsid w:val="00442534"/>
    <w:rsid w:val="004426D9"/>
    <w:rsid w:val="004440D7"/>
    <w:rsid w:val="0044421A"/>
    <w:rsid w:val="00446FDF"/>
    <w:rsid w:val="00447202"/>
    <w:rsid w:val="004472F3"/>
    <w:rsid w:val="00447C6B"/>
    <w:rsid w:val="00447ED5"/>
    <w:rsid w:val="00451BFC"/>
    <w:rsid w:val="00453FE1"/>
    <w:rsid w:val="00454494"/>
    <w:rsid w:val="004601C0"/>
    <w:rsid w:val="00460664"/>
    <w:rsid w:val="0046094E"/>
    <w:rsid w:val="004613AA"/>
    <w:rsid w:val="00461A5F"/>
    <w:rsid w:val="00461D4B"/>
    <w:rsid w:val="00461DA6"/>
    <w:rsid w:val="00462705"/>
    <w:rsid w:val="004633A3"/>
    <w:rsid w:val="004638E3"/>
    <w:rsid w:val="00464C1F"/>
    <w:rsid w:val="00464D48"/>
    <w:rsid w:val="00465ADB"/>
    <w:rsid w:val="00465B04"/>
    <w:rsid w:val="00466482"/>
    <w:rsid w:val="00466594"/>
    <w:rsid w:val="0046678B"/>
    <w:rsid w:val="00466E2F"/>
    <w:rsid w:val="00470C46"/>
    <w:rsid w:val="00472B3D"/>
    <w:rsid w:val="004743B5"/>
    <w:rsid w:val="00474E08"/>
    <w:rsid w:val="00474F6F"/>
    <w:rsid w:val="0047582A"/>
    <w:rsid w:val="00475DE0"/>
    <w:rsid w:val="00476EED"/>
    <w:rsid w:val="0048119B"/>
    <w:rsid w:val="004818B4"/>
    <w:rsid w:val="00481ECD"/>
    <w:rsid w:val="0048225D"/>
    <w:rsid w:val="00482434"/>
    <w:rsid w:val="004827CA"/>
    <w:rsid w:val="00482833"/>
    <w:rsid w:val="00483B0F"/>
    <w:rsid w:val="00483E1C"/>
    <w:rsid w:val="00486A60"/>
    <w:rsid w:val="0048723B"/>
    <w:rsid w:val="004873BF"/>
    <w:rsid w:val="00490426"/>
    <w:rsid w:val="00490E79"/>
    <w:rsid w:val="00491974"/>
    <w:rsid w:val="00494CEB"/>
    <w:rsid w:val="00496988"/>
    <w:rsid w:val="0049770F"/>
    <w:rsid w:val="00497978"/>
    <w:rsid w:val="004A26E7"/>
    <w:rsid w:val="004A2B9E"/>
    <w:rsid w:val="004A4AC7"/>
    <w:rsid w:val="004A53CF"/>
    <w:rsid w:val="004A6443"/>
    <w:rsid w:val="004A6B24"/>
    <w:rsid w:val="004A6C30"/>
    <w:rsid w:val="004A6C65"/>
    <w:rsid w:val="004B0365"/>
    <w:rsid w:val="004B222C"/>
    <w:rsid w:val="004B2766"/>
    <w:rsid w:val="004B296C"/>
    <w:rsid w:val="004B2B71"/>
    <w:rsid w:val="004B3D69"/>
    <w:rsid w:val="004B3FD4"/>
    <w:rsid w:val="004B41D2"/>
    <w:rsid w:val="004B42F3"/>
    <w:rsid w:val="004B4EDE"/>
    <w:rsid w:val="004B4FA2"/>
    <w:rsid w:val="004B534B"/>
    <w:rsid w:val="004B5E07"/>
    <w:rsid w:val="004B64FE"/>
    <w:rsid w:val="004B6B67"/>
    <w:rsid w:val="004B6EAA"/>
    <w:rsid w:val="004B7D63"/>
    <w:rsid w:val="004B7E18"/>
    <w:rsid w:val="004C01F8"/>
    <w:rsid w:val="004C0845"/>
    <w:rsid w:val="004C094B"/>
    <w:rsid w:val="004C1691"/>
    <w:rsid w:val="004C1C59"/>
    <w:rsid w:val="004C280E"/>
    <w:rsid w:val="004C28D3"/>
    <w:rsid w:val="004C2D24"/>
    <w:rsid w:val="004C312B"/>
    <w:rsid w:val="004C479B"/>
    <w:rsid w:val="004C482B"/>
    <w:rsid w:val="004C4BAE"/>
    <w:rsid w:val="004C53CB"/>
    <w:rsid w:val="004C589F"/>
    <w:rsid w:val="004C6237"/>
    <w:rsid w:val="004C7690"/>
    <w:rsid w:val="004D03FE"/>
    <w:rsid w:val="004D1455"/>
    <w:rsid w:val="004D2B22"/>
    <w:rsid w:val="004D2E85"/>
    <w:rsid w:val="004D38D4"/>
    <w:rsid w:val="004D41B0"/>
    <w:rsid w:val="004D4821"/>
    <w:rsid w:val="004D5BA9"/>
    <w:rsid w:val="004D5EC6"/>
    <w:rsid w:val="004D646D"/>
    <w:rsid w:val="004D674C"/>
    <w:rsid w:val="004D6C98"/>
    <w:rsid w:val="004D6D80"/>
    <w:rsid w:val="004D72A7"/>
    <w:rsid w:val="004D749B"/>
    <w:rsid w:val="004D7C4C"/>
    <w:rsid w:val="004D7F7A"/>
    <w:rsid w:val="004E087D"/>
    <w:rsid w:val="004E0DD4"/>
    <w:rsid w:val="004E1300"/>
    <w:rsid w:val="004E2FE1"/>
    <w:rsid w:val="004E352B"/>
    <w:rsid w:val="004E3FAF"/>
    <w:rsid w:val="004E525F"/>
    <w:rsid w:val="004E68B9"/>
    <w:rsid w:val="004E71BE"/>
    <w:rsid w:val="004E72FD"/>
    <w:rsid w:val="004F11F4"/>
    <w:rsid w:val="004F143F"/>
    <w:rsid w:val="004F178B"/>
    <w:rsid w:val="004F1A94"/>
    <w:rsid w:val="004F1D77"/>
    <w:rsid w:val="004F5B73"/>
    <w:rsid w:val="004F5FE3"/>
    <w:rsid w:val="004F65DF"/>
    <w:rsid w:val="005000C7"/>
    <w:rsid w:val="005014B7"/>
    <w:rsid w:val="00503349"/>
    <w:rsid w:val="00503B82"/>
    <w:rsid w:val="00504948"/>
    <w:rsid w:val="00505E07"/>
    <w:rsid w:val="00514878"/>
    <w:rsid w:val="00515A1D"/>
    <w:rsid w:val="00516086"/>
    <w:rsid w:val="005178C0"/>
    <w:rsid w:val="005211DF"/>
    <w:rsid w:val="00521330"/>
    <w:rsid w:val="0052169C"/>
    <w:rsid w:val="005239C6"/>
    <w:rsid w:val="00524706"/>
    <w:rsid w:val="00524A5A"/>
    <w:rsid w:val="00525134"/>
    <w:rsid w:val="0052561D"/>
    <w:rsid w:val="00527C65"/>
    <w:rsid w:val="00531AA6"/>
    <w:rsid w:val="00531D35"/>
    <w:rsid w:val="00532329"/>
    <w:rsid w:val="0053261F"/>
    <w:rsid w:val="005326E4"/>
    <w:rsid w:val="00534CA8"/>
    <w:rsid w:val="00535374"/>
    <w:rsid w:val="0053537B"/>
    <w:rsid w:val="00536137"/>
    <w:rsid w:val="005368EE"/>
    <w:rsid w:val="00536D9D"/>
    <w:rsid w:val="00537DAB"/>
    <w:rsid w:val="00540634"/>
    <w:rsid w:val="00541F32"/>
    <w:rsid w:val="00541F97"/>
    <w:rsid w:val="00542F66"/>
    <w:rsid w:val="005431E7"/>
    <w:rsid w:val="00543408"/>
    <w:rsid w:val="005443CD"/>
    <w:rsid w:val="0054469E"/>
    <w:rsid w:val="00544A0B"/>
    <w:rsid w:val="00545DF9"/>
    <w:rsid w:val="00546C1D"/>
    <w:rsid w:val="005478E7"/>
    <w:rsid w:val="00547AA5"/>
    <w:rsid w:val="00547C28"/>
    <w:rsid w:val="00547F33"/>
    <w:rsid w:val="00553891"/>
    <w:rsid w:val="0055631F"/>
    <w:rsid w:val="00556529"/>
    <w:rsid w:val="00556A87"/>
    <w:rsid w:val="00557353"/>
    <w:rsid w:val="00557523"/>
    <w:rsid w:val="00561536"/>
    <w:rsid w:val="00561B63"/>
    <w:rsid w:val="0056328F"/>
    <w:rsid w:val="00563388"/>
    <w:rsid w:val="00563A5C"/>
    <w:rsid w:val="00564633"/>
    <w:rsid w:val="005661C5"/>
    <w:rsid w:val="0056636C"/>
    <w:rsid w:val="00566422"/>
    <w:rsid w:val="00566940"/>
    <w:rsid w:val="00570019"/>
    <w:rsid w:val="00570A06"/>
    <w:rsid w:val="00571068"/>
    <w:rsid w:val="00572B43"/>
    <w:rsid w:val="005748D8"/>
    <w:rsid w:val="005752D8"/>
    <w:rsid w:val="00575862"/>
    <w:rsid w:val="005758CB"/>
    <w:rsid w:val="00575C11"/>
    <w:rsid w:val="00575E27"/>
    <w:rsid w:val="00576082"/>
    <w:rsid w:val="0057701D"/>
    <w:rsid w:val="005774F8"/>
    <w:rsid w:val="00577F76"/>
    <w:rsid w:val="0058571E"/>
    <w:rsid w:val="00585AE1"/>
    <w:rsid w:val="00586296"/>
    <w:rsid w:val="00586C4E"/>
    <w:rsid w:val="005878A4"/>
    <w:rsid w:val="00590FA3"/>
    <w:rsid w:val="005925C6"/>
    <w:rsid w:val="00592A96"/>
    <w:rsid w:val="00594E59"/>
    <w:rsid w:val="005960EE"/>
    <w:rsid w:val="00596308"/>
    <w:rsid w:val="00597F9E"/>
    <w:rsid w:val="005A0E91"/>
    <w:rsid w:val="005A14EE"/>
    <w:rsid w:val="005A2C56"/>
    <w:rsid w:val="005A30F7"/>
    <w:rsid w:val="005A34B2"/>
    <w:rsid w:val="005A51C7"/>
    <w:rsid w:val="005A598D"/>
    <w:rsid w:val="005A66F4"/>
    <w:rsid w:val="005A7B20"/>
    <w:rsid w:val="005B0624"/>
    <w:rsid w:val="005B1F27"/>
    <w:rsid w:val="005B2598"/>
    <w:rsid w:val="005B26B8"/>
    <w:rsid w:val="005B2E60"/>
    <w:rsid w:val="005B3576"/>
    <w:rsid w:val="005B3D64"/>
    <w:rsid w:val="005B43AB"/>
    <w:rsid w:val="005B4A11"/>
    <w:rsid w:val="005B5766"/>
    <w:rsid w:val="005B61D8"/>
    <w:rsid w:val="005B645E"/>
    <w:rsid w:val="005C0354"/>
    <w:rsid w:val="005C0AFD"/>
    <w:rsid w:val="005C1ECD"/>
    <w:rsid w:val="005C1FEA"/>
    <w:rsid w:val="005C2B48"/>
    <w:rsid w:val="005C34D1"/>
    <w:rsid w:val="005C694B"/>
    <w:rsid w:val="005C7491"/>
    <w:rsid w:val="005C79A4"/>
    <w:rsid w:val="005D0FBA"/>
    <w:rsid w:val="005D2BE0"/>
    <w:rsid w:val="005D3641"/>
    <w:rsid w:val="005D3973"/>
    <w:rsid w:val="005D5563"/>
    <w:rsid w:val="005D59CE"/>
    <w:rsid w:val="005D63AB"/>
    <w:rsid w:val="005D7518"/>
    <w:rsid w:val="005D79F5"/>
    <w:rsid w:val="005E03FF"/>
    <w:rsid w:val="005E1223"/>
    <w:rsid w:val="005E1406"/>
    <w:rsid w:val="005E15EE"/>
    <w:rsid w:val="005E1667"/>
    <w:rsid w:val="005E3226"/>
    <w:rsid w:val="005E33B7"/>
    <w:rsid w:val="005E39F3"/>
    <w:rsid w:val="005E56B3"/>
    <w:rsid w:val="005E6F7D"/>
    <w:rsid w:val="005F0119"/>
    <w:rsid w:val="005F0AC6"/>
    <w:rsid w:val="005F1228"/>
    <w:rsid w:val="005F3832"/>
    <w:rsid w:val="005F396C"/>
    <w:rsid w:val="005F48AB"/>
    <w:rsid w:val="005F5608"/>
    <w:rsid w:val="005F5932"/>
    <w:rsid w:val="005F597D"/>
    <w:rsid w:val="005F6C80"/>
    <w:rsid w:val="005F6DC6"/>
    <w:rsid w:val="00600AA3"/>
    <w:rsid w:val="00605F77"/>
    <w:rsid w:val="00610296"/>
    <w:rsid w:val="00610A34"/>
    <w:rsid w:val="00610B16"/>
    <w:rsid w:val="006115FD"/>
    <w:rsid w:val="00612D23"/>
    <w:rsid w:val="0061408F"/>
    <w:rsid w:val="0061518C"/>
    <w:rsid w:val="00615AA2"/>
    <w:rsid w:val="00616311"/>
    <w:rsid w:val="0061655A"/>
    <w:rsid w:val="00616950"/>
    <w:rsid w:val="00621726"/>
    <w:rsid w:val="00621F21"/>
    <w:rsid w:val="00622BF0"/>
    <w:rsid w:val="00622C93"/>
    <w:rsid w:val="006235C1"/>
    <w:rsid w:val="00623E9D"/>
    <w:rsid w:val="0062474F"/>
    <w:rsid w:val="00627C49"/>
    <w:rsid w:val="00630991"/>
    <w:rsid w:val="00630A2B"/>
    <w:rsid w:val="0063112E"/>
    <w:rsid w:val="00631AF2"/>
    <w:rsid w:val="006323C7"/>
    <w:rsid w:val="00632451"/>
    <w:rsid w:val="006325F4"/>
    <w:rsid w:val="00632B41"/>
    <w:rsid w:val="00632B6C"/>
    <w:rsid w:val="00634A5E"/>
    <w:rsid w:val="00636B28"/>
    <w:rsid w:val="0063714E"/>
    <w:rsid w:val="00637A8C"/>
    <w:rsid w:val="00637BC6"/>
    <w:rsid w:val="0064033A"/>
    <w:rsid w:val="0064037B"/>
    <w:rsid w:val="006408E2"/>
    <w:rsid w:val="00641184"/>
    <w:rsid w:val="006417D6"/>
    <w:rsid w:val="00642871"/>
    <w:rsid w:val="00643CD4"/>
    <w:rsid w:val="006442B5"/>
    <w:rsid w:val="006456C5"/>
    <w:rsid w:val="006462A4"/>
    <w:rsid w:val="00646D23"/>
    <w:rsid w:val="00647A03"/>
    <w:rsid w:val="00647E09"/>
    <w:rsid w:val="006516F2"/>
    <w:rsid w:val="0065192F"/>
    <w:rsid w:val="006535AA"/>
    <w:rsid w:val="006561B7"/>
    <w:rsid w:val="0065665A"/>
    <w:rsid w:val="00656EB5"/>
    <w:rsid w:val="00657050"/>
    <w:rsid w:val="00657361"/>
    <w:rsid w:val="00657898"/>
    <w:rsid w:val="00657B99"/>
    <w:rsid w:val="00657E3B"/>
    <w:rsid w:val="00657F6F"/>
    <w:rsid w:val="0066002C"/>
    <w:rsid w:val="0066064B"/>
    <w:rsid w:val="0066147A"/>
    <w:rsid w:val="006615DD"/>
    <w:rsid w:val="006616F3"/>
    <w:rsid w:val="006630D1"/>
    <w:rsid w:val="00663567"/>
    <w:rsid w:val="006640A7"/>
    <w:rsid w:val="00664FCA"/>
    <w:rsid w:val="006655D1"/>
    <w:rsid w:val="006660DB"/>
    <w:rsid w:val="00667099"/>
    <w:rsid w:val="00667641"/>
    <w:rsid w:val="006714AC"/>
    <w:rsid w:val="00671960"/>
    <w:rsid w:val="00671D92"/>
    <w:rsid w:val="00671FF8"/>
    <w:rsid w:val="006720DF"/>
    <w:rsid w:val="0067297D"/>
    <w:rsid w:val="0067336A"/>
    <w:rsid w:val="006739D6"/>
    <w:rsid w:val="00673DA5"/>
    <w:rsid w:val="00673E2E"/>
    <w:rsid w:val="00674D7D"/>
    <w:rsid w:val="006755D6"/>
    <w:rsid w:val="00675FEF"/>
    <w:rsid w:val="006773CD"/>
    <w:rsid w:val="00680BB5"/>
    <w:rsid w:val="00681E5D"/>
    <w:rsid w:val="0068277E"/>
    <w:rsid w:val="00682BD2"/>
    <w:rsid w:val="00683EEC"/>
    <w:rsid w:val="00684425"/>
    <w:rsid w:val="00684B03"/>
    <w:rsid w:val="00685376"/>
    <w:rsid w:val="00687291"/>
    <w:rsid w:val="0068758A"/>
    <w:rsid w:val="0069065A"/>
    <w:rsid w:val="00691096"/>
    <w:rsid w:val="006910C8"/>
    <w:rsid w:val="00691159"/>
    <w:rsid w:val="00691687"/>
    <w:rsid w:val="00692DDE"/>
    <w:rsid w:val="00692E8C"/>
    <w:rsid w:val="006934D9"/>
    <w:rsid w:val="0069378E"/>
    <w:rsid w:val="00695FB0"/>
    <w:rsid w:val="00696DDF"/>
    <w:rsid w:val="00697414"/>
    <w:rsid w:val="00697DB3"/>
    <w:rsid w:val="006A04F6"/>
    <w:rsid w:val="006A20B9"/>
    <w:rsid w:val="006A2B24"/>
    <w:rsid w:val="006A3166"/>
    <w:rsid w:val="006A3814"/>
    <w:rsid w:val="006A3A32"/>
    <w:rsid w:val="006A4495"/>
    <w:rsid w:val="006A5BB4"/>
    <w:rsid w:val="006A5FD4"/>
    <w:rsid w:val="006A6A24"/>
    <w:rsid w:val="006A6B41"/>
    <w:rsid w:val="006A6E2E"/>
    <w:rsid w:val="006B037C"/>
    <w:rsid w:val="006B0EF5"/>
    <w:rsid w:val="006B2CE8"/>
    <w:rsid w:val="006B2E9E"/>
    <w:rsid w:val="006B3304"/>
    <w:rsid w:val="006B35C9"/>
    <w:rsid w:val="006B5407"/>
    <w:rsid w:val="006B5BB8"/>
    <w:rsid w:val="006B7050"/>
    <w:rsid w:val="006B728F"/>
    <w:rsid w:val="006B7CA4"/>
    <w:rsid w:val="006C084B"/>
    <w:rsid w:val="006C0A94"/>
    <w:rsid w:val="006C162F"/>
    <w:rsid w:val="006C204C"/>
    <w:rsid w:val="006C2416"/>
    <w:rsid w:val="006C33FD"/>
    <w:rsid w:val="006C57BB"/>
    <w:rsid w:val="006C5BB0"/>
    <w:rsid w:val="006C6725"/>
    <w:rsid w:val="006D0526"/>
    <w:rsid w:val="006D1DE1"/>
    <w:rsid w:val="006D2D15"/>
    <w:rsid w:val="006D368E"/>
    <w:rsid w:val="006D3BB1"/>
    <w:rsid w:val="006D5060"/>
    <w:rsid w:val="006D5115"/>
    <w:rsid w:val="006D5234"/>
    <w:rsid w:val="006D55A9"/>
    <w:rsid w:val="006D5DD0"/>
    <w:rsid w:val="006D64FC"/>
    <w:rsid w:val="006D6821"/>
    <w:rsid w:val="006E00A5"/>
    <w:rsid w:val="006E36D0"/>
    <w:rsid w:val="006E3894"/>
    <w:rsid w:val="006E3ED2"/>
    <w:rsid w:val="006E3F4F"/>
    <w:rsid w:val="006E77E9"/>
    <w:rsid w:val="006F019E"/>
    <w:rsid w:val="006F0291"/>
    <w:rsid w:val="006F0DC6"/>
    <w:rsid w:val="006F1D9F"/>
    <w:rsid w:val="006F1E5B"/>
    <w:rsid w:val="006F3452"/>
    <w:rsid w:val="006F3BEC"/>
    <w:rsid w:val="006F43D7"/>
    <w:rsid w:val="006F443B"/>
    <w:rsid w:val="006F4863"/>
    <w:rsid w:val="006F50C1"/>
    <w:rsid w:val="006F56FA"/>
    <w:rsid w:val="006F5DE8"/>
    <w:rsid w:val="006F6224"/>
    <w:rsid w:val="006F646D"/>
    <w:rsid w:val="006F6C8F"/>
    <w:rsid w:val="006F6EFE"/>
    <w:rsid w:val="007003BB"/>
    <w:rsid w:val="0070075E"/>
    <w:rsid w:val="00700A5B"/>
    <w:rsid w:val="00700A70"/>
    <w:rsid w:val="00701339"/>
    <w:rsid w:val="00703124"/>
    <w:rsid w:val="00704F01"/>
    <w:rsid w:val="00705122"/>
    <w:rsid w:val="0070616C"/>
    <w:rsid w:val="00711114"/>
    <w:rsid w:val="00711648"/>
    <w:rsid w:val="00711697"/>
    <w:rsid w:val="00713265"/>
    <w:rsid w:val="00715650"/>
    <w:rsid w:val="00715B3D"/>
    <w:rsid w:val="00716ACB"/>
    <w:rsid w:val="00716CFC"/>
    <w:rsid w:val="00717398"/>
    <w:rsid w:val="00717A01"/>
    <w:rsid w:val="00721172"/>
    <w:rsid w:val="00721199"/>
    <w:rsid w:val="007219F0"/>
    <w:rsid w:val="00721D49"/>
    <w:rsid w:val="007226C8"/>
    <w:rsid w:val="00722FA7"/>
    <w:rsid w:val="00723029"/>
    <w:rsid w:val="00724674"/>
    <w:rsid w:val="00724A96"/>
    <w:rsid w:val="007259E3"/>
    <w:rsid w:val="0072676D"/>
    <w:rsid w:val="007304B6"/>
    <w:rsid w:val="007320AC"/>
    <w:rsid w:val="00732384"/>
    <w:rsid w:val="00732A70"/>
    <w:rsid w:val="007345B7"/>
    <w:rsid w:val="0073474A"/>
    <w:rsid w:val="00735F38"/>
    <w:rsid w:val="00736FD6"/>
    <w:rsid w:val="00737397"/>
    <w:rsid w:val="00737CCE"/>
    <w:rsid w:val="007401DA"/>
    <w:rsid w:val="00740D7E"/>
    <w:rsid w:val="00742ACF"/>
    <w:rsid w:val="0074323F"/>
    <w:rsid w:val="007450E7"/>
    <w:rsid w:val="00746AD6"/>
    <w:rsid w:val="0074709C"/>
    <w:rsid w:val="007477BA"/>
    <w:rsid w:val="00747F87"/>
    <w:rsid w:val="007514DF"/>
    <w:rsid w:val="0075177B"/>
    <w:rsid w:val="00752D2D"/>
    <w:rsid w:val="00752E96"/>
    <w:rsid w:val="007532AC"/>
    <w:rsid w:val="00753D7B"/>
    <w:rsid w:val="00754803"/>
    <w:rsid w:val="00756512"/>
    <w:rsid w:val="00757C1C"/>
    <w:rsid w:val="0076009B"/>
    <w:rsid w:val="007618B6"/>
    <w:rsid w:val="0076197B"/>
    <w:rsid w:val="00761A54"/>
    <w:rsid w:val="00763576"/>
    <w:rsid w:val="007638B1"/>
    <w:rsid w:val="0076391C"/>
    <w:rsid w:val="007648E8"/>
    <w:rsid w:val="00765116"/>
    <w:rsid w:val="00765147"/>
    <w:rsid w:val="007653AC"/>
    <w:rsid w:val="00765563"/>
    <w:rsid w:val="0076567A"/>
    <w:rsid w:val="00765B27"/>
    <w:rsid w:val="007660CF"/>
    <w:rsid w:val="0076762F"/>
    <w:rsid w:val="007700A9"/>
    <w:rsid w:val="0077030C"/>
    <w:rsid w:val="00770C2D"/>
    <w:rsid w:val="00771759"/>
    <w:rsid w:val="00771E96"/>
    <w:rsid w:val="0077221A"/>
    <w:rsid w:val="00775175"/>
    <w:rsid w:val="007756E7"/>
    <w:rsid w:val="00775A6D"/>
    <w:rsid w:val="00777A4F"/>
    <w:rsid w:val="00781304"/>
    <w:rsid w:val="007823E8"/>
    <w:rsid w:val="00782E97"/>
    <w:rsid w:val="00783317"/>
    <w:rsid w:val="007849EE"/>
    <w:rsid w:val="00784BD9"/>
    <w:rsid w:val="00785A08"/>
    <w:rsid w:val="00787BA5"/>
    <w:rsid w:val="00787D88"/>
    <w:rsid w:val="00787EAB"/>
    <w:rsid w:val="0079017D"/>
    <w:rsid w:val="0079136A"/>
    <w:rsid w:val="0079148B"/>
    <w:rsid w:val="007927E0"/>
    <w:rsid w:val="00792BE1"/>
    <w:rsid w:val="00793317"/>
    <w:rsid w:val="00794553"/>
    <w:rsid w:val="00794D77"/>
    <w:rsid w:val="00794FB0"/>
    <w:rsid w:val="007976D6"/>
    <w:rsid w:val="007A081D"/>
    <w:rsid w:val="007A297C"/>
    <w:rsid w:val="007A38D5"/>
    <w:rsid w:val="007A3E18"/>
    <w:rsid w:val="007A475F"/>
    <w:rsid w:val="007A4DDA"/>
    <w:rsid w:val="007A4E27"/>
    <w:rsid w:val="007A5357"/>
    <w:rsid w:val="007A55E5"/>
    <w:rsid w:val="007B1B8D"/>
    <w:rsid w:val="007B31AC"/>
    <w:rsid w:val="007B410A"/>
    <w:rsid w:val="007B4C98"/>
    <w:rsid w:val="007B4E78"/>
    <w:rsid w:val="007B4F61"/>
    <w:rsid w:val="007B5593"/>
    <w:rsid w:val="007B59F0"/>
    <w:rsid w:val="007B5B96"/>
    <w:rsid w:val="007B5DE4"/>
    <w:rsid w:val="007B71BA"/>
    <w:rsid w:val="007C0586"/>
    <w:rsid w:val="007C143E"/>
    <w:rsid w:val="007C1751"/>
    <w:rsid w:val="007C3B52"/>
    <w:rsid w:val="007C4B23"/>
    <w:rsid w:val="007C53BD"/>
    <w:rsid w:val="007C54EF"/>
    <w:rsid w:val="007C612F"/>
    <w:rsid w:val="007C613D"/>
    <w:rsid w:val="007C624C"/>
    <w:rsid w:val="007D0CC9"/>
    <w:rsid w:val="007D1095"/>
    <w:rsid w:val="007D51D0"/>
    <w:rsid w:val="007D66FC"/>
    <w:rsid w:val="007D6B5B"/>
    <w:rsid w:val="007D75B7"/>
    <w:rsid w:val="007D7924"/>
    <w:rsid w:val="007D7A55"/>
    <w:rsid w:val="007E0109"/>
    <w:rsid w:val="007E05EB"/>
    <w:rsid w:val="007E1EB8"/>
    <w:rsid w:val="007E21E7"/>
    <w:rsid w:val="007E3D5C"/>
    <w:rsid w:val="007E4171"/>
    <w:rsid w:val="007E5183"/>
    <w:rsid w:val="007E5A33"/>
    <w:rsid w:val="007E6057"/>
    <w:rsid w:val="007E6F1B"/>
    <w:rsid w:val="007E71EA"/>
    <w:rsid w:val="007E71F3"/>
    <w:rsid w:val="007F0A2F"/>
    <w:rsid w:val="007F143A"/>
    <w:rsid w:val="007F1DBC"/>
    <w:rsid w:val="007F2BAD"/>
    <w:rsid w:val="007F30D9"/>
    <w:rsid w:val="007F37E7"/>
    <w:rsid w:val="007F4463"/>
    <w:rsid w:val="007F4718"/>
    <w:rsid w:val="007F4CD7"/>
    <w:rsid w:val="007F505E"/>
    <w:rsid w:val="007F5FD1"/>
    <w:rsid w:val="007F65A9"/>
    <w:rsid w:val="007F6FFB"/>
    <w:rsid w:val="007F7F44"/>
    <w:rsid w:val="0080004D"/>
    <w:rsid w:val="00805926"/>
    <w:rsid w:val="00805CC2"/>
    <w:rsid w:val="0080648A"/>
    <w:rsid w:val="008065DF"/>
    <w:rsid w:val="00806823"/>
    <w:rsid w:val="00810ED5"/>
    <w:rsid w:val="00810F7F"/>
    <w:rsid w:val="00813156"/>
    <w:rsid w:val="0081347F"/>
    <w:rsid w:val="00813EEE"/>
    <w:rsid w:val="008165B2"/>
    <w:rsid w:val="00816B22"/>
    <w:rsid w:val="00820D9F"/>
    <w:rsid w:val="00820DE7"/>
    <w:rsid w:val="00820E3F"/>
    <w:rsid w:val="00820FC5"/>
    <w:rsid w:val="0082354A"/>
    <w:rsid w:val="008237D6"/>
    <w:rsid w:val="00823AAD"/>
    <w:rsid w:val="00823C54"/>
    <w:rsid w:val="008241FF"/>
    <w:rsid w:val="0082472C"/>
    <w:rsid w:val="008257C5"/>
    <w:rsid w:val="00825DE1"/>
    <w:rsid w:val="00825FC2"/>
    <w:rsid w:val="0082683A"/>
    <w:rsid w:val="00826ED0"/>
    <w:rsid w:val="00827147"/>
    <w:rsid w:val="00827D95"/>
    <w:rsid w:val="00830408"/>
    <w:rsid w:val="00830438"/>
    <w:rsid w:val="00830919"/>
    <w:rsid w:val="00831CC4"/>
    <w:rsid w:val="008321F9"/>
    <w:rsid w:val="00832412"/>
    <w:rsid w:val="00833D96"/>
    <w:rsid w:val="00833FAD"/>
    <w:rsid w:val="0083599B"/>
    <w:rsid w:val="00836CAD"/>
    <w:rsid w:val="00840691"/>
    <w:rsid w:val="00840B75"/>
    <w:rsid w:val="00841A7A"/>
    <w:rsid w:val="00842433"/>
    <w:rsid w:val="008429AD"/>
    <w:rsid w:val="00842C28"/>
    <w:rsid w:val="00844E02"/>
    <w:rsid w:val="00845B14"/>
    <w:rsid w:val="00845B6B"/>
    <w:rsid w:val="00850283"/>
    <w:rsid w:val="00850687"/>
    <w:rsid w:val="00851724"/>
    <w:rsid w:val="00851EF9"/>
    <w:rsid w:val="008523A0"/>
    <w:rsid w:val="00852E99"/>
    <w:rsid w:val="00853955"/>
    <w:rsid w:val="0085411B"/>
    <w:rsid w:val="0085452E"/>
    <w:rsid w:val="00855644"/>
    <w:rsid w:val="0085706C"/>
    <w:rsid w:val="0086290D"/>
    <w:rsid w:val="0086359A"/>
    <w:rsid w:val="00863799"/>
    <w:rsid w:val="00863B42"/>
    <w:rsid w:val="00864264"/>
    <w:rsid w:val="00864288"/>
    <w:rsid w:val="00864426"/>
    <w:rsid w:val="00865061"/>
    <w:rsid w:val="00865F78"/>
    <w:rsid w:val="00870447"/>
    <w:rsid w:val="0087079A"/>
    <w:rsid w:val="00871734"/>
    <w:rsid w:val="00872107"/>
    <w:rsid w:val="00872558"/>
    <w:rsid w:val="00872A37"/>
    <w:rsid w:val="0087373C"/>
    <w:rsid w:val="00873A03"/>
    <w:rsid w:val="0087524A"/>
    <w:rsid w:val="00876A37"/>
    <w:rsid w:val="008777B0"/>
    <w:rsid w:val="00877BA0"/>
    <w:rsid w:val="00877C33"/>
    <w:rsid w:val="008806C5"/>
    <w:rsid w:val="00880FC5"/>
    <w:rsid w:val="00881053"/>
    <w:rsid w:val="00881323"/>
    <w:rsid w:val="00882920"/>
    <w:rsid w:val="0088318B"/>
    <w:rsid w:val="0088415D"/>
    <w:rsid w:val="00884497"/>
    <w:rsid w:val="00885C05"/>
    <w:rsid w:val="00885EBF"/>
    <w:rsid w:val="00887CFC"/>
    <w:rsid w:val="00891FF6"/>
    <w:rsid w:val="00892261"/>
    <w:rsid w:val="00894B74"/>
    <w:rsid w:val="00894F5F"/>
    <w:rsid w:val="00895EA0"/>
    <w:rsid w:val="00896112"/>
    <w:rsid w:val="00896271"/>
    <w:rsid w:val="008966BC"/>
    <w:rsid w:val="0089708A"/>
    <w:rsid w:val="008976EA"/>
    <w:rsid w:val="00897AB2"/>
    <w:rsid w:val="008A13FA"/>
    <w:rsid w:val="008A142A"/>
    <w:rsid w:val="008A219F"/>
    <w:rsid w:val="008A2F45"/>
    <w:rsid w:val="008A385A"/>
    <w:rsid w:val="008A3BD9"/>
    <w:rsid w:val="008A3BDB"/>
    <w:rsid w:val="008A5C2E"/>
    <w:rsid w:val="008A5CFE"/>
    <w:rsid w:val="008A6442"/>
    <w:rsid w:val="008A6762"/>
    <w:rsid w:val="008A6B11"/>
    <w:rsid w:val="008A7876"/>
    <w:rsid w:val="008B0429"/>
    <w:rsid w:val="008B10F2"/>
    <w:rsid w:val="008B2C60"/>
    <w:rsid w:val="008B38FA"/>
    <w:rsid w:val="008B4FDC"/>
    <w:rsid w:val="008B529C"/>
    <w:rsid w:val="008B614A"/>
    <w:rsid w:val="008B70A1"/>
    <w:rsid w:val="008C30A1"/>
    <w:rsid w:val="008C4333"/>
    <w:rsid w:val="008C5C98"/>
    <w:rsid w:val="008C6BF7"/>
    <w:rsid w:val="008C77F7"/>
    <w:rsid w:val="008D024B"/>
    <w:rsid w:val="008D0A1C"/>
    <w:rsid w:val="008D0B17"/>
    <w:rsid w:val="008D2574"/>
    <w:rsid w:val="008D3C5B"/>
    <w:rsid w:val="008D3EB4"/>
    <w:rsid w:val="008D3EE4"/>
    <w:rsid w:val="008D4AC2"/>
    <w:rsid w:val="008D5195"/>
    <w:rsid w:val="008D5C40"/>
    <w:rsid w:val="008D7B26"/>
    <w:rsid w:val="008E0233"/>
    <w:rsid w:val="008E0741"/>
    <w:rsid w:val="008E0913"/>
    <w:rsid w:val="008E1045"/>
    <w:rsid w:val="008E10B3"/>
    <w:rsid w:val="008E1B09"/>
    <w:rsid w:val="008E2B17"/>
    <w:rsid w:val="008E307B"/>
    <w:rsid w:val="008E3607"/>
    <w:rsid w:val="008E4513"/>
    <w:rsid w:val="008E4754"/>
    <w:rsid w:val="008E4864"/>
    <w:rsid w:val="008E4B3B"/>
    <w:rsid w:val="008E51E4"/>
    <w:rsid w:val="008E5CC7"/>
    <w:rsid w:val="008E71D6"/>
    <w:rsid w:val="008E7D0C"/>
    <w:rsid w:val="008F065B"/>
    <w:rsid w:val="008F107C"/>
    <w:rsid w:val="008F1661"/>
    <w:rsid w:val="008F28FC"/>
    <w:rsid w:val="008F34A6"/>
    <w:rsid w:val="008F3617"/>
    <w:rsid w:val="008F385C"/>
    <w:rsid w:val="008F40FD"/>
    <w:rsid w:val="008F4143"/>
    <w:rsid w:val="008F5653"/>
    <w:rsid w:val="008F5AD1"/>
    <w:rsid w:val="008F6283"/>
    <w:rsid w:val="00900D55"/>
    <w:rsid w:val="00901436"/>
    <w:rsid w:val="00901731"/>
    <w:rsid w:val="00901F74"/>
    <w:rsid w:val="009032EC"/>
    <w:rsid w:val="0090379C"/>
    <w:rsid w:val="009039DC"/>
    <w:rsid w:val="00903CC6"/>
    <w:rsid w:val="00903D04"/>
    <w:rsid w:val="009040EC"/>
    <w:rsid w:val="00904B0D"/>
    <w:rsid w:val="00905ED9"/>
    <w:rsid w:val="00913F2F"/>
    <w:rsid w:val="009143E8"/>
    <w:rsid w:val="00914433"/>
    <w:rsid w:val="00914812"/>
    <w:rsid w:val="00914937"/>
    <w:rsid w:val="0091681D"/>
    <w:rsid w:val="00916B92"/>
    <w:rsid w:val="00920063"/>
    <w:rsid w:val="009204FA"/>
    <w:rsid w:val="00922C6A"/>
    <w:rsid w:val="00923086"/>
    <w:rsid w:val="00923980"/>
    <w:rsid w:val="00923D8E"/>
    <w:rsid w:val="00924D9F"/>
    <w:rsid w:val="009251EC"/>
    <w:rsid w:val="00926F12"/>
    <w:rsid w:val="009273A9"/>
    <w:rsid w:val="009279B4"/>
    <w:rsid w:val="009301F1"/>
    <w:rsid w:val="00930346"/>
    <w:rsid w:val="00931237"/>
    <w:rsid w:val="00931E2C"/>
    <w:rsid w:val="00932EDF"/>
    <w:rsid w:val="009331FF"/>
    <w:rsid w:val="00933E65"/>
    <w:rsid w:val="00935453"/>
    <w:rsid w:val="009359E7"/>
    <w:rsid w:val="009366F0"/>
    <w:rsid w:val="009379BF"/>
    <w:rsid w:val="00937FE7"/>
    <w:rsid w:val="00941144"/>
    <w:rsid w:val="00941A53"/>
    <w:rsid w:val="00941DD2"/>
    <w:rsid w:val="009439E4"/>
    <w:rsid w:val="00943D12"/>
    <w:rsid w:val="00943DCD"/>
    <w:rsid w:val="00944E7D"/>
    <w:rsid w:val="009466FD"/>
    <w:rsid w:val="00946D25"/>
    <w:rsid w:val="00951473"/>
    <w:rsid w:val="00951DCD"/>
    <w:rsid w:val="0095265F"/>
    <w:rsid w:val="00952850"/>
    <w:rsid w:val="00954470"/>
    <w:rsid w:val="00954FDE"/>
    <w:rsid w:val="00955314"/>
    <w:rsid w:val="009557A2"/>
    <w:rsid w:val="009558BE"/>
    <w:rsid w:val="00955F24"/>
    <w:rsid w:val="009563D3"/>
    <w:rsid w:val="0095674B"/>
    <w:rsid w:val="0096061F"/>
    <w:rsid w:val="00960CA0"/>
    <w:rsid w:val="00961525"/>
    <w:rsid w:val="0096266E"/>
    <w:rsid w:val="00963A73"/>
    <w:rsid w:val="009645C1"/>
    <w:rsid w:val="00965272"/>
    <w:rsid w:val="0096602C"/>
    <w:rsid w:val="00970A82"/>
    <w:rsid w:val="009726C6"/>
    <w:rsid w:val="00972A0D"/>
    <w:rsid w:val="00972BEC"/>
    <w:rsid w:val="0097307C"/>
    <w:rsid w:val="00973B7A"/>
    <w:rsid w:val="00975E92"/>
    <w:rsid w:val="00976822"/>
    <w:rsid w:val="009774DE"/>
    <w:rsid w:val="0097764E"/>
    <w:rsid w:val="00977EC3"/>
    <w:rsid w:val="00980842"/>
    <w:rsid w:val="00980FF1"/>
    <w:rsid w:val="009812B2"/>
    <w:rsid w:val="009812DD"/>
    <w:rsid w:val="0098181C"/>
    <w:rsid w:val="00981B3B"/>
    <w:rsid w:val="009829E9"/>
    <w:rsid w:val="00983F00"/>
    <w:rsid w:val="009848E4"/>
    <w:rsid w:val="00985123"/>
    <w:rsid w:val="009855DB"/>
    <w:rsid w:val="009865A5"/>
    <w:rsid w:val="009879E7"/>
    <w:rsid w:val="00987D3A"/>
    <w:rsid w:val="0099271E"/>
    <w:rsid w:val="009929AB"/>
    <w:rsid w:val="00994251"/>
    <w:rsid w:val="009947DE"/>
    <w:rsid w:val="00994E83"/>
    <w:rsid w:val="00995ACD"/>
    <w:rsid w:val="00997CD0"/>
    <w:rsid w:val="009A0726"/>
    <w:rsid w:val="009A07CB"/>
    <w:rsid w:val="009A0977"/>
    <w:rsid w:val="009A0C44"/>
    <w:rsid w:val="009A2315"/>
    <w:rsid w:val="009A3C8A"/>
    <w:rsid w:val="009A4E7C"/>
    <w:rsid w:val="009A5A8D"/>
    <w:rsid w:val="009A5C32"/>
    <w:rsid w:val="009B1C9F"/>
    <w:rsid w:val="009B220B"/>
    <w:rsid w:val="009B266F"/>
    <w:rsid w:val="009B2ABB"/>
    <w:rsid w:val="009B2F77"/>
    <w:rsid w:val="009B3096"/>
    <w:rsid w:val="009B5081"/>
    <w:rsid w:val="009B54B0"/>
    <w:rsid w:val="009B5D97"/>
    <w:rsid w:val="009B6629"/>
    <w:rsid w:val="009C014E"/>
    <w:rsid w:val="009C05E4"/>
    <w:rsid w:val="009C1E33"/>
    <w:rsid w:val="009C2C87"/>
    <w:rsid w:val="009C31CE"/>
    <w:rsid w:val="009C4AD1"/>
    <w:rsid w:val="009C4D22"/>
    <w:rsid w:val="009C4DC7"/>
    <w:rsid w:val="009C53F0"/>
    <w:rsid w:val="009C5515"/>
    <w:rsid w:val="009C6157"/>
    <w:rsid w:val="009C6ADC"/>
    <w:rsid w:val="009D0147"/>
    <w:rsid w:val="009D0370"/>
    <w:rsid w:val="009D049D"/>
    <w:rsid w:val="009D124E"/>
    <w:rsid w:val="009D1672"/>
    <w:rsid w:val="009D26B3"/>
    <w:rsid w:val="009D2C74"/>
    <w:rsid w:val="009D331F"/>
    <w:rsid w:val="009D3ACD"/>
    <w:rsid w:val="009D663F"/>
    <w:rsid w:val="009D67C0"/>
    <w:rsid w:val="009D6A74"/>
    <w:rsid w:val="009D778B"/>
    <w:rsid w:val="009D7894"/>
    <w:rsid w:val="009E07CE"/>
    <w:rsid w:val="009E0990"/>
    <w:rsid w:val="009E146C"/>
    <w:rsid w:val="009E2122"/>
    <w:rsid w:val="009E31F2"/>
    <w:rsid w:val="009E32CC"/>
    <w:rsid w:val="009E399A"/>
    <w:rsid w:val="009E5BB1"/>
    <w:rsid w:val="009E5C0F"/>
    <w:rsid w:val="009E6226"/>
    <w:rsid w:val="009E64EB"/>
    <w:rsid w:val="009E6B33"/>
    <w:rsid w:val="009E6E22"/>
    <w:rsid w:val="009E6E45"/>
    <w:rsid w:val="009E71BB"/>
    <w:rsid w:val="009F0210"/>
    <w:rsid w:val="009F0C8E"/>
    <w:rsid w:val="009F231E"/>
    <w:rsid w:val="009F34CC"/>
    <w:rsid w:val="009F392C"/>
    <w:rsid w:val="009F4116"/>
    <w:rsid w:val="009F47B8"/>
    <w:rsid w:val="009F6C6B"/>
    <w:rsid w:val="009F70D5"/>
    <w:rsid w:val="009F7979"/>
    <w:rsid w:val="00A00D18"/>
    <w:rsid w:val="00A00EF2"/>
    <w:rsid w:val="00A02A58"/>
    <w:rsid w:val="00A03B43"/>
    <w:rsid w:val="00A03C23"/>
    <w:rsid w:val="00A03E50"/>
    <w:rsid w:val="00A040DE"/>
    <w:rsid w:val="00A05C43"/>
    <w:rsid w:val="00A06AA9"/>
    <w:rsid w:val="00A06B2F"/>
    <w:rsid w:val="00A06E02"/>
    <w:rsid w:val="00A106D6"/>
    <w:rsid w:val="00A1128B"/>
    <w:rsid w:val="00A1167E"/>
    <w:rsid w:val="00A13009"/>
    <w:rsid w:val="00A13255"/>
    <w:rsid w:val="00A13E31"/>
    <w:rsid w:val="00A15853"/>
    <w:rsid w:val="00A161BA"/>
    <w:rsid w:val="00A1632E"/>
    <w:rsid w:val="00A17ACA"/>
    <w:rsid w:val="00A20AC8"/>
    <w:rsid w:val="00A20ECC"/>
    <w:rsid w:val="00A23332"/>
    <w:rsid w:val="00A2375C"/>
    <w:rsid w:val="00A23A30"/>
    <w:rsid w:val="00A23B6A"/>
    <w:rsid w:val="00A23CCE"/>
    <w:rsid w:val="00A250B5"/>
    <w:rsid w:val="00A25363"/>
    <w:rsid w:val="00A264E4"/>
    <w:rsid w:val="00A269EC"/>
    <w:rsid w:val="00A27555"/>
    <w:rsid w:val="00A27B2C"/>
    <w:rsid w:val="00A27B5F"/>
    <w:rsid w:val="00A3019B"/>
    <w:rsid w:val="00A31E83"/>
    <w:rsid w:val="00A328FF"/>
    <w:rsid w:val="00A3377C"/>
    <w:rsid w:val="00A33932"/>
    <w:rsid w:val="00A342F0"/>
    <w:rsid w:val="00A349E1"/>
    <w:rsid w:val="00A3675E"/>
    <w:rsid w:val="00A37EC8"/>
    <w:rsid w:val="00A40917"/>
    <w:rsid w:val="00A40A03"/>
    <w:rsid w:val="00A4152A"/>
    <w:rsid w:val="00A41DD4"/>
    <w:rsid w:val="00A42089"/>
    <w:rsid w:val="00A4263C"/>
    <w:rsid w:val="00A433AA"/>
    <w:rsid w:val="00A441B9"/>
    <w:rsid w:val="00A45D46"/>
    <w:rsid w:val="00A46AEC"/>
    <w:rsid w:val="00A47155"/>
    <w:rsid w:val="00A5038F"/>
    <w:rsid w:val="00A51A78"/>
    <w:rsid w:val="00A5229F"/>
    <w:rsid w:val="00A53CD8"/>
    <w:rsid w:val="00A54FE1"/>
    <w:rsid w:val="00A55956"/>
    <w:rsid w:val="00A5624E"/>
    <w:rsid w:val="00A57787"/>
    <w:rsid w:val="00A57FB4"/>
    <w:rsid w:val="00A608E5"/>
    <w:rsid w:val="00A6194F"/>
    <w:rsid w:val="00A646C0"/>
    <w:rsid w:val="00A64BE5"/>
    <w:rsid w:val="00A64DA7"/>
    <w:rsid w:val="00A668A0"/>
    <w:rsid w:val="00A66900"/>
    <w:rsid w:val="00A726B5"/>
    <w:rsid w:val="00A72A3B"/>
    <w:rsid w:val="00A739F2"/>
    <w:rsid w:val="00A73CE4"/>
    <w:rsid w:val="00A74526"/>
    <w:rsid w:val="00A746F7"/>
    <w:rsid w:val="00A74CD6"/>
    <w:rsid w:val="00A74D7C"/>
    <w:rsid w:val="00A74F85"/>
    <w:rsid w:val="00A754C7"/>
    <w:rsid w:val="00A7565A"/>
    <w:rsid w:val="00A76564"/>
    <w:rsid w:val="00A800D7"/>
    <w:rsid w:val="00A80734"/>
    <w:rsid w:val="00A8224A"/>
    <w:rsid w:val="00A822BC"/>
    <w:rsid w:val="00A829A7"/>
    <w:rsid w:val="00A83998"/>
    <w:rsid w:val="00A83D60"/>
    <w:rsid w:val="00A83E2D"/>
    <w:rsid w:val="00A84DD4"/>
    <w:rsid w:val="00A874A6"/>
    <w:rsid w:val="00A87681"/>
    <w:rsid w:val="00A90E85"/>
    <w:rsid w:val="00A90ED2"/>
    <w:rsid w:val="00A90FF4"/>
    <w:rsid w:val="00A91DA6"/>
    <w:rsid w:val="00A928AE"/>
    <w:rsid w:val="00A92D87"/>
    <w:rsid w:val="00A93650"/>
    <w:rsid w:val="00A9428D"/>
    <w:rsid w:val="00A948C0"/>
    <w:rsid w:val="00A952F5"/>
    <w:rsid w:val="00A9682F"/>
    <w:rsid w:val="00A96F38"/>
    <w:rsid w:val="00A97041"/>
    <w:rsid w:val="00A97365"/>
    <w:rsid w:val="00AA0BF0"/>
    <w:rsid w:val="00AA1FF3"/>
    <w:rsid w:val="00AA228E"/>
    <w:rsid w:val="00AA22F4"/>
    <w:rsid w:val="00AA2D0E"/>
    <w:rsid w:val="00AA2E10"/>
    <w:rsid w:val="00AA3855"/>
    <w:rsid w:val="00AA3EE2"/>
    <w:rsid w:val="00AA47DF"/>
    <w:rsid w:val="00AB0A66"/>
    <w:rsid w:val="00AB1AE3"/>
    <w:rsid w:val="00AB1CBA"/>
    <w:rsid w:val="00AB20FC"/>
    <w:rsid w:val="00AB277E"/>
    <w:rsid w:val="00AB33BB"/>
    <w:rsid w:val="00AB34AF"/>
    <w:rsid w:val="00AB39A3"/>
    <w:rsid w:val="00AB6247"/>
    <w:rsid w:val="00AB6C47"/>
    <w:rsid w:val="00AC03EB"/>
    <w:rsid w:val="00AC178E"/>
    <w:rsid w:val="00AC360D"/>
    <w:rsid w:val="00AC3D45"/>
    <w:rsid w:val="00AC3F4A"/>
    <w:rsid w:val="00AC4D5F"/>
    <w:rsid w:val="00AD022B"/>
    <w:rsid w:val="00AD117A"/>
    <w:rsid w:val="00AD1370"/>
    <w:rsid w:val="00AD1812"/>
    <w:rsid w:val="00AD2E2C"/>
    <w:rsid w:val="00AD44F8"/>
    <w:rsid w:val="00AD5BD4"/>
    <w:rsid w:val="00AD6175"/>
    <w:rsid w:val="00AD65AE"/>
    <w:rsid w:val="00AD66F0"/>
    <w:rsid w:val="00AD6832"/>
    <w:rsid w:val="00AD69F4"/>
    <w:rsid w:val="00AD718E"/>
    <w:rsid w:val="00AD7995"/>
    <w:rsid w:val="00AD7A2D"/>
    <w:rsid w:val="00AD7DEE"/>
    <w:rsid w:val="00AE07A2"/>
    <w:rsid w:val="00AE094C"/>
    <w:rsid w:val="00AE1449"/>
    <w:rsid w:val="00AE1C84"/>
    <w:rsid w:val="00AE2B55"/>
    <w:rsid w:val="00AE3880"/>
    <w:rsid w:val="00AE4CEE"/>
    <w:rsid w:val="00AE5661"/>
    <w:rsid w:val="00AE6DB0"/>
    <w:rsid w:val="00AE7BD9"/>
    <w:rsid w:val="00AF1465"/>
    <w:rsid w:val="00AF3112"/>
    <w:rsid w:val="00AF3E84"/>
    <w:rsid w:val="00AF49DB"/>
    <w:rsid w:val="00AF4C20"/>
    <w:rsid w:val="00AF57DC"/>
    <w:rsid w:val="00AF684D"/>
    <w:rsid w:val="00AF7AB1"/>
    <w:rsid w:val="00B0106A"/>
    <w:rsid w:val="00B01755"/>
    <w:rsid w:val="00B02A46"/>
    <w:rsid w:val="00B02E8A"/>
    <w:rsid w:val="00B02F08"/>
    <w:rsid w:val="00B03031"/>
    <w:rsid w:val="00B044EF"/>
    <w:rsid w:val="00B062B9"/>
    <w:rsid w:val="00B07080"/>
    <w:rsid w:val="00B0746E"/>
    <w:rsid w:val="00B10787"/>
    <w:rsid w:val="00B1090C"/>
    <w:rsid w:val="00B1184B"/>
    <w:rsid w:val="00B13B3B"/>
    <w:rsid w:val="00B14501"/>
    <w:rsid w:val="00B157A0"/>
    <w:rsid w:val="00B16EC2"/>
    <w:rsid w:val="00B176F8"/>
    <w:rsid w:val="00B17798"/>
    <w:rsid w:val="00B17EA0"/>
    <w:rsid w:val="00B202B5"/>
    <w:rsid w:val="00B2036B"/>
    <w:rsid w:val="00B21833"/>
    <w:rsid w:val="00B21ABE"/>
    <w:rsid w:val="00B230B6"/>
    <w:rsid w:val="00B247F8"/>
    <w:rsid w:val="00B24FE8"/>
    <w:rsid w:val="00B26699"/>
    <w:rsid w:val="00B26798"/>
    <w:rsid w:val="00B27078"/>
    <w:rsid w:val="00B2774B"/>
    <w:rsid w:val="00B3033A"/>
    <w:rsid w:val="00B331B2"/>
    <w:rsid w:val="00B33B49"/>
    <w:rsid w:val="00B33F51"/>
    <w:rsid w:val="00B340C9"/>
    <w:rsid w:val="00B35C47"/>
    <w:rsid w:val="00B3642D"/>
    <w:rsid w:val="00B3760C"/>
    <w:rsid w:val="00B403D3"/>
    <w:rsid w:val="00B412A8"/>
    <w:rsid w:val="00B418E0"/>
    <w:rsid w:val="00B41DFC"/>
    <w:rsid w:val="00B43594"/>
    <w:rsid w:val="00B436AB"/>
    <w:rsid w:val="00B44381"/>
    <w:rsid w:val="00B45DAF"/>
    <w:rsid w:val="00B46FB7"/>
    <w:rsid w:val="00B4740D"/>
    <w:rsid w:val="00B47AA3"/>
    <w:rsid w:val="00B47CE3"/>
    <w:rsid w:val="00B513CA"/>
    <w:rsid w:val="00B55909"/>
    <w:rsid w:val="00B57D24"/>
    <w:rsid w:val="00B57EF7"/>
    <w:rsid w:val="00B61343"/>
    <w:rsid w:val="00B62333"/>
    <w:rsid w:val="00B62863"/>
    <w:rsid w:val="00B628BA"/>
    <w:rsid w:val="00B63092"/>
    <w:rsid w:val="00B64390"/>
    <w:rsid w:val="00B65FC3"/>
    <w:rsid w:val="00B65FCB"/>
    <w:rsid w:val="00B677AD"/>
    <w:rsid w:val="00B7052F"/>
    <w:rsid w:val="00B706C2"/>
    <w:rsid w:val="00B7239C"/>
    <w:rsid w:val="00B7268E"/>
    <w:rsid w:val="00B72DFA"/>
    <w:rsid w:val="00B73149"/>
    <w:rsid w:val="00B75DAC"/>
    <w:rsid w:val="00B76739"/>
    <w:rsid w:val="00B768B2"/>
    <w:rsid w:val="00B7693B"/>
    <w:rsid w:val="00B77486"/>
    <w:rsid w:val="00B77738"/>
    <w:rsid w:val="00B809E5"/>
    <w:rsid w:val="00B82EC1"/>
    <w:rsid w:val="00B836AC"/>
    <w:rsid w:val="00B83F88"/>
    <w:rsid w:val="00B844D3"/>
    <w:rsid w:val="00B84864"/>
    <w:rsid w:val="00B860D1"/>
    <w:rsid w:val="00B861F5"/>
    <w:rsid w:val="00B8659C"/>
    <w:rsid w:val="00B86901"/>
    <w:rsid w:val="00B870B1"/>
    <w:rsid w:val="00B8754E"/>
    <w:rsid w:val="00B87845"/>
    <w:rsid w:val="00B911CD"/>
    <w:rsid w:val="00B91512"/>
    <w:rsid w:val="00B920BA"/>
    <w:rsid w:val="00B92BC7"/>
    <w:rsid w:val="00B93555"/>
    <w:rsid w:val="00B9441B"/>
    <w:rsid w:val="00B946B6"/>
    <w:rsid w:val="00B947D3"/>
    <w:rsid w:val="00B94CAD"/>
    <w:rsid w:val="00B96344"/>
    <w:rsid w:val="00B9651B"/>
    <w:rsid w:val="00B97469"/>
    <w:rsid w:val="00B97E9E"/>
    <w:rsid w:val="00BA054A"/>
    <w:rsid w:val="00BA0655"/>
    <w:rsid w:val="00BA1BB8"/>
    <w:rsid w:val="00BA1D5F"/>
    <w:rsid w:val="00BA3F54"/>
    <w:rsid w:val="00BA4297"/>
    <w:rsid w:val="00BA43C4"/>
    <w:rsid w:val="00BA45B8"/>
    <w:rsid w:val="00BA4CE3"/>
    <w:rsid w:val="00BA4DAF"/>
    <w:rsid w:val="00BA6125"/>
    <w:rsid w:val="00BA7515"/>
    <w:rsid w:val="00BA7F6A"/>
    <w:rsid w:val="00BB1593"/>
    <w:rsid w:val="00BB1C84"/>
    <w:rsid w:val="00BB1EF9"/>
    <w:rsid w:val="00BB3C9C"/>
    <w:rsid w:val="00BB55DA"/>
    <w:rsid w:val="00BB58A5"/>
    <w:rsid w:val="00BB6B01"/>
    <w:rsid w:val="00BB71AB"/>
    <w:rsid w:val="00BC0029"/>
    <w:rsid w:val="00BC062B"/>
    <w:rsid w:val="00BC16DE"/>
    <w:rsid w:val="00BC1A8B"/>
    <w:rsid w:val="00BC1BB5"/>
    <w:rsid w:val="00BC25A5"/>
    <w:rsid w:val="00BC333F"/>
    <w:rsid w:val="00BC3D8F"/>
    <w:rsid w:val="00BC4DD3"/>
    <w:rsid w:val="00BC54AA"/>
    <w:rsid w:val="00BC77C0"/>
    <w:rsid w:val="00BC7C64"/>
    <w:rsid w:val="00BC7C66"/>
    <w:rsid w:val="00BD02FC"/>
    <w:rsid w:val="00BD0902"/>
    <w:rsid w:val="00BD0919"/>
    <w:rsid w:val="00BD103C"/>
    <w:rsid w:val="00BD14FA"/>
    <w:rsid w:val="00BD2C68"/>
    <w:rsid w:val="00BD48EE"/>
    <w:rsid w:val="00BD5268"/>
    <w:rsid w:val="00BD687C"/>
    <w:rsid w:val="00BD73E0"/>
    <w:rsid w:val="00BD7C27"/>
    <w:rsid w:val="00BE033E"/>
    <w:rsid w:val="00BE07D0"/>
    <w:rsid w:val="00BE0CCA"/>
    <w:rsid w:val="00BE10C4"/>
    <w:rsid w:val="00BE1529"/>
    <w:rsid w:val="00BE298F"/>
    <w:rsid w:val="00BE3FCB"/>
    <w:rsid w:val="00BE592D"/>
    <w:rsid w:val="00BE6529"/>
    <w:rsid w:val="00BE6898"/>
    <w:rsid w:val="00BE7526"/>
    <w:rsid w:val="00BF0BCD"/>
    <w:rsid w:val="00BF0EAC"/>
    <w:rsid w:val="00BF2354"/>
    <w:rsid w:val="00BF36D6"/>
    <w:rsid w:val="00BF4410"/>
    <w:rsid w:val="00BF5394"/>
    <w:rsid w:val="00BF6D51"/>
    <w:rsid w:val="00BF6E32"/>
    <w:rsid w:val="00BF7A96"/>
    <w:rsid w:val="00C00F7B"/>
    <w:rsid w:val="00C0146B"/>
    <w:rsid w:val="00C032D8"/>
    <w:rsid w:val="00C0340F"/>
    <w:rsid w:val="00C034AB"/>
    <w:rsid w:val="00C03888"/>
    <w:rsid w:val="00C03D29"/>
    <w:rsid w:val="00C0417F"/>
    <w:rsid w:val="00C0535A"/>
    <w:rsid w:val="00C05549"/>
    <w:rsid w:val="00C057F0"/>
    <w:rsid w:val="00C06219"/>
    <w:rsid w:val="00C066E6"/>
    <w:rsid w:val="00C06D2D"/>
    <w:rsid w:val="00C07B39"/>
    <w:rsid w:val="00C10103"/>
    <w:rsid w:val="00C10BD7"/>
    <w:rsid w:val="00C1181F"/>
    <w:rsid w:val="00C12F06"/>
    <w:rsid w:val="00C14890"/>
    <w:rsid w:val="00C14D2F"/>
    <w:rsid w:val="00C14E78"/>
    <w:rsid w:val="00C14F6B"/>
    <w:rsid w:val="00C17004"/>
    <w:rsid w:val="00C179F8"/>
    <w:rsid w:val="00C17E0D"/>
    <w:rsid w:val="00C207C5"/>
    <w:rsid w:val="00C20B79"/>
    <w:rsid w:val="00C211CC"/>
    <w:rsid w:val="00C216AF"/>
    <w:rsid w:val="00C21D31"/>
    <w:rsid w:val="00C23D95"/>
    <w:rsid w:val="00C27C95"/>
    <w:rsid w:val="00C318A0"/>
    <w:rsid w:val="00C31B1F"/>
    <w:rsid w:val="00C325F7"/>
    <w:rsid w:val="00C32AB9"/>
    <w:rsid w:val="00C32E95"/>
    <w:rsid w:val="00C3316A"/>
    <w:rsid w:val="00C3357B"/>
    <w:rsid w:val="00C3660B"/>
    <w:rsid w:val="00C36A54"/>
    <w:rsid w:val="00C37D3B"/>
    <w:rsid w:val="00C40D4E"/>
    <w:rsid w:val="00C4219B"/>
    <w:rsid w:val="00C42D52"/>
    <w:rsid w:val="00C432A4"/>
    <w:rsid w:val="00C4440C"/>
    <w:rsid w:val="00C44B3A"/>
    <w:rsid w:val="00C452C9"/>
    <w:rsid w:val="00C47198"/>
    <w:rsid w:val="00C47507"/>
    <w:rsid w:val="00C5086D"/>
    <w:rsid w:val="00C50956"/>
    <w:rsid w:val="00C50A11"/>
    <w:rsid w:val="00C52DA8"/>
    <w:rsid w:val="00C53FB5"/>
    <w:rsid w:val="00C544B0"/>
    <w:rsid w:val="00C54C98"/>
    <w:rsid w:val="00C5550A"/>
    <w:rsid w:val="00C56BD0"/>
    <w:rsid w:val="00C60102"/>
    <w:rsid w:val="00C61AC2"/>
    <w:rsid w:val="00C61DDB"/>
    <w:rsid w:val="00C63A91"/>
    <w:rsid w:val="00C65DEF"/>
    <w:rsid w:val="00C67047"/>
    <w:rsid w:val="00C67516"/>
    <w:rsid w:val="00C703CE"/>
    <w:rsid w:val="00C70425"/>
    <w:rsid w:val="00C73DCF"/>
    <w:rsid w:val="00C7437A"/>
    <w:rsid w:val="00C74D81"/>
    <w:rsid w:val="00C75280"/>
    <w:rsid w:val="00C75C00"/>
    <w:rsid w:val="00C75C9F"/>
    <w:rsid w:val="00C76413"/>
    <w:rsid w:val="00C76C2E"/>
    <w:rsid w:val="00C77B00"/>
    <w:rsid w:val="00C77CD1"/>
    <w:rsid w:val="00C801D8"/>
    <w:rsid w:val="00C80A5B"/>
    <w:rsid w:val="00C81206"/>
    <w:rsid w:val="00C834DE"/>
    <w:rsid w:val="00C83803"/>
    <w:rsid w:val="00C840E8"/>
    <w:rsid w:val="00C856A6"/>
    <w:rsid w:val="00C85D12"/>
    <w:rsid w:val="00C85F1F"/>
    <w:rsid w:val="00C86177"/>
    <w:rsid w:val="00C86550"/>
    <w:rsid w:val="00C87059"/>
    <w:rsid w:val="00C87070"/>
    <w:rsid w:val="00C877EF"/>
    <w:rsid w:val="00C901D5"/>
    <w:rsid w:val="00C90EC7"/>
    <w:rsid w:val="00C915D9"/>
    <w:rsid w:val="00C92774"/>
    <w:rsid w:val="00C92A83"/>
    <w:rsid w:val="00C9344B"/>
    <w:rsid w:val="00C93E13"/>
    <w:rsid w:val="00C94A9B"/>
    <w:rsid w:val="00C94DD9"/>
    <w:rsid w:val="00C95EFD"/>
    <w:rsid w:val="00C95F80"/>
    <w:rsid w:val="00C96FC0"/>
    <w:rsid w:val="00CA09E9"/>
    <w:rsid w:val="00CA0F64"/>
    <w:rsid w:val="00CA1741"/>
    <w:rsid w:val="00CA1C99"/>
    <w:rsid w:val="00CA34A6"/>
    <w:rsid w:val="00CA4212"/>
    <w:rsid w:val="00CA5626"/>
    <w:rsid w:val="00CA5C90"/>
    <w:rsid w:val="00CA5D22"/>
    <w:rsid w:val="00CA6130"/>
    <w:rsid w:val="00CA6E11"/>
    <w:rsid w:val="00CA74D1"/>
    <w:rsid w:val="00CB1F44"/>
    <w:rsid w:val="00CB21FE"/>
    <w:rsid w:val="00CB244E"/>
    <w:rsid w:val="00CB2522"/>
    <w:rsid w:val="00CB3AC4"/>
    <w:rsid w:val="00CB3DA8"/>
    <w:rsid w:val="00CB3EBD"/>
    <w:rsid w:val="00CB4585"/>
    <w:rsid w:val="00CB6A22"/>
    <w:rsid w:val="00CB75EE"/>
    <w:rsid w:val="00CC17E3"/>
    <w:rsid w:val="00CC18F5"/>
    <w:rsid w:val="00CC27C2"/>
    <w:rsid w:val="00CC2DDD"/>
    <w:rsid w:val="00CC2F10"/>
    <w:rsid w:val="00CC3151"/>
    <w:rsid w:val="00CC38FD"/>
    <w:rsid w:val="00CC3A90"/>
    <w:rsid w:val="00CC3BC5"/>
    <w:rsid w:val="00CC56C7"/>
    <w:rsid w:val="00CC5920"/>
    <w:rsid w:val="00CC5FAF"/>
    <w:rsid w:val="00CC66B6"/>
    <w:rsid w:val="00CC76D7"/>
    <w:rsid w:val="00CD2260"/>
    <w:rsid w:val="00CD253A"/>
    <w:rsid w:val="00CD3854"/>
    <w:rsid w:val="00CD4EDF"/>
    <w:rsid w:val="00CD5BE4"/>
    <w:rsid w:val="00CD66C4"/>
    <w:rsid w:val="00CE0AE9"/>
    <w:rsid w:val="00CE0C61"/>
    <w:rsid w:val="00CE1CA6"/>
    <w:rsid w:val="00CE21C5"/>
    <w:rsid w:val="00CE229E"/>
    <w:rsid w:val="00CE29A5"/>
    <w:rsid w:val="00CE4293"/>
    <w:rsid w:val="00CE5399"/>
    <w:rsid w:val="00CE58B1"/>
    <w:rsid w:val="00CE7D65"/>
    <w:rsid w:val="00CF01D6"/>
    <w:rsid w:val="00CF0882"/>
    <w:rsid w:val="00CF0A79"/>
    <w:rsid w:val="00CF19A6"/>
    <w:rsid w:val="00CF3C3C"/>
    <w:rsid w:val="00CF40F1"/>
    <w:rsid w:val="00CF49C8"/>
    <w:rsid w:val="00CF5171"/>
    <w:rsid w:val="00CF577E"/>
    <w:rsid w:val="00CF578D"/>
    <w:rsid w:val="00CF6D1C"/>
    <w:rsid w:val="00CF70D5"/>
    <w:rsid w:val="00D02249"/>
    <w:rsid w:val="00D023BD"/>
    <w:rsid w:val="00D03C0C"/>
    <w:rsid w:val="00D04371"/>
    <w:rsid w:val="00D04495"/>
    <w:rsid w:val="00D05065"/>
    <w:rsid w:val="00D05B70"/>
    <w:rsid w:val="00D05D63"/>
    <w:rsid w:val="00D0633C"/>
    <w:rsid w:val="00D07166"/>
    <w:rsid w:val="00D127CB"/>
    <w:rsid w:val="00D150C1"/>
    <w:rsid w:val="00D162FD"/>
    <w:rsid w:val="00D163AA"/>
    <w:rsid w:val="00D17DB7"/>
    <w:rsid w:val="00D2035F"/>
    <w:rsid w:val="00D21070"/>
    <w:rsid w:val="00D21271"/>
    <w:rsid w:val="00D228FA"/>
    <w:rsid w:val="00D22B09"/>
    <w:rsid w:val="00D22BF6"/>
    <w:rsid w:val="00D238A8"/>
    <w:rsid w:val="00D2393B"/>
    <w:rsid w:val="00D241DF"/>
    <w:rsid w:val="00D249A8"/>
    <w:rsid w:val="00D25184"/>
    <w:rsid w:val="00D25439"/>
    <w:rsid w:val="00D271D3"/>
    <w:rsid w:val="00D3087F"/>
    <w:rsid w:val="00D31BC8"/>
    <w:rsid w:val="00D33734"/>
    <w:rsid w:val="00D3376A"/>
    <w:rsid w:val="00D339F4"/>
    <w:rsid w:val="00D34C66"/>
    <w:rsid w:val="00D36690"/>
    <w:rsid w:val="00D373A4"/>
    <w:rsid w:val="00D37A21"/>
    <w:rsid w:val="00D40DF1"/>
    <w:rsid w:val="00D40E83"/>
    <w:rsid w:val="00D416CC"/>
    <w:rsid w:val="00D43B61"/>
    <w:rsid w:val="00D451A5"/>
    <w:rsid w:val="00D4542B"/>
    <w:rsid w:val="00D45463"/>
    <w:rsid w:val="00D45FD4"/>
    <w:rsid w:val="00D4641A"/>
    <w:rsid w:val="00D4694B"/>
    <w:rsid w:val="00D469AA"/>
    <w:rsid w:val="00D472A1"/>
    <w:rsid w:val="00D47934"/>
    <w:rsid w:val="00D479D8"/>
    <w:rsid w:val="00D50671"/>
    <w:rsid w:val="00D508ED"/>
    <w:rsid w:val="00D516BA"/>
    <w:rsid w:val="00D5204C"/>
    <w:rsid w:val="00D53203"/>
    <w:rsid w:val="00D53909"/>
    <w:rsid w:val="00D53A15"/>
    <w:rsid w:val="00D53E88"/>
    <w:rsid w:val="00D549EC"/>
    <w:rsid w:val="00D54AE3"/>
    <w:rsid w:val="00D557A0"/>
    <w:rsid w:val="00D5620E"/>
    <w:rsid w:val="00D576BB"/>
    <w:rsid w:val="00D57F17"/>
    <w:rsid w:val="00D60EEF"/>
    <w:rsid w:val="00D60F2C"/>
    <w:rsid w:val="00D61272"/>
    <w:rsid w:val="00D61438"/>
    <w:rsid w:val="00D6181C"/>
    <w:rsid w:val="00D624C3"/>
    <w:rsid w:val="00D624EA"/>
    <w:rsid w:val="00D625A0"/>
    <w:rsid w:val="00D65227"/>
    <w:rsid w:val="00D652F4"/>
    <w:rsid w:val="00D662E9"/>
    <w:rsid w:val="00D67157"/>
    <w:rsid w:val="00D677CB"/>
    <w:rsid w:val="00D67A5D"/>
    <w:rsid w:val="00D67CA4"/>
    <w:rsid w:val="00D708FC"/>
    <w:rsid w:val="00D71862"/>
    <w:rsid w:val="00D71A98"/>
    <w:rsid w:val="00D71AC3"/>
    <w:rsid w:val="00D727F9"/>
    <w:rsid w:val="00D73495"/>
    <w:rsid w:val="00D735BD"/>
    <w:rsid w:val="00D74C0D"/>
    <w:rsid w:val="00D75044"/>
    <w:rsid w:val="00D75CCA"/>
    <w:rsid w:val="00D7718A"/>
    <w:rsid w:val="00D77559"/>
    <w:rsid w:val="00D77A91"/>
    <w:rsid w:val="00D80026"/>
    <w:rsid w:val="00D80084"/>
    <w:rsid w:val="00D8016F"/>
    <w:rsid w:val="00D80F3B"/>
    <w:rsid w:val="00D81057"/>
    <w:rsid w:val="00D81AE5"/>
    <w:rsid w:val="00D81BD8"/>
    <w:rsid w:val="00D81BFF"/>
    <w:rsid w:val="00D82570"/>
    <w:rsid w:val="00D82636"/>
    <w:rsid w:val="00D843DA"/>
    <w:rsid w:val="00D858D7"/>
    <w:rsid w:val="00D85A53"/>
    <w:rsid w:val="00D91E01"/>
    <w:rsid w:val="00D92F11"/>
    <w:rsid w:val="00D93087"/>
    <w:rsid w:val="00D93A32"/>
    <w:rsid w:val="00D945E3"/>
    <w:rsid w:val="00D94BD6"/>
    <w:rsid w:val="00D95091"/>
    <w:rsid w:val="00D955AD"/>
    <w:rsid w:val="00D967D6"/>
    <w:rsid w:val="00D968B4"/>
    <w:rsid w:val="00D969A3"/>
    <w:rsid w:val="00D96FB9"/>
    <w:rsid w:val="00DA0106"/>
    <w:rsid w:val="00DA06EB"/>
    <w:rsid w:val="00DA2379"/>
    <w:rsid w:val="00DA43AD"/>
    <w:rsid w:val="00DA4AA6"/>
    <w:rsid w:val="00DA4EDC"/>
    <w:rsid w:val="00DA505A"/>
    <w:rsid w:val="00DA5191"/>
    <w:rsid w:val="00DA576A"/>
    <w:rsid w:val="00DA666E"/>
    <w:rsid w:val="00DB03C7"/>
    <w:rsid w:val="00DB0E76"/>
    <w:rsid w:val="00DB0EE2"/>
    <w:rsid w:val="00DB16D7"/>
    <w:rsid w:val="00DB1C26"/>
    <w:rsid w:val="00DB232D"/>
    <w:rsid w:val="00DB2A1F"/>
    <w:rsid w:val="00DB2CC2"/>
    <w:rsid w:val="00DB3301"/>
    <w:rsid w:val="00DB3D5B"/>
    <w:rsid w:val="00DB3F7E"/>
    <w:rsid w:val="00DB4EFA"/>
    <w:rsid w:val="00DB58E6"/>
    <w:rsid w:val="00DB5A91"/>
    <w:rsid w:val="00DB6E4A"/>
    <w:rsid w:val="00DC1087"/>
    <w:rsid w:val="00DC12E9"/>
    <w:rsid w:val="00DC1F72"/>
    <w:rsid w:val="00DC2054"/>
    <w:rsid w:val="00DC3019"/>
    <w:rsid w:val="00DC31EC"/>
    <w:rsid w:val="00DC3B54"/>
    <w:rsid w:val="00DC4862"/>
    <w:rsid w:val="00DC4B07"/>
    <w:rsid w:val="00DC5A02"/>
    <w:rsid w:val="00DC7123"/>
    <w:rsid w:val="00DC7970"/>
    <w:rsid w:val="00DD056B"/>
    <w:rsid w:val="00DD0770"/>
    <w:rsid w:val="00DD0C90"/>
    <w:rsid w:val="00DD0F9C"/>
    <w:rsid w:val="00DD28EA"/>
    <w:rsid w:val="00DD3414"/>
    <w:rsid w:val="00DD36B4"/>
    <w:rsid w:val="00DD376E"/>
    <w:rsid w:val="00DD3D6B"/>
    <w:rsid w:val="00DD4929"/>
    <w:rsid w:val="00DD56CB"/>
    <w:rsid w:val="00DD66FF"/>
    <w:rsid w:val="00DD7B78"/>
    <w:rsid w:val="00DE08FF"/>
    <w:rsid w:val="00DE0BF7"/>
    <w:rsid w:val="00DE119B"/>
    <w:rsid w:val="00DE20BF"/>
    <w:rsid w:val="00DE302C"/>
    <w:rsid w:val="00DE308E"/>
    <w:rsid w:val="00DE385E"/>
    <w:rsid w:val="00DE3F2B"/>
    <w:rsid w:val="00DE4184"/>
    <w:rsid w:val="00DE535B"/>
    <w:rsid w:val="00DE5917"/>
    <w:rsid w:val="00DE6BBD"/>
    <w:rsid w:val="00DE7A7D"/>
    <w:rsid w:val="00DE7B34"/>
    <w:rsid w:val="00DF0FA8"/>
    <w:rsid w:val="00DF115F"/>
    <w:rsid w:val="00DF1C6D"/>
    <w:rsid w:val="00DF23CD"/>
    <w:rsid w:val="00DF349D"/>
    <w:rsid w:val="00DF3A1E"/>
    <w:rsid w:val="00DF4C5E"/>
    <w:rsid w:val="00DF4D79"/>
    <w:rsid w:val="00DF54B9"/>
    <w:rsid w:val="00DF579B"/>
    <w:rsid w:val="00DF59C8"/>
    <w:rsid w:val="00DF6A9F"/>
    <w:rsid w:val="00E01C7D"/>
    <w:rsid w:val="00E01D0B"/>
    <w:rsid w:val="00E01E1F"/>
    <w:rsid w:val="00E028B0"/>
    <w:rsid w:val="00E04120"/>
    <w:rsid w:val="00E04C4F"/>
    <w:rsid w:val="00E04D11"/>
    <w:rsid w:val="00E05035"/>
    <w:rsid w:val="00E06B29"/>
    <w:rsid w:val="00E06C3E"/>
    <w:rsid w:val="00E06F54"/>
    <w:rsid w:val="00E07294"/>
    <w:rsid w:val="00E07BEA"/>
    <w:rsid w:val="00E102BB"/>
    <w:rsid w:val="00E105DB"/>
    <w:rsid w:val="00E106CD"/>
    <w:rsid w:val="00E108BF"/>
    <w:rsid w:val="00E10EC2"/>
    <w:rsid w:val="00E117E5"/>
    <w:rsid w:val="00E14B4B"/>
    <w:rsid w:val="00E16A4B"/>
    <w:rsid w:val="00E203CA"/>
    <w:rsid w:val="00E21521"/>
    <w:rsid w:val="00E2198E"/>
    <w:rsid w:val="00E225BE"/>
    <w:rsid w:val="00E22F4D"/>
    <w:rsid w:val="00E23D89"/>
    <w:rsid w:val="00E2515C"/>
    <w:rsid w:val="00E2658A"/>
    <w:rsid w:val="00E26F7A"/>
    <w:rsid w:val="00E270FA"/>
    <w:rsid w:val="00E276A1"/>
    <w:rsid w:val="00E3095C"/>
    <w:rsid w:val="00E30C0B"/>
    <w:rsid w:val="00E30D6F"/>
    <w:rsid w:val="00E31650"/>
    <w:rsid w:val="00E31DAF"/>
    <w:rsid w:val="00E32AFA"/>
    <w:rsid w:val="00E32FC8"/>
    <w:rsid w:val="00E32FED"/>
    <w:rsid w:val="00E34534"/>
    <w:rsid w:val="00E34542"/>
    <w:rsid w:val="00E34B13"/>
    <w:rsid w:val="00E34D13"/>
    <w:rsid w:val="00E3511A"/>
    <w:rsid w:val="00E35B4A"/>
    <w:rsid w:val="00E35F2E"/>
    <w:rsid w:val="00E3685A"/>
    <w:rsid w:val="00E36B84"/>
    <w:rsid w:val="00E36D17"/>
    <w:rsid w:val="00E375B1"/>
    <w:rsid w:val="00E40CC4"/>
    <w:rsid w:val="00E44044"/>
    <w:rsid w:val="00E44D92"/>
    <w:rsid w:val="00E4546A"/>
    <w:rsid w:val="00E45A62"/>
    <w:rsid w:val="00E45CF6"/>
    <w:rsid w:val="00E476C2"/>
    <w:rsid w:val="00E47824"/>
    <w:rsid w:val="00E509C5"/>
    <w:rsid w:val="00E509C7"/>
    <w:rsid w:val="00E50BCD"/>
    <w:rsid w:val="00E51837"/>
    <w:rsid w:val="00E538DB"/>
    <w:rsid w:val="00E53946"/>
    <w:rsid w:val="00E54273"/>
    <w:rsid w:val="00E54BA8"/>
    <w:rsid w:val="00E55987"/>
    <w:rsid w:val="00E55E50"/>
    <w:rsid w:val="00E5709F"/>
    <w:rsid w:val="00E57E14"/>
    <w:rsid w:val="00E60889"/>
    <w:rsid w:val="00E6114F"/>
    <w:rsid w:val="00E6125C"/>
    <w:rsid w:val="00E612A0"/>
    <w:rsid w:val="00E623D2"/>
    <w:rsid w:val="00E62747"/>
    <w:rsid w:val="00E62EB1"/>
    <w:rsid w:val="00E6512B"/>
    <w:rsid w:val="00E65239"/>
    <w:rsid w:val="00E652FB"/>
    <w:rsid w:val="00E653BB"/>
    <w:rsid w:val="00E678FB"/>
    <w:rsid w:val="00E70149"/>
    <w:rsid w:val="00E706BC"/>
    <w:rsid w:val="00E70A99"/>
    <w:rsid w:val="00E71474"/>
    <w:rsid w:val="00E7189E"/>
    <w:rsid w:val="00E71D60"/>
    <w:rsid w:val="00E72026"/>
    <w:rsid w:val="00E73D40"/>
    <w:rsid w:val="00E74BA6"/>
    <w:rsid w:val="00E7635C"/>
    <w:rsid w:val="00E803D4"/>
    <w:rsid w:val="00E80CC0"/>
    <w:rsid w:val="00E80DDF"/>
    <w:rsid w:val="00E8139C"/>
    <w:rsid w:val="00E81466"/>
    <w:rsid w:val="00E818E9"/>
    <w:rsid w:val="00E82706"/>
    <w:rsid w:val="00E827E5"/>
    <w:rsid w:val="00E82A56"/>
    <w:rsid w:val="00E85930"/>
    <w:rsid w:val="00E863EB"/>
    <w:rsid w:val="00E86589"/>
    <w:rsid w:val="00E87D6E"/>
    <w:rsid w:val="00E87F1F"/>
    <w:rsid w:val="00E904EE"/>
    <w:rsid w:val="00E90DD5"/>
    <w:rsid w:val="00E91132"/>
    <w:rsid w:val="00E91617"/>
    <w:rsid w:val="00E92BB3"/>
    <w:rsid w:val="00E949DD"/>
    <w:rsid w:val="00E951FE"/>
    <w:rsid w:val="00E95D17"/>
    <w:rsid w:val="00E96B15"/>
    <w:rsid w:val="00E96B7F"/>
    <w:rsid w:val="00E96CC0"/>
    <w:rsid w:val="00EA1C73"/>
    <w:rsid w:val="00EA27EB"/>
    <w:rsid w:val="00EA339B"/>
    <w:rsid w:val="00EA4A4A"/>
    <w:rsid w:val="00EA5401"/>
    <w:rsid w:val="00EA5F98"/>
    <w:rsid w:val="00EA60D2"/>
    <w:rsid w:val="00EA66A5"/>
    <w:rsid w:val="00EA6E24"/>
    <w:rsid w:val="00EA7C13"/>
    <w:rsid w:val="00EA7D45"/>
    <w:rsid w:val="00EB0B5F"/>
    <w:rsid w:val="00EB1344"/>
    <w:rsid w:val="00EB14F0"/>
    <w:rsid w:val="00EB1B8D"/>
    <w:rsid w:val="00EB1DC3"/>
    <w:rsid w:val="00EB3839"/>
    <w:rsid w:val="00EB3DB0"/>
    <w:rsid w:val="00EB406E"/>
    <w:rsid w:val="00EB4C53"/>
    <w:rsid w:val="00EB4E8A"/>
    <w:rsid w:val="00EB7B59"/>
    <w:rsid w:val="00EC03F1"/>
    <w:rsid w:val="00EC0847"/>
    <w:rsid w:val="00EC1B54"/>
    <w:rsid w:val="00EC257C"/>
    <w:rsid w:val="00EC3458"/>
    <w:rsid w:val="00EC4026"/>
    <w:rsid w:val="00EC42E6"/>
    <w:rsid w:val="00EC4FF8"/>
    <w:rsid w:val="00EC5A1D"/>
    <w:rsid w:val="00EC726C"/>
    <w:rsid w:val="00EC7DA9"/>
    <w:rsid w:val="00ED1420"/>
    <w:rsid w:val="00ED2133"/>
    <w:rsid w:val="00ED2248"/>
    <w:rsid w:val="00ED23D1"/>
    <w:rsid w:val="00ED3C14"/>
    <w:rsid w:val="00ED3F1B"/>
    <w:rsid w:val="00ED525B"/>
    <w:rsid w:val="00ED5983"/>
    <w:rsid w:val="00ED73F6"/>
    <w:rsid w:val="00ED74BF"/>
    <w:rsid w:val="00EE12E1"/>
    <w:rsid w:val="00EE2566"/>
    <w:rsid w:val="00EE273E"/>
    <w:rsid w:val="00EE33B6"/>
    <w:rsid w:val="00EE5D9F"/>
    <w:rsid w:val="00EE6B68"/>
    <w:rsid w:val="00EE6CC7"/>
    <w:rsid w:val="00EE7607"/>
    <w:rsid w:val="00EF0452"/>
    <w:rsid w:val="00EF1E88"/>
    <w:rsid w:val="00EF1FA5"/>
    <w:rsid w:val="00EF2D07"/>
    <w:rsid w:val="00EF332B"/>
    <w:rsid w:val="00EF3454"/>
    <w:rsid w:val="00EF4FBA"/>
    <w:rsid w:val="00EF5063"/>
    <w:rsid w:val="00EF6775"/>
    <w:rsid w:val="00EF7378"/>
    <w:rsid w:val="00EF78A3"/>
    <w:rsid w:val="00F01C66"/>
    <w:rsid w:val="00F01D98"/>
    <w:rsid w:val="00F02360"/>
    <w:rsid w:val="00F0314C"/>
    <w:rsid w:val="00F03C05"/>
    <w:rsid w:val="00F04B36"/>
    <w:rsid w:val="00F04BA2"/>
    <w:rsid w:val="00F04D8F"/>
    <w:rsid w:val="00F0643D"/>
    <w:rsid w:val="00F06EC4"/>
    <w:rsid w:val="00F07FAE"/>
    <w:rsid w:val="00F10331"/>
    <w:rsid w:val="00F10DA9"/>
    <w:rsid w:val="00F11EF0"/>
    <w:rsid w:val="00F1252B"/>
    <w:rsid w:val="00F12642"/>
    <w:rsid w:val="00F13321"/>
    <w:rsid w:val="00F13511"/>
    <w:rsid w:val="00F13A99"/>
    <w:rsid w:val="00F13E96"/>
    <w:rsid w:val="00F14B77"/>
    <w:rsid w:val="00F22DB0"/>
    <w:rsid w:val="00F23227"/>
    <w:rsid w:val="00F24BE1"/>
    <w:rsid w:val="00F24E8A"/>
    <w:rsid w:val="00F25130"/>
    <w:rsid w:val="00F258A2"/>
    <w:rsid w:val="00F25E37"/>
    <w:rsid w:val="00F26511"/>
    <w:rsid w:val="00F26513"/>
    <w:rsid w:val="00F26FAC"/>
    <w:rsid w:val="00F275E2"/>
    <w:rsid w:val="00F301E6"/>
    <w:rsid w:val="00F30826"/>
    <w:rsid w:val="00F3386F"/>
    <w:rsid w:val="00F345C2"/>
    <w:rsid w:val="00F34D39"/>
    <w:rsid w:val="00F35F22"/>
    <w:rsid w:val="00F4291F"/>
    <w:rsid w:val="00F44FB3"/>
    <w:rsid w:val="00F4727B"/>
    <w:rsid w:val="00F51167"/>
    <w:rsid w:val="00F51875"/>
    <w:rsid w:val="00F51A7F"/>
    <w:rsid w:val="00F51B32"/>
    <w:rsid w:val="00F5353D"/>
    <w:rsid w:val="00F5579E"/>
    <w:rsid w:val="00F568DE"/>
    <w:rsid w:val="00F640BF"/>
    <w:rsid w:val="00F64220"/>
    <w:rsid w:val="00F64699"/>
    <w:rsid w:val="00F64804"/>
    <w:rsid w:val="00F648FB"/>
    <w:rsid w:val="00F6538B"/>
    <w:rsid w:val="00F65991"/>
    <w:rsid w:val="00F668CD"/>
    <w:rsid w:val="00F67CF3"/>
    <w:rsid w:val="00F67E78"/>
    <w:rsid w:val="00F70467"/>
    <w:rsid w:val="00F71E1D"/>
    <w:rsid w:val="00F720A3"/>
    <w:rsid w:val="00F73704"/>
    <w:rsid w:val="00F73DE6"/>
    <w:rsid w:val="00F750D8"/>
    <w:rsid w:val="00F7654C"/>
    <w:rsid w:val="00F766B5"/>
    <w:rsid w:val="00F76BB7"/>
    <w:rsid w:val="00F76D65"/>
    <w:rsid w:val="00F777E1"/>
    <w:rsid w:val="00F77CAC"/>
    <w:rsid w:val="00F80009"/>
    <w:rsid w:val="00F803BD"/>
    <w:rsid w:val="00F805AD"/>
    <w:rsid w:val="00F80977"/>
    <w:rsid w:val="00F810F1"/>
    <w:rsid w:val="00F821AD"/>
    <w:rsid w:val="00F831B5"/>
    <w:rsid w:val="00F84D9B"/>
    <w:rsid w:val="00F84F86"/>
    <w:rsid w:val="00F868A2"/>
    <w:rsid w:val="00F900D6"/>
    <w:rsid w:val="00F92265"/>
    <w:rsid w:val="00F93B12"/>
    <w:rsid w:val="00F93C20"/>
    <w:rsid w:val="00F94F9B"/>
    <w:rsid w:val="00F96C0E"/>
    <w:rsid w:val="00F977FE"/>
    <w:rsid w:val="00FA096B"/>
    <w:rsid w:val="00FA1823"/>
    <w:rsid w:val="00FA1F72"/>
    <w:rsid w:val="00FA24D8"/>
    <w:rsid w:val="00FA33EC"/>
    <w:rsid w:val="00FA6165"/>
    <w:rsid w:val="00FA61EF"/>
    <w:rsid w:val="00FA68CA"/>
    <w:rsid w:val="00FA7D97"/>
    <w:rsid w:val="00FB045A"/>
    <w:rsid w:val="00FB0B71"/>
    <w:rsid w:val="00FB1E9B"/>
    <w:rsid w:val="00FB24D1"/>
    <w:rsid w:val="00FB2F4D"/>
    <w:rsid w:val="00FB3B7A"/>
    <w:rsid w:val="00FB5254"/>
    <w:rsid w:val="00FB5B6B"/>
    <w:rsid w:val="00FB68A3"/>
    <w:rsid w:val="00FB7C29"/>
    <w:rsid w:val="00FC06ED"/>
    <w:rsid w:val="00FC2ACD"/>
    <w:rsid w:val="00FC2B08"/>
    <w:rsid w:val="00FC3A7F"/>
    <w:rsid w:val="00FC4328"/>
    <w:rsid w:val="00FC433F"/>
    <w:rsid w:val="00FC5EB9"/>
    <w:rsid w:val="00FC6740"/>
    <w:rsid w:val="00FC71A5"/>
    <w:rsid w:val="00FC77BD"/>
    <w:rsid w:val="00FC7D6C"/>
    <w:rsid w:val="00FC7E49"/>
    <w:rsid w:val="00FD005B"/>
    <w:rsid w:val="00FD0D0C"/>
    <w:rsid w:val="00FD1898"/>
    <w:rsid w:val="00FD2140"/>
    <w:rsid w:val="00FD2505"/>
    <w:rsid w:val="00FD2EB0"/>
    <w:rsid w:val="00FD3015"/>
    <w:rsid w:val="00FD386E"/>
    <w:rsid w:val="00FD3E80"/>
    <w:rsid w:val="00FD418D"/>
    <w:rsid w:val="00FD4F19"/>
    <w:rsid w:val="00FD5723"/>
    <w:rsid w:val="00FD62AF"/>
    <w:rsid w:val="00FD7D50"/>
    <w:rsid w:val="00FE0233"/>
    <w:rsid w:val="00FE1C1B"/>
    <w:rsid w:val="00FE2ADB"/>
    <w:rsid w:val="00FE2C6B"/>
    <w:rsid w:val="00FE3FA6"/>
    <w:rsid w:val="00FE3FA8"/>
    <w:rsid w:val="00FE4F8C"/>
    <w:rsid w:val="00FE5557"/>
    <w:rsid w:val="00FE5A9D"/>
    <w:rsid w:val="00FE625F"/>
    <w:rsid w:val="00FE661F"/>
    <w:rsid w:val="00FE72FA"/>
    <w:rsid w:val="00FE7B15"/>
    <w:rsid w:val="00FE7B4F"/>
    <w:rsid w:val="00FF02E3"/>
    <w:rsid w:val="00FF146D"/>
    <w:rsid w:val="00FF27DE"/>
    <w:rsid w:val="00FF2C7E"/>
    <w:rsid w:val="00FF2DC0"/>
    <w:rsid w:val="00FF3C4F"/>
    <w:rsid w:val="00FF3CBB"/>
    <w:rsid w:val="00FF405D"/>
    <w:rsid w:val="00FF4E6F"/>
    <w:rsid w:val="00FF5507"/>
    <w:rsid w:val="00FF57CE"/>
    <w:rsid w:val="00FF5E4C"/>
    <w:rsid w:val="00FF70A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F6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01D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85C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0">
    <w:name w:val="heading 2"/>
    <w:basedOn w:val="a"/>
    <w:next w:val="a"/>
    <w:link w:val="21"/>
    <w:uiPriority w:val="9"/>
    <w:unhideWhenUsed/>
    <w:qFormat/>
    <w:rsid w:val="003264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FA7D9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4">
    <w:name w:val="Основний текст Знак"/>
    <w:basedOn w:val="a0"/>
    <w:link w:val="a3"/>
    <w:rsid w:val="00FA7D97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11">
    <w:name w:val="Абзац списка1"/>
    <w:basedOn w:val="a"/>
    <w:uiPriority w:val="34"/>
    <w:qFormat/>
    <w:rsid w:val="00FA7D97"/>
    <w:pPr>
      <w:ind w:left="720"/>
      <w:contextualSpacing/>
    </w:pPr>
  </w:style>
  <w:style w:type="paragraph" w:customStyle="1" w:styleId="-11">
    <w:name w:val="Цветной список - Акцент 11"/>
    <w:rsid w:val="00E509C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a5">
    <w:name w:val="Normal (Web)"/>
    <w:basedOn w:val="a"/>
    <w:uiPriority w:val="99"/>
    <w:unhideWhenUsed/>
    <w:rsid w:val="00E30C0B"/>
    <w:pPr>
      <w:spacing w:before="100" w:beforeAutospacing="1" w:after="100" w:afterAutospacing="1"/>
    </w:pPr>
    <w:rPr>
      <w:rFonts w:eastAsiaTheme="minorHAnsi"/>
    </w:rPr>
  </w:style>
  <w:style w:type="paragraph" w:styleId="a6">
    <w:name w:val="List Paragraph"/>
    <w:basedOn w:val="a"/>
    <w:uiPriority w:val="34"/>
    <w:qFormat/>
    <w:rsid w:val="00364EEC"/>
    <w:pPr>
      <w:ind w:left="720"/>
      <w:contextualSpacing/>
    </w:pPr>
    <w:rPr>
      <w:rFonts w:eastAsiaTheme="minorHAnsi"/>
    </w:rPr>
  </w:style>
  <w:style w:type="character" w:customStyle="1" w:styleId="a7">
    <w:name w:val="Нет"/>
    <w:rsid w:val="00FE72FA"/>
  </w:style>
  <w:style w:type="paragraph" w:styleId="a8">
    <w:name w:val="Balloon Text"/>
    <w:basedOn w:val="a"/>
    <w:link w:val="a9"/>
    <w:uiPriority w:val="99"/>
    <w:semiHidden/>
    <w:unhideWhenUsed/>
    <w:rsid w:val="002E753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E753D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4C0845"/>
    <w:rPr>
      <w:color w:val="0563C1"/>
      <w:u w:val="single"/>
    </w:rPr>
  </w:style>
  <w:style w:type="paragraph" w:styleId="ab">
    <w:name w:val="header"/>
    <w:basedOn w:val="a"/>
    <w:link w:val="ac"/>
    <w:unhideWhenUsed/>
    <w:rsid w:val="00111241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c">
    <w:name w:val="Верхній колонтитул Знак"/>
    <w:basedOn w:val="a0"/>
    <w:link w:val="ab"/>
    <w:rsid w:val="00111241"/>
    <w:rPr>
      <w:rFonts w:ascii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11241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e">
    <w:name w:val="Нижній колонтитул Знак"/>
    <w:basedOn w:val="a0"/>
    <w:link w:val="ad"/>
    <w:uiPriority w:val="99"/>
    <w:rsid w:val="00111241"/>
    <w:rPr>
      <w:rFonts w:ascii="Times New Roman" w:hAnsi="Times New Roman" w:cs="Times New Roman"/>
      <w:lang w:eastAsia="ru-RU"/>
    </w:rPr>
  </w:style>
  <w:style w:type="paragraph" w:customStyle="1" w:styleId="rvps2">
    <w:name w:val="rvps2"/>
    <w:basedOn w:val="a"/>
    <w:rsid w:val="004B276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4B2766"/>
  </w:style>
  <w:style w:type="character" w:customStyle="1" w:styleId="apple-converted-space">
    <w:name w:val="apple-converted-space"/>
    <w:basedOn w:val="a0"/>
    <w:rsid w:val="004B2766"/>
  </w:style>
  <w:style w:type="character" w:customStyle="1" w:styleId="12">
    <w:name w:val="Незакрита згадка1"/>
    <w:basedOn w:val="a0"/>
    <w:uiPriority w:val="99"/>
    <w:semiHidden/>
    <w:unhideWhenUsed/>
    <w:rsid w:val="00B44381"/>
    <w:rPr>
      <w:color w:val="808080"/>
      <w:shd w:val="clear" w:color="auto" w:fill="E6E6E6"/>
    </w:rPr>
  </w:style>
  <w:style w:type="character" w:customStyle="1" w:styleId="22">
    <w:name w:val="Незакрита згадка2"/>
    <w:basedOn w:val="a0"/>
    <w:uiPriority w:val="99"/>
    <w:rsid w:val="009F7979"/>
    <w:rPr>
      <w:color w:val="808080"/>
      <w:shd w:val="clear" w:color="auto" w:fill="E6E6E6"/>
    </w:rPr>
  </w:style>
  <w:style w:type="numbering" w:customStyle="1" w:styleId="2">
    <w:name w:val="Импортированный стиль 2"/>
    <w:rsid w:val="00692DDE"/>
    <w:pPr>
      <w:numPr>
        <w:numId w:val="1"/>
      </w:numPr>
    </w:pPr>
  </w:style>
  <w:style w:type="character" w:customStyle="1" w:styleId="31">
    <w:name w:val="Незакрита згадка3"/>
    <w:basedOn w:val="a0"/>
    <w:uiPriority w:val="99"/>
    <w:rsid w:val="008F6283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9F411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C5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C589F"/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C0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rvts37">
    <w:name w:val="rvts37"/>
    <w:basedOn w:val="a0"/>
    <w:rsid w:val="00A40917"/>
  </w:style>
  <w:style w:type="character" w:styleId="af0">
    <w:name w:val="annotation reference"/>
    <w:basedOn w:val="a0"/>
    <w:uiPriority w:val="99"/>
    <w:semiHidden/>
    <w:unhideWhenUsed/>
    <w:rsid w:val="00C03888"/>
    <w:rPr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3264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">
    <w:name w:val="Незакрита згадка4"/>
    <w:basedOn w:val="a0"/>
    <w:uiPriority w:val="99"/>
    <w:rsid w:val="00691687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6A4495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-">
    <w:name w:val="Интернет-ссылка"/>
    <w:rsid w:val="009D124E"/>
    <w:rPr>
      <w:color w:val="0000FF"/>
      <w:u w:val="single"/>
    </w:rPr>
  </w:style>
  <w:style w:type="character" w:customStyle="1" w:styleId="rvts46">
    <w:name w:val="rvts46"/>
    <w:basedOn w:val="a0"/>
    <w:rsid w:val="00070153"/>
  </w:style>
  <w:style w:type="character" w:styleId="af1">
    <w:name w:val="Emphasis"/>
    <w:basedOn w:val="a0"/>
    <w:uiPriority w:val="20"/>
    <w:qFormat/>
    <w:rsid w:val="009359E7"/>
    <w:rPr>
      <w:i/>
      <w:iCs/>
    </w:rPr>
  </w:style>
  <w:style w:type="character" w:customStyle="1" w:styleId="normaltextrun">
    <w:name w:val="normaltextrun"/>
    <w:basedOn w:val="a0"/>
    <w:rsid w:val="00496988"/>
  </w:style>
  <w:style w:type="character" w:customStyle="1" w:styleId="spellingerror">
    <w:name w:val="spellingerror"/>
    <w:basedOn w:val="a0"/>
    <w:rsid w:val="00496988"/>
  </w:style>
  <w:style w:type="character" w:customStyle="1" w:styleId="eop">
    <w:name w:val="eop"/>
    <w:basedOn w:val="a0"/>
    <w:rsid w:val="00496988"/>
  </w:style>
  <w:style w:type="paragraph" w:customStyle="1" w:styleId="leaf">
    <w:name w:val="leaf"/>
    <w:basedOn w:val="a"/>
    <w:rsid w:val="00354099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332ECB"/>
    <w:pPr>
      <w:spacing w:before="100" w:beforeAutospacing="1" w:after="100" w:afterAutospacing="1"/>
    </w:pPr>
    <w:rPr>
      <w:lang w:val="en-US" w:eastAsia="en-US"/>
    </w:rPr>
  </w:style>
  <w:style w:type="table" w:styleId="af2">
    <w:name w:val="Table Grid"/>
    <w:basedOn w:val="a1"/>
    <w:uiPriority w:val="39"/>
    <w:rsid w:val="0046678B"/>
    <w:rPr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7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7119">
                  <w:marLeft w:val="0"/>
                  <w:marRight w:val="0"/>
                  <w:marTop w:val="0"/>
                  <w:marBottom w:val="630"/>
                  <w:divBdr>
                    <w:top w:val="single" w:sz="6" w:space="0" w:color="E7EBF0"/>
                    <w:left w:val="single" w:sz="6" w:space="0" w:color="E7EBF0"/>
                    <w:bottom w:val="single" w:sz="6" w:space="0" w:color="E7EBF0"/>
                    <w:right w:val="single" w:sz="6" w:space="0" w:color="E7EBF0"/>
                  </w:divBdr>
                  <w:divsChild>
                    <w:div w:id="8647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0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D3D7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3E6D-19E1-4DB9-97C1-598B6427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0</Words>
  <Characters>336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07:27:00Z</dcterms:created>
  <dcterms:modified xsi:type="dcterms:W3CDTF">2019-10-01T07:27:00Z</dcterms:modified>
</cp:coreProperties>
</file>